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5BE" w:rsidRPr="00F5428B" w:rsidP="00E54030" w14:paraId="6A3C0555" w14:textId="6D1EC086">
      <w:pPr>
        <w:tabs>
          <w:tab w:val="center" w:pos="4680"/>
        </w:tabs>
        <w:rPr>
          <w:b/>
          <w:bCs/>
          <w:sz w:val="24"/>
        </w:rPr>
      </w:pPr>
    </w:p>
    <w:p w:rsidR="00BC15BE" w:rsidP="00BC15BE" w14:paraId="1BA59068" w14:textId="77777777">
      <w:pPr>
        <w:tabs>
          <w:tab w:val="center" w:pos="4680"/>
        </w:tabs>
        <w:jc w:val="center"/>
        <w:rPr>
          <w:b/>
          <w:bCs/>
          <w:sz w:val="24"/>
        </w:rPr>
      </w:pPr>
      <w:r w:rsidRPr="00F5428B">
        <w:rPr>
          <w:b/>
          <w:bCs/>
          <w:sz w:val="24"/>
        </w:rPr>
        <w:t>SUPPORTING STATEMENT FOR</w:t>
      </w:r>
    </w:p>
    <w:p w:rsidR="00C23F69" w:rsidRPr="00F5428B" w:rsidP="00BC15BE" w14:paraId="0C6812B5" w14:textId="1CF5A260">
      <w:pPr>
        <w:tabs>
          <w:tab w:val="center" w:pos="4680"/>
        </w:tabs>
        <w:jc w:val="center"/>
        <w:rPr>
          <w:b/>
          <w:bCs/>
          <w:sz w:val="24"/>
        </w:rPr>
      </w:pPr>
      <w:r>
        <w:rPr>
          <w:b/>
          <w:bCs/>
          <w:sz w:val="24"/>
        </w:rPr>
        <w:t>RM96-1-044</w:t>
      </w:r>
      <w:r w:rsidR="00C80E8D">
        <w:rPr>
          <w:b/>
          <w:bCs/>
          <w:sz w:val="24"/>
        </w:rPr>
        <w:t xml:space="preserve"> and </w:t>
      </w:r>
    </w:p>
    <w:p w:rsidR="00D37112" w:rsidP="002B45F1" w14:paraId="3BD17708" w14:textId="77777777">
      <w:pPr>
        <w:tabs>
          <w:tab w:val="center" w:pos="5040"/>
        </w:tabs>
        <w:jc w:val="center"/>
        <w:rPr>
          <w:b/>
          <w:bCs/>
          <w:sz w:val="24"/>
        </w:rPr>
      </w:pPr>
      <w:r w:rsidRPr="00F5428B">
        <w:rPr>
          <w:b/>
          <w:bCs/>
          <w:sz w:val="24"/>
        </w:rPr>
        <w:t>FERC-545</w:t>
      </w:r>
      <w:r w:rsidR="00976F1F">
        <w:rPr>
          <w:bCs/>
          <w:sz w:val="24"/>
        </w:rPr>
        <w:t xml:space="preserve">, </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Pr>
          <w:b/>
          <w:bCs/>
          <w:sz w:val="24"/>
        </w:rPr>
        <w:t>,</w:t>
      </w:r>
    </w:p>
    <w:p w:rsidR="002B45F1" w:rsidRPr="00F5428B" w:rsidP="002B45F1" w14:paraId="39A1A94B" w14:textId="3C3E445D">
      <w:pPr>
        <w:tabs>
          <w:tab w:val="center" w:pos="5040"/>
        </w:tabs>
        <w:jc w:val="center"/>
        <w:rPr>
          <w:b/>
          <w:bCs/>
          <w:sz w:val="24"/>
        </w:rPr>
      </w:pPr>
      <w:r>
        <w:rPr>
          <w:b/>
          <w:bCs/>
          <w:sz w:val="24"/>
        </w:rPr>
        <w:t>OMB Control Number 1902-0154</w:t>
      </w:r>
    </w:p>
    <w:p w:rsidR="00BC15BE" w:rsidRPr="00F5428B" w:rsidP="00BC15BE" w14:paraId="34F6204C" w14:textId="77777777">
      <w:pPr>
        <w:rPr>
          <w:sz w:val="24"/>
        </w:rPr>
      </w:pPr>
    </w:p>
    <w:p w:rsidR="00554DB8" w:rsidRPr="005E5E83" w:rsidP="00554DB8" w14:paraId="5BF10BBC" w14:textId="700417D3">
      <w:pPr>
        <w:rPr>
          <w:i/>
          <w:iCs/>
        </w:rPr>
      </w:pPr>
      <w:r w:rsidRPr="005E5E83">
        <w:t xml:space="preserve">The Federal Energy Regulatory Commission (Commission or FERC) requests that the Office of Management and Budget (OMB) review the </w:t>
      </w:r>
      <w:r>
        <w:t xml:space="preserve">revision </w:t>
      </w:r>
      <w:r w:rsidRPr="005E5E83">
        <w:t>of the FERC-545 information collection</w:t>
      </w:r>
      <w:r>
        <w:t xml:space="preserve">, </w:t>
      </w:r>
      <w:r w:rsidRPr="005E5E83">
        <w:t>Gas Pipeline Rates: Rate Change (Non-Formal)</w:t>
      </w:r>
      <w:r>
        <w:t xml:space="preserve">, OMB Control Number 1902-0154 in connection with the Notice of Proposed Rule (NOPR) in Docket No. </w:t>
      </w:r>
      <w:r w:rsidR="00E54030">
        <w:t>RM96-1-044</w:t>
      </w:r>
      <w:r w:rsidRPr="005E5E83">
        <w:rPr>
          <w:i/>
          <w:iCs/>
        </w:rPr>
        <w:t>.</w:t>
      </w:r>
    </w:p>
    <w:p w:rsidR="00BC15BE" w:rsidP="00BC15BE" w14:paraId="56813438" w14:textId="2462A3CB">
      <w:pPr>
        <w:rPr>
          <w:b/>
        </w:rPr>
      </w:pPr>
    </w:p>
    <w:p w:rsidR="00D77FF7" w:rsidRPr="00D77FF7" w:rsidP="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00D77FF7" w:rsidRPr="00D77FF7" w:rsidP="00D77FF7" w14:paraId="1B7952DB" w14:textId="77777777">
      <w:pPr>
        <w:rPr>
          <w:sz w:val="24"/>
        </w:rPr>
      </w:pPr>
    </w:p>
    <w:p w:rsidR="00FD1B27" w:rsidRPr="00FD1B27" w:rsidP="00FD1B27" w14:paraId="47DFF7B4" w14:textId="52C3ED72">
      <w:bookmarkStart w:id="0" w:name="_Hlk161657629"/>
      <w:r>
        <w:t xml:space="preserve">In the </w:t>
      </w:r>
      <w:r w:rsidR="004E2262">
        <w:t xml:space="preserve">NOPR, the Commission </w:t>
      </w:r>
      <w:r w:rsidR="00FD716E">
        <w:t xml:space="preserve">proposes </w:t>
      </w:r>
      <w:r w:rsidRPr="00FD1B27">
        <w:t xml:space="preserve">to amend its regulations </w:t>
      </w:r>
      <w:r w:rsidRPr="00FD716E" w:rsidR="00FD716E">
        <w:t xml:space="preserve">at 18 CFR 284.12 </w:t>
      </w:r>
      <w:r w:rsidRPr="00FD1B27">
        <w:t xml:space="preserve">to incorporate by reference, with certain enumerated exceptions, Version 4.0 of Standards for Business Practices of Interstate Natural Gas Pipelines </w:t>
      </w:r>
      <w:bookmarkStart w:id="1" w:name="_Hlk149733405"/>
      <w:r w:rsidRPr="00FD1B27">
        <w:t>adopted by the Wholesale Gas Quadrant of the North American Energy Standards Board (NAESB)</w:t>
      </w:r>
      <w:bookmarkEnd w:id="1"/>
      <w:r w:rsidRPr="00FD1B27">
        <w:t>.</w:t>
      </w:r>
      <w:r>
        <w:rPr>
          <w:rStyle w:val="FootnoteReference"/>
        </w:rPr>
        <w:footnoteReference w:id="3"/>
      </w:r>
      <w:r w:rsidR="004E2262">
        <w:t xml:space="preserve"> These amendments would affect FERC-545 and FERC-549C.  </w:t>
      </w:r>
      <w:r w:rsidR="00855230">
        <w:t xml:space="preserve">This supporting statement addresses the changes to FERC-545.  A separate supporting statement </w:t>
      </w:r>
      <w:r w:rsidR="00B3556D">
        <w:t>addresses the changes to FERC-549C.</w:t>
      </w:r>
    </w:p>
    <w:bookmarkEnd w:id="0"/>
    <w:p w:rsidR="00D77FF7" w:rsidRPr="005E5E83" w:rsidP="00BC15BE" w14:paraId="77327131" w14:textId="77777777">
      <w:pPr>
        <w:rPr>
          <w:b/>
        </w:rPr>
      </w:pPr>
    </w:p>
    <w:p w:rsidR="00FF1CCD" w:rsidRPr="00F33E3A" w:rsidP="00FF1CCD" w14:paraId="096BF6DD" w14:textId="0EB67750">
      <w:pPr>
        <w:rPr>
          <w:szCs w:val="26"/>
        </w:rPr>
      </w:pPr>
      <w:r w:rsidRPr="00F33E3A">
        <w:rPr>
          <w:szCs w:val="26"/>
        </w:rPr>
        <w:t xml:space="preserve">FERC-545 </w:t>
      </w:r>
      <w:r w:rsidR="00554DB8">
        <w:rPr>
          <w:szCs w:val="26"/>
        </w:rPr>
        <w:t xml:space="preserve">is involved in the Commission’s compliance with </w:t>
      </w:r>
      <w:r w:rsidRPr="00F33E3A">
        <w:rPr>
          <w:szCs w:val="26"/>
        </w:rPr>
        <w:t>sections 4, 5, and 16 of the Natural Gas Act (NGA)</w:t>
      </w:r>
      <w:r w:rsidR="00035918">
        <w:rPr>
          <w:szCs w:val="26"/>
        </w:rPr>
        <w:t>.</w:t>
      </w:r>
      <w:r>
        <w:rPr>
          <w:rStyle w:val="FootnoteReference"/>
        </w:rPr>
        <w:footnoteReference w:id="4"/>
      </w:r>
      <w:r w:rsidRPr="00F33E3A">
        <w:rPr>
          <w:szCs w:val="26"/>
        </w:rPr>
        <w:t xml:space="preserve">  NGA Sections 4, 5, and </w:t>
      </w:r>
      <w:r w:rsidR="00F02604">
        <w:rPr>
          <w:szCs w:val="26"/>
        </w:rPr>
        <w:t>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00FF1CCD" w:rsidRPr="00F33E3A" w:rsidP="00FF1CCD" w14:paraId="0DEA39E1" w14:textId="77777777">
      <w:pPr>
        <w:rPr>
          <w:szCs w:val="26"/>
        </w:rPr>
      </w:pPr>
    </w:p>
    <w:p w:rsidR="00FF1CCD" w:rsidRPr="00F33E3A" w:rsidP="00FF1CCD" w14:paraId="6DBB2C0D" w14:textId="77777777">
      <w:pPr>
        <w:rPr>
          <w:szCs w:val="26"/>
        </w:rPr>
      </w:pPr>
      <w:r w:rsidRPr="00F33E3A">
        <w:rPr>
          <w:szCs w:val="26"/>
        </w:rPr>
        <w:t xml:space="preserve">Under the NGA, a natural gas company’s rates must be just and reasonable and not unduly discriminatory or preferential.  The Commission may act under different sections of the NGA to effect a change in a natural gas </w:t>
      </w:r>
      <w:r w:rsidRPr="00F33E3A">
        <w:rPr>
          <w:szCs w:val="26"/>
        </w:rPr>
        <w:t>company’s rates</w:t>
      </w:r>
      <w:r w:rsidRPr="00F33E3A">
        <w:rPr>
          <w:szCs w:val="26"/>
        </w:rPr>
        <w:t xml:space="preserve">.  When the Commission </w:t>
      </w:r>
      <w:r w:rsidRPr="00F33E3A">
        <w:rPr>
          <w:szCs w:val="26"/>
        </w:rPr>
        <w:t xml:space="preserve">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FF1CCD" w:rsidRPr="00F33E3A" w:rsidP="00FF1CCD" w14:paraId="4095DB38" w14:textId="77777777">
      <w:pPr>
        <w:rPr>
          <w:szCs w:val="26"/>
        </w:rPr>
      </w:pPr>
    </w:p>
    <w:p w:rsidR="00FF1CCD" w:rsidRPr="00F33E3A" w:rsidP="00FF1CCD" w14:paraId="5007CDC8" w14:textId="77777777">
      <w:pPr>
        <w:rPr>
          <w:szCs w:val="26"/>
        </w:rPr>
      </w:pPr>
      <w:r w:rsidRPr="00F33E3A">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FF1CCD" w:rsidRPr="00F33E3A" w:rsidP="00FF1CCD" w14:paraId="566E54B6" w14:textId="77777777">
      <w:pPr>
        <w:rPr>
          <w:szCs w:val="26"/>
        </w:rPr>
      </w:pPr>
    </w:p>
    <w:p w:rsidR="00FF1CCD" w:rsidRPr="00F33E3A" w:rsidP="00FF1CCD" w14:paraId="61B4A8E6" w14:textId="77777777">
      <w:pPr>
        <w:rPr>
          <w:szCs w:val="26"/>
        </w:rPr>
      </w:pPr>
      <w:r w:rsidRPr="00F33E3A">
        <w:rPr>
          <w:szCs w:val="26"/>
        </w:rPr>
        <w:t xml:space="preserve">Pipelines adjust their tariffs to meet market and customer needs.  Commission review of these proposed changes is required to ensure rates remain just and reasonable and that services are not provided in an </w:t>
      </w:r>
      <w:r w:rsidRPr="00F33E3A">
        <w:rPr>
          <w:szCs w:val="26"/>
        </w:rPr>
        <w:t>unduly</w:t>
      </w:r>
      <w:r w:rsidRPr="00F33E3A">
        <w:rPr>
          <w:szCs w:val="26"/>
        </w:rPr>
        <w:t xml:space="preserve"> or preferential manner.  The Commission’s regulation in 18 C.F.R. Part 154 specifies what changes are allowed and the procedures for requesting Commission approval.  </w:t>
      </w:r>
    </w:p>
    <w:p w:rsidR="00FF1CCD" w:rsidRPr="00F33E3A" w:rsidP="00FF1CCD" w14:paraId="6AC07723" w14:textId="77777777">
      <w:pPr>
        <w:ind w:firstLine="360"/>
        <w:rPr>
          <w:szCs w:val="26"/>
        </w:rPr>
      </w:pPr>
    </w:p>
    <w:p w:rsidR="00FF1CCD" w:rsidRPr="00F33E3A" w:rsidP="00FF1CCD" w14:paraId="74A77605" w14:textId="4CBA40F9">
      <w:pPr>
        <w:rPr>
          <w:szCs w:val="26"/>
        </w:rPr>
      </w:pPr>
      <w:r w:rsidRPr="00F33E3A">
        <w:rPr>
          <w:szCs w:val="26"/>
        </w:rPr>
        <w:t xml:space="preserve">The Commission sets rates for interstate pipeline services in </w:t>
      </w:r>
      <w:r w:rsidR="00060EFE">
        <w:rPr>
          <w:szCs w:val="26"/>
        </w:rPr>
        <w:t xml:space="preserve">several types of </w:t>
      </w:r>
      <w:r w:rsidRPr="00F33E3A">
        <w:rPr>
          <w:szCs w:val="26"/>
        </w:rPr>
        <w:t xml:space="preserve">proceedings.  For example, when a pipeline files to increase its rates, it makes a filing with the Commission under section 4 of the NGA.  These types of filings are referred to as general section 4 rate cases.  In the </w:t>
      </w:r>
      <w:r w:rsidR="00060EFE">
        <w:rPr>
          <w:szCs w:val="26"/>
        </w:rPr>
        <w:t xml:space="preserve">subsequent </w:t>
      </w:r>
      <w:r w:rsidRPr="00F33E3A">
        <w:rPr>
          <w:szCs w:val="26"/>
        </w:rPr>
        <w:t>proceedings</w:t>
      </w:r>
      <w:r w:rsidR="00060EFE">
        <w:rPr>
          <w:szCs w:val="26"/>
        </w:rPr>
        <w:t xml:space="preserve"> under s</w:t>
      </w:r>
      <w:r w:rsidR="00DE69D5">
        <w:rPr>
          <w:szCs w:val="26"/>
        </w:rPr>
        <w:t>ection 4</w:t>
      </w:r>
      <w:r w:rsidRPr="00F33E3A">
        <w:rPr>
          <w:szCs w:val="26"/>
        </w:rPr>
        <w:t xml:space="preserve">, the Commission reviews </w:t>
      </w:r>
      <w:r w:rsidRPr="00F33E3A">
        <w:rPr>
          <w:szCs w:val="26"/>
        </w:rPr>
        <w:t>all of</w:t>
      </w:r>
      <w:r w:rsidRPr="00F33E3A">
        <w:rPr>
          <w:szCs w:val="26"/>
        </w:rPr>
        <w:t xml:space="preserve"> </w:t>
      </w:r>
      <w:r w:rsidRPr="00F33E3A">
        <w:rPr>
          <w:szCs w:val="26"/>
        </w:rPr>
        <w:t>a pipeline’s</w:t>
      </w:r>
      <w:r w:rsidRPr="00F33E3A">
        <w:rPr>
          <w:szCs w:val="26"/>
        </w:rPr>
        <w:t xml:space="preserve">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p>
    <w:p w:rsidR="00EB1E1A" w:rsidRPr="005E5E83" w:rsidP="00FF1CCD" w14:paraId="6AFF04EB" w14:textId="77777777">
      <w:pPr>
        <w:tabs>
          <w:tab w:val="num" w:pos="0"/>
        </w:tabs>
      </w:pPr>
    </w:p>
    <w:p w:rsidR="00EB7781" w:rsidRPr="00F33E3A" w:rsidP="00FF1CCD" w14:paraId="4170C57B" w14:textId="6E81FD9C">
      <w:pPr>
        <w:tabs>
          <w:tab w:val="num" w:pos="0"/>
        </w:tabs>
        <w:rPr>
          <w:szCs w:val="26"/>
        </w:rPr>
      </w:pPr>
      <w:r w:rsidRPr="005E5E83">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Pr>
          <w:rStyle w:val="FootnoteReference"/>
          <w:szCs w:val="24"/>
        </w:rPr>
        <w:footnoteReference w:id="5"/>
      </w:r>
      <w:r w:rsidRPr="005E5E83">
        <w:t xml:space="preserve"> wherein the Commission has incorporated by reference </w:t>
      </w:r>
      <w:r w:rsidRPr="005E5E83">
        <w:t xml:space="preserve">standards for interstate natural gas pipeline business practices and electronic communications that were developed and adopted by </w:t>
      </w:r>
      <w:r w:rsidRPr="005E5E83" w:rsidR="00755C82">
        <w:t>the Wholesale Gas Quadrant (WGQ) of the North American Energy Standards Board (</w:t>
      </w:r>
      <w:r w:rsidRPr="005E5E83">
        <w:t>NAESB</w:t>
      </w:r>
      <w:r w:rsidRPr="005E5E83" w:rsidR="00755C82">
        <w:t>)</w:t>
      </w:r>
      <w:r w:rsidRPr="005E5E83">
        <w:t xml:space="preserve">.  Upon incorporation by reference, </w:t>
      </w:r>
      <w:r w:rsidR="00F27AD5">
        <w:t>V</w:t>
      </w:r>
      <w:r w:rsidRPr="005E5E83">
        <w:t xml:space="preserve">ersion </w:t>
      </w:r>
      <w:r w:rsidR="00277A53">
        <w:t>4</w:t>
      </w:r>
      <w:r w:rsidRPr="005E5E83" w:rsidR="00A55A48">
        <w:t xml:space="preserve"> </w:t>
      </w:r>
      <w:r w:rsidRPr="005E5E83">
        <w:t>of the standards will replace the currently incorporated Version 3.</w:t>
      </w:r>
      <w:r w:rsidR="00277A53">
        <w:t>2</w:t>
      </w:r>
      <w:r w:rsidRPr="005E5E83">
        <w:t xml:space="preserve"> of those business practice standards.</w:t>
      </w:r>
    </w:p>
    <w:p w:rsidR="00EB1E1A" w:rsidRPr="000262CA" w:rsidP="00EB7781" w14:paraId="1E08715D" w14:textId="77777777">
      <w:pPr>
        <w:pStyle w:val="FERCparanumber"/>
        <w:numPr>
          <w:ilvl w:val="0"/>
          <w:numId w:val="0"/>
        </w:numPr>
      </w:pPr>
    </w:p>
    <w:p w:rsidR="00A55A48" w:rsidP="00EB7781" w14:paraId="4E2B65CC" w14:textId="5589113B">
      <w:pPr>
        <w:pStyle w:val="FERCparanumber"/>
        <w:numPr>
          <w:ilvl w:val="0"/>
          <w:numId w:val="0"/>
        </w:numPr>
      </w:pPr>
      <w:r w:rsidRPr="00620ED3">
        <w:t>On October 2, 2023, NAESB filed a notice that it had approved Version 4.0 to replace the currently incorporated version (Version 3.2) of those business practice standards (Informational Report).</w:t>
      </w:r>
      <w:r>
        <w:rPr>
          <w:bCs/>
          <w:vertAlign w:val="superscript"/>
        </w:rPr>
        <w:footnoteReference w:id="6"/>
      </w:r>
      <w:r w:rsidR="00175652">
        <w:t xml:space="preserve">  </w:t>
      </w:r>
      <w:r w:rsidRPr="00BC7289" w:rsidR="00BC7289">
        <w:t>The implementation of these standards and regulations will promote greater efficiency and reliability of the natural gas industries’ operations and strengthen the cybersecurity protections provided within the standards.</w:t>
      </w:r>
      <w:r>
        <w:rPr>
          <w:b/>
          <w:vertAlign w:val="superscript"/>
        </w:rPr>
        <w:footnoteReference w:id="7"/>
      </w:r>
    </w:p>
    <w:p w:rsidR="001C5D5A" w:rsidP="00EB7781" w14:paraId="7E3C840B" w14:textId="77777777">
      <w:pPr>
        <w:pStyle w:val="FERCparanumber"/>
        <w:numPr>
          <w:ilvl w:val="0"/>
          <w:numId w:val="0"/>
        </w:numPr>
      </w:pPr>
    </w:p>
    <w:p w:rsidR="001C5D5A" w:rsidRPr="001C5D5A" w:rsidP="001C5D5A" w14:paraId="1D214943" w14:textId="77777777">
      <w:pPr>
        <w:pStyle w:val="FERCparanumber"/>
        <w:numPr>
          <w:ilvl w:val="0"/>
          <w:numId w:val="0"/>
        </w:numPr>
      </w:pPr>
      <w:r w:rsidRPr="001C5D5A">
        <w:t>WGQ Version 4.0 includes business practice standards developed and modified in response to industry requests and directives from the NAESB Board of Directors.  This version also includes the standards developed in response to the recommendations of Sandia National Laboratory (Sandia),</w:t>
      </w:r>
      <w:r>
        <w:rPr>
          <w:b/>
          <w:vertAlign w:val="superscript"/>
        </w:rPr>
        <w:footnoteReference w:id="8"/>
      </w:r>
      <w:r w:rsidRPr="001C5D5A">
        <w:t xml:space="preserve"> which in 2019 issued a cybersecurity surety assessment of the NAESB standards sponsored by DOE.</w:t>
      </w:r>
      <w:r>
        <w:rPr>
          <w:b/>
          <w:vertAlign w:val="superscript"/>
        </w:rPr>
        <w:footnoteReference w:id="9"/>
      </w:r>
      <w:r w:rsidRPr="001C5D5A">
        <w:t xml:space="preserve"> </w:t>
      </w:r>
    </w:p>
    <w:p w:rsidR="00F347DE" w:rsidP="00F347DE" w14:paraId="36A322CD" w14:textId="77777777">
      <w:pPr>
        <w:pStyle w:val="FERCparanumber"/>
        <w:numPr>
          <w:ilvl w:val="0"/>
          <w:numId w:val="0"/>
        </w:numPr>
      </w:pPr>
    </w:p>
    <w:p w:rsidR="00132E7B" w:rsidP="00EB7781" w14:paraId="7FA89820" w14:textId="3462B52C">
      <w:pPr>
        <w:pStyle w:val="FERCparanumber"/>
        <w:numPr>
          <w:ilvl w:val="0"/>
          <w:numId w:val="0"/>
        </w:numPr>
      </w:pPr>
      <w:r w:rsidRPr="001C5D5A">
        <w:t xml:space="preserve">The NAESB Informational Report identifies all the changes made to the WGQ Version </w:t>
      </w:r>
      <w:r w:rsidR="00CF0ACA">
        <w:t>4</w:t>
      </w:r>
      <w:r w:rsidRPr="001C5D5A">
        <w:t xml:space="preserve"> standards and summarizes the deliberations that led to the changes.  It also identifies changes to the existing standards that were considered but not adopted due to a lack of consensus or other reasons.</w:t>
      </w:r>
    </w:p>
    <w:p w:rsidR="00EB2713" w:rsidP="00EB7781" w14:paraId="1BC2EB96" w14:textId="77777777">
      <w:pPr>
        <w:pStyle w:val="FERCparanumber"/>
        <w:numPr>
          <w:ilvl w:val="0"/>
          <w:numId w:val="0"/>
        </w:numPr>
      </w:pPr>
    </w:p>
    <w:p w:rsidR="00365114" w:rsidP="00365114" w14:paraId="030CDBBA" w14:textId="535C833B">
      <w:pPr>
        <w:pStyle w:val="FERCparanumber"/>
        <w:numPr>
          <w:ilvl w:val="0"/>
          <w:numId w:val="0"/>
        </w:numPr>
      </w:pPr>
      <w:r>
        <w:t>As addressed in this NOPR</w:t>
      </w:r>
      <w:r w:rsidR="0048223C">
        <w:t xml:space="preserve"> (Docket no. RM96-1-044)</w:t>
      </w:r>
      <w:r>
        <w:t xml:space="preserve">, </w:t>
      </w:r>
      <w:r w:rsidR="0048223C">
        <w:t>o</w:t>
      </w:r>
      <w:r w:rsidRPr="00365114">
        <w:t>n December 4, 2024, NAESB filed a report informing the Commission that it had modified Version 4.0 of the business practice standards (Informational Report).</w:t>
      </w:r>
      <w:r>
        <w:rPr>
          <w:b/>
          <w:vertAlign w:val="superscript"/>
        </w:rPr>
        <w:footnoteReference w:id="10"/>
      </w:r>
      <w:r w:rsidRPr="00365114">
        <w:t xml:space="preserve">  These revisions to the standards would improve the reliability of the interstate natural gas infrastructure to support the bulk electric system and improve communication among gas and electric market participants to enhance situational awareness</w:t>
      </w:r>
      <w:r w:rsidRPr="00365114">
        <w:t xml:space="preserve"> </w:t>
      </w:r>
      <w:r w:rsidRPr="00365114">
        <w:t>during extreme cold weather events.</w:t>
      </w:r>
      <w:r>
        <w:rPr>
          <w:b/>
          <w:vertAlign w:val="superscript"/>
        </w:rPr>
        <w:footnoteReference w:id="11"/>
      </w:r>
      <w:r>
        <w:t xml:space="preserve"> </w:t>
      </w:r>
      <w:r w:rsidRPr="0045270E">
        <w:t xml:space="preserve">.  The revision </w:t>
      </w:r>
      <w:r w:rsidRPr="0045270E">
        <w:t xml:space="preserve">creates a central location on </w:t>
      </w:r>
      <w:r w:rsidRPr="0045270E">
        <w:t xml:space="preserve">pipeline </w:t>
      </w:r>
      <w:r w:rsidRPr="0045270E">
        <w:t>Informational Postings Web site</w:t>
      </w:r>
      <w:r w:rsidRPr="0045270E">
        <w:t>s</w:t>
      </w:r>
      <w:r w:rsidRPr="0045270E">
        <w:t xml:space="preserve"> where transportation service provider</w:t>
      </w:r>
      <w:r w:rsidRPr="0045270E">
        <w:t>s</w:t>
      </w:r>
      <w:r w:rsidRPr="0045270E">
        <w:t xml:space="preserve"> can post publicly available data, including scheduled quantity information</w:t>
      </w:r>
      <w:r w:rsidRPr="0045270E">
        <w:t>.  This revision establishes a new information posting category, “Gas Electric Coordination,” for use, when applicable, by a transportation service provider</w:t>
      </w:r>
      <w:r w:rsidRPr="0045270E">
        <w:t xml:space="preserve"> </w:t>
      </w:r>
      <w:r w:rsidRPr="0045270E">
        <w:t>to</w:t>
      </w:r>
      <w:r w:rsidRPr="0045270E">
        <w:t xml:space="preserve"> help streamline the process for </w:t>
      </w:r>
      <w:r w:rsidRPr="0045270E">
        <w:t xml:space="preserve">Regional </w:t>
      </w:r>
      <w:r w:rsidRPr="0045270E">
        <w:t>Transmission Organizations/Independent System Operators (RTOs/ISOs) and other parties accessing this data during extreme weather or emergency events.</w:t>
      </w:r>
    </w:p>
    <w:p w:rsidR="00EB2713" w:rsidRPr="005E5E83" w:rsidP="00EB7781" w14:paraId="02A84735" w14:textId="77777777">
      <w:pPr>
        <w:pStyle w:val="FERCparanumber"/>
        <w:numPr>
          <w:ilvl w:val="0"/>
          <w:numId w:val="0"/>
        </w:numPr>
      </w:pPr>
    </w:p>
    <w:p w:rsidR="00AF37D7" w:rsidRPr="005E5E83" w:rsidP="00BC15BE" w14:paraId="7D50F7CC" w14:textId="62470D42"/>
    <w:p w:rsidR="00D77FF7" w:rsidRPr="00D77FF7" w:rsidP="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00ED2A21" w:rsidRPr="005E5E83" w:rsidP="00D77FF7" w14:paraId="2CB06CD0" w14:textId="77777777"/>
    <w:p w:rsidR="00ED2A21" w:rsidRPr="005E5E83" w:rsidP="00ED2A21" w14:paraId="5A7D1CB7" w14:textId="65B2987B">
      <w:r w:rsidRPr="005E5E83">
        <w:t>The following information is the subject of the FERC-545</w:t>
      </w:r>
      <w:r w:rsidR="000B3C45">
        <w:t xml:space="preserve"> information collection</w:t>
      </w:r>
      <w:r w:rsidRPr="005E5E83">
        <w:t xml:space="preserve">: (1) tariff filings and any related compliance filings; (2) rate case filings and any related compliance filings; (3) informational reports; (4) negotiated rates; (5) non-conforming agreement filings; and (6) NAESB Activity (tariff portion only).  In summary, the </w:t>
      </w:r>
      <w:r w:rsidRPr="005E5E83">
        <w:t>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ED2A21" w:rsidRPr="005E5E83" w:rsidP="00ED2A21" w14:paraId="0CC383A2" w14:textId="77777777">
      <w:pPr>
        <w:ind w:firstLine="360"/>
      </w:pPr>
    </w:p>
    <w:p w:rsidR="00ED2A21" w:rsidRPr="005E5E83" w:rsidP="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00ED2A21" w:rsidRPr="005E5E83" w:rsidP="00ED2A21" w14:paraId="041F35F0" w14:textId="77777777"/>
    <w:p w:rsidR="00E2173D" w:rsidRPr="005E5E83" w:rsidP="00E2173D" w14:paraId="15BE3872" w14:textId="1A823123">
      <w:r w:rsidRPr="005E5E83">
        <w:t>Consistent with our practice since Order No. 587-V, each pipeline must designate a single tariff section under which every NAESB WGQ Standard incorporated by reference by the Commission is listed.  For each standard, the pipeline must specify in the tariff section or tariff sheet(s) listing all the NAESB standards:</w:t>
      </w:r>
    </w:p>
    <w:p w:rsidR="00E2173D" w:rsidRPr="005E5E83" w:rsidP="00E2173D" w14:paraId="3D883040" w14:textId="11CA4938">
      <w:pPr>
        <w:numPr>
          <w:ilvl w:val="0"/>
          <w:numId w:val="15"/>
        </w:numPr>
      </w:pPr>
      <w:r w:rsidRPr="005E5E83">
        <w:t xml:space="preserve">whether the standard is incorporated by </w:t>
      </w:r>
      <w:r w:rsidRPr="005E5E83">
        <w:t>reference;</w:t>
      </w:r>
    </w:p>
    <w:p w:rsidR="00E2173D" w:rsidRPr="005E5E83" w:rsidP="00E2173D" w14:paraId="2CAFE1FD" w14:textId="1BF50B76">
      <w:pPr>
        <w:numPr>
          <w:ilvl w:val="0"/>
          <w:numId w:val="15"/>
        </w:numPr>
      </w:pPr>
      <w:r w:rsidRPr="005E5E83">
        <w:t>for those standards not incorporated by reference, the tariff provision that complies with the standard; or</w:t>
      </w:r>
    </w:p>
    <w:p w:rsidR="00E2173D" w:rsidRPr="005E5E83" w:rsidP="00E2173D" w14:paraId="727D7F79" w14:textId="2D5F2C09">
      <w:pPr>
        <w:numPr>
          <w:ilvl w:val="0"/>
          <w:numId w:val="15"/>
        </w:numPr>
      </w:pPr>
      <w:r w:rsidRPr="005E5E83">
        <w:t>for those standards with which the pipeline does not comply, an explanatory statement, including an indication of whether the pipeline has been granted a waiver, extension of time, or other variance with respect to compliance with the standard.</w:t>
      </w:r>
      <w:r>
        <w:rPr>
          <w:b/>
          <w:vertAlign w:val="superscript"/>
        </w:rPr>
        <w:footnoteReference w:id="12"/>
      </w:r>
    </w:p>
    <w:p w:rsidR="005A5930" w:rsidP="00E2173D" w14:paraId="7128ACD6" w14:textId="77777777"/>
    <w:p w:rsidR="00E2173D" w:rsidP="00E2173D" w14:paraId="0D2FC812" w14:textId="4488B0B4">
      <w:r w:rsidRPr="005E5E83">
        <w:t xml:space="preserve">A sample tariff format is posted, to provide </w:t>
      </w:r>
      <w:r w:rsidRPr="005E5E83">
        <w:t>filers</w:t>
      </w:r>
      <w:r w:rsidRPr="005E5E83">
        <w:t xml:space="preserve"> an illustrative example to aid them in preparing their compliance filings.</w:t>
      </w:r>
      <w:r w:rsidRPr="005E5E83" w:rsidR="00461547">
        <w:t xml:space="preserve"> </w:t>
      </w:r>
      <w:r w:rsidRPr="005E5E83">
        <w:t xml:space="preserve"> Consistent with our policy since Order No. 587-V,</w:t>
      </w:r>
      <w:r>
        <w:rPr>
          <w:b/>
          <w:vertAlign w:val="superscript"/>
        </w:rPr>
        <w:footnoteReference w:id="13"/>
      </w:r>
      <w:r w:rsidRPr="005E5E83">
        <w:t xml:space="preserve">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w:t>
      </w:r>
      <w:r w:rsidRPr="005E5E83">
        <w:t>function.</w:t>
      </w:r>
      <w:r>
        <w:rPr>
          <w:b/>
          <w:vertAlign w:val="superscript"/>
        </w:rPr>
        <w:footnoteReference w:id="14"/>
      </w:r>
      <w:r w:rsidRPr="005E5E83" w:rsidR="00461547">
        <w:t xml:space="preserve">  </w:t>
      </w:r>
      <w:r w:rsidRPr="005E5E83">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t>
      </w:r>
      <w:r w:rsidRPr="005E5E83">
        <w:t>with regard to</w:t>
      </w:r>
      <w:r w:rsidRPr="005E5E83">
        <w:t xml:space="preserve"> the WGQ Version </w:t>
      </w:r>
      <w:r w:rsidR="00CF0ACA">
        <w:t>4</w:t>
      </w:r>
      <w:r w:rsidRPr="005E5E83">
        <w:t xml:space="preserve"> Standards. This continues our practice of having pipelines include in their tariffs a common location that identifies the way in which the pipeline is incorporating all the NAESB WGQ Standards and the standards with which it is required to comply.</w:t>
      </w:r>
    </w:p>
    <w:p w:rsidR="002A42CA" w:rsidP="00F46F3F" w14:paraId="472ECACF" w14:textId="77777777"/>
    <w:p w:rsidR="002839B8" w:rsidRPr="007957D4" w:rsidP="007957D4" w14:paraId="44C58252" w14:textId="06990B32">
      <w:r w:rsidRPr="00452F31">
        <w:t>The proposals in the NOPR would, if implemented, revise the information collection activities in FERC-54</w:t>
      </w:r>
      <w:r>
        <w:t>5</w:t>
      </w:r>
      <w:r w:rsidRPr="00452F31">
        <w:t xml:space="preserve"> </w:t>
      </w:r>
      <w:r w:rsidR="006716A2">
        <w:t xml:space="preserve">by </w:t>
      </w:r>
      <w:r w:rsidRPr="007957D4" w:rsidR="006716A2">
        <w:t>modify</w:t>
      </w:r>
      <w:r w:rsidR="006716A2">
        <w:t>ing</w:t>
      </w:r>
      <w:r w:rsidRPr="007957D4" w:rsidR="007957D4">
        <w:t xml:space="preserve"> </w:t>
      </w:r>
      <w:r w:rsidR="006716A2">
        <w:t xml:space="preserve">an existing standard </w:t>
      </w:r>
      <w:r w:rsidRPr="007957D4" w:rsidR="007957D4">
        <w:t>WGQ Version 4.0</w:t>
      </w:r>
      <w:r w:rsidR="006716A2">
        <w:t xml:space="preserve"> to </w:t>
      </w:r>
      <w:r w:rsidRPr="007957D4" w:rsidR="007957D4">
        <w:t>WGQ Standard No. 4.3.23 under the Quadrant Electronic Delivery Mechanism Standards manual</w:t>
      </w:r>
      <w:r w:rsidR="006716A2">
        <w:t>. It will</w:t>
      </w:r>
      <w:r w:rsidRPr="007957D4" w:rsidR="007957D4">
        <w:t xml:space="preserve"> establish</w:t>
      </w:r>
      <w:r w:rsidRPr="007957D4" w:rsidR="007957D4">
        <w:t xml:space="preserve"> a new information posting category</w:t>
      </w:r>
      <w:r w:rsidRPr="007957D4" w:rsidR="007957D4">
        <w:t>,</w:t>
      </w:r>
      <w:r w:rsidRPr="007957D4" w:rsidR="007957D4">
        <w:t xml:space="preserve"> Gas Electric Coordination, for use by a transportation service provider as part of its Informational Postings Web site.  </w:t>
      </w:r>
      <w:r w:rsidRPr="007957D4" w:rsidR="007957D4">
        <w:t xml:space="preserve">The revised </w:t>
      </w:r>
      <w:r w:rsidRPr="007957D4" w:rsidR="007957D4">
        <w:t xml:space="preserve">WGQ Standard No. 4.3.23 creates a central location on an Informational Postings Web site where a </w:t>
      </w:r>
      <w:r w:rsidRPr="007957D4" w:rsidR="007957D4">
        <w:t>transportation service</w:t>
      </w:r>
      <w:r w:rsidRPr="007957D4" w:rsidR="007957D4">
        <w:t xml:space="preserve"> provider can post publicly</w:t>
      </w:r>
      <w:r w:rsidRPr="007957D4" w:rsidR="007957D4">
        <w:t xml:space="preserve"> available</w:t>
      </w:r>
      <w:r w:rsidRPr="007957D4" w:rsidR="007957D4">
        <w:t xml:space="preserve"> data, including scheduled quantity information</w:t>
      </w:r>
      <w:r w:rsidRPr="007957D4" w:rsidR="007957D4">
        <w:t>,</w:t>
      </w:r>
      <w:r w:rsidRPr="007957D4" w:rsidR="007957D4">
        <w:t xml:space="preserve"> </w:t>
      </w:r>
      <w:r w:rsidRPr="007957D4" w:rsidR="007957D4">
        <w:t>to</w:t>
      </w:r>
      <w:r w:rsidRPr="007957D4" w:rsidR="007957D4">
        <w:t xml:space="preserve"> help RTOs/ISOs and other parties </w:t>
      </w:r>
      <w:r w:rsidRPr="007957D4" w:rsidR="007957D4">
        <w:t>access</w:t>
      </w:r>
      <w:r w:rsidRPr="007957D4" w:rsidR="007957D4">
        <w:t xml:space="preserve"> th</w:t>
      </w:r>
      <w:r w:rsidRPr="007957D4" w:rsidR="007957D4">
        <w:t>ese</w:t>
      </w:r>
      <w:r w:rsidRPr="007957D4" w:rsidR="007957D4">
        <w:t xml:space="preserve"> data</w:t>
      </w:r>
      <w:r w:rsidRPr="007957D4" w:rsidR="007957D4">
        <w:t>.</w:t>
      </w:r>
      <w:r w:rsidRPr="007957D4" w:rsidR="007957D4">
        <w:t xml:space="preserve"> </w:t>
      </w:r>
      <w:r>
        <w:t>Further, the proposals in this NOPR will add a new standard</w:t>
      </w:r>
      <w:r w:rsidR="00D74D73">
        <w:t xml:space="preserve"> under the WGQ Capacity Release Standards</w:t>
      </w:r>
      <w:r w:rsidR="00D33B46">
        <w:t xml:space="preserve">. </w:t>
      </w:r>
      <w:r w:rsidR="008C4386">
        <w:t xml:space="preserve">The </w:t>
      </w:r>
      <w:r w:rsidRPr="008C4386" w:rsidR="008C4386">
        <w:t>new standard</w:t>
      </w:r>
      <w:r w:rsidR="008C4386">
        <w:t xml:space="preserve"> in </w:t>
      </w:r>
      <w:r w:rsidRPr="008C4386" w:rsidR="008C4386">
        <w:t>WGQ Standard No. 5.3.74</w:t>
      </w:r>
      <w:r w:rsidR="008C4386">
        <w:t>,</w:t>
      </w:r>
      <w:r w:rsidR="00A20D17">
        <w:t xml:space="preserve"> will </w:t>
      </w:r>
      <w:r w:rsidRPr="00A20D17" w:rsidR="00A20D17">
        <w:t xml:space="preserve">support the inclusion of geographic information when a natural gas transportation service provider issues </w:t>
      </w:r>
      <w:r w:rsidRPr="00A20D17" w:rsidR="00A20D17">
        <w:t>a critical</w:t>
      </w:r>
      <w:r w:rsidRPr="00A20D17" w:rsidR="00A20D17">
        <w:t xml:space="preserve"> notice, such as geographic information </w:t>
      </w:r>
      <w:r w:rsidRPr="00A20D17" w:rsidR="00A20D17">
        <w:t>of</w:t>
      </w:r>
      <w:r w:rsidRPr="00A20D17" w:rsidR="00A20D17">
        <w:t xml:space="preserve"> impacted areas, locations, and pipeline facilities.</w:t>
      </w:r>
      <w:r>
        <w:rPr>
          <w:b/>
          <w:vertAlign w:val="superscript"/>
        </w:rPr>
        <w:footnoteReference w:id="15"/>
      </w:r>
      <w:r w:rsidRPr="00A20D17" w:rsidR="00A20D17">
        <w:t xml:space="preserve">  </w:t>
      </w:r>
    </w:p>
    <w:p w:rsidR="002A42CA" w:rsidRPr="00F46F3F" w:rsidP="00452F31" w14:paraId="534CCB2C" w14:textId="1FFFA11F"/>
    <w:p w:rsidR="003F0E97" w:rsidRPr="005E5E83" w:rsidP="003F0E97" w14:paraId="52D8ADD2" w14:textId="77777777"/>
    <w:p w:rsidR="00BC15BE" w:rsidRPr="005E5E83" w:rsidP="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00573C31" w:rsidRPr="005E5E83" w:rsidP="00F8150C" w14:paraId="69014BD5" w14:textId="77777777"/>
    <w:p w:rsidR="007B7E0C" w:rsidRPr="005E5E83" w:rsidP="00F90719" w14:paraId="2179F510" w14:textId="1890F31F">
      <w:r w:rsidRPr="005E5E83">
        <w:t xml:space="preserve">The Commission </w:t>
      </w:r>
      <w:r w:rsidR="00462DE1">
        <w:t xml:space="preserve">has </w:t>
      </w:r>
      <w:r w:rsidRPr="005E5E83" w:rsidR="00F8150C">
        <w:t xml:space="preserve">improved the security </w:t>
      </w:r>
      <w:r w:rsidRPr="005E5E83">
        <w:t xml:space="preserve">for </w:t>
      </w:r>
      <w:r w:rsidRPr="005E5E83" w:rsidR="00F8150C">
        <w:t xml:space="preserve">submitting electronic </w:t>
      </w:r>
      <w:r w:rsidRPr="005E5E83">
        <w:t xml:space="preserve">tariff </w:t>
      </w:r>
      <w:r w:rsidRPr="005E5E83" w:rsidR="00F8150C">
        <w:t>filings</w:t>
      </w:r>
      <w:r w:rsidRPr="005E5E83">
        <w:t xml:space="preserve">.  In addition, the Commission improved </w:t>
      </w:r>
      <w:r w:rsidRPr="005E5E83" w:rsidR="00F8150C">
        <w:t xml:space="preserve">the pipelines’ on-line process of appointing and </w:t>
      </w:r>
      <w:r w:rsidRPr="005E5E83" w:rsidR="00F8150C">
        <w:t>modifying agents with the authority to make a</w:t>
      </w:r>
      <w:r w:rsidRPr="005E5E83">
        <w:t xml:space="preserve">n electronic tariff </w:t>
      </w:r>
      <w:r w:rsidRPr="005E5E83" w:rsidR="00F8150C">
        <w:t>filing on the pipeline’s behalf</w:t>
      </w:r>
      <w:r w:rsidRPr="005E5E83" w:rsidR="006C2E0E">
        <w:t>.</w:t>
      </w:r>
    </w:p>
    <w:p w:rsidR="00C4337B" w:rsidRPr="005E5E83" w:rsidP="00F8150C" w14:paraId="4984098A" w14:textId="77777777"/>
    <w:p w:rsidR="00BC15BE" w:rsidRPr="005E5E83" w:rsidP="00D77FF7"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00BC15BE" w:rsidRPr="005E5E83" w:rsidP="00ED2A21"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00BC15BE" w:rsidRPr="005E5E83" w:rsidP="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00966D03" w:rsidRPr="005E5E83" w:rsidP="00F8150C" w14:paraId="02FFEA5C" w14:textId="77777777">
      <w:pPr>
        <w:rPr>
          <w:b/>
        </w:rPr>
      </w:pPr>
    </w:p>
    <w:p w:rsidR="00F8150C" w:rsidRPr="005E5E83" w:rsidP="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00BC15BE" w:rsidRPr="005E5E83" w:rsidP="00573C31" w14:paraId="1CB13102" w14:textId="77777777">
      <w:pPr>
        <w:pStyle w:val="FERCparanumber"/>
        <w:numPr>
          <w:ilvl w:val="0"/>
          <w:numId w:val="0"/>
        </w:numPr>
        <w:autoSpaceDE w:val="0"/>
        <w:autoSpaceDN w:val="0"/>
        <w:adjustRightInd w:val="0"/>
      </w:pPr>
    </w:p>
    <w:p w:rsidR="00BC15BE" w:rsidRPr="005E5E83" w:rsidP="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001B1135" w:rsidRPr="005E5E83" w:rsidP="00F8150C" w14:paraId="2BA137A1" w14:textId="77777777">
      <w:pPr>
        <w:tabs>
          <w:tab w:val="left" w:pos="0"/>
        </w:tabs>
      </w:pPr>
    </w:p>
    <w:p w:rsidR="00F8150C" w:rsidRPr="005E5E83" w:rsidP="00F8150C" w14:paraId="62DFD3E8" w14:textId="6F2FB6D2">
      <w:pPr>
        <w:tabs>
          <w:tab w:val="left" w:pos="0"/>
        </w:tabs>
      </w:pPr>
      <w:r w:rsidRPr="005E5E83">
        <w:t>The FERC-545</w:t>
      </w:r>
      <w:r w:rsidRPr="005E5E83" w:rsidR="00573C31">
        <w:t xml:space="preserve"> </w:t>
      </w:r>
      <w:r w:rsidRPr="005E5E83" w:rsidR="00BD6B0B">
        <w:t>is a one-time compliance filing</w:t>
      </w:r>
      <w:r w:rsidRPr="005E5E83">
        <w:t xml:space="preserve">.  Failure to collect the information would prohibit </w:t>
      </w:r>
      <w:r w:rsidRPr="005E5E83" w:rsidR="001B1135">
        <w:t xml:space="preserve">the Commission </w:t>
      </w:r>
      <w:r w:rsidRPr="005E5E83">
        <w:t xml:space="preserve">from properly monitoring and evaluating pipeline transactions and meeting statutory obligations under </w:t>
      </w:r>
      <w:r w:rsidRPr="005E5E83" w:rsidR="001B1135">
        <w:t xml:space="preserve">the </w:t>
      </w:r>
      <w:r w:rsidRPr="005E5E83">
        <w:t>Natural Gas Policy Act and Natural Gas Act.</w:t>
      </w:r>
    </w:p>
    <w:p w:rsidR="00BC15BE" w:rsidRPr="005E5E83" w:rsidP="00BC15BE" w14:paraId="3FD162DE" w14:textId="77777777">
      <w:pPr>
        <w:pStyle w:val="Level1"/>
        <w:widowControl/>
        <w:numPr>
          <w:ilvl w:val="0"/>
          <w:numId w:val="0"/>
        </w:numPr>
        <w:tabs>
          <w:tab w:val="left" w:pos="-1440"/>
        </w:tabs>
        <w:rPr>
          <w:sz w:val="26"/>
        </w:rPr>
      </w:pPr>
    </w:p>
    <w:p w:rsidR="00BC15BE" w:rsidRPr="005E5E83" w:rsidP="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00BC15BE" w:rsidRPr="005E5E83" w:rsidP="00BC15BE" w14:paraId="217EEBCF" w14:textId="77777777">
      <w:pPr>
        <w:pStyle w:val="Level1"/>
        <w:numPr>
          <w:ilvl w:val="0"/>
          <w:numId w:val="0"/>
        </w:numPr>
        <w:rPr>
          <w:sz w:val="26"/>
        </w:rPr>
      </w:pPr>
    </w:p>
    <w:p w:rsidR="00F8150C" w:rsidRPr="005E5E83" w:rsidP="00BC15BE" w14:paraId="41837890" w14:textId="60426FEE">
      <w:pPr>
        <w:pStyle w:val="Level1"/>
        <w:numPr>
          <w:ilvl w:val="0"/>
          <w:numId w:val="0"/>
        </w:numPr>
        <w:rPr>
          <w:sz w:val="26"/>
        </w:rPr>
      </w:pPr>
      <w:r w:rsidRPr="005E5E83">
        <w:rPr>
          <w:sz w:val="26"/>
        </w:rPr>
        <w:t>The FERC-545 presents no special circumstances.</w:t>
      </w:r>
    </w:p>
    <w:p w:rsidR="00F45B52" w:rsidRPr="005E5E83" w:rsidP="00BC15BE" w14:paraId="6BB4F597" w14:textId="77777777">
      <w:pPr>
        <w:pStyle w:val="Level1"/>
        <w:numPr>
          <w:ilvl w:val="0"/>
          <w:numId w:val="0"/>
        </w:numPr>
        <w:rPr>
          <w:sz w:val="26"/>
        </w:rPr>
      </w:pPr>
    </w:p>
    <w:p w:rsidR="00BC15BE" w:rsidRPr="005E5E83" w:rsidP="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00A5298F" w:rsidRPr="005E5E83" w:rsidP="00BC15BE" w14:paraId="517D2728" w14:textId="169B5E3F">
      <w:pPr>
        <w:tabs>
          <w:tab w:val="left" w:pos="-1440"/>
        </w:tabs>
      </w:pPr>
    </w:p>
    <w:p w:rsidR="00FC5166" w:rsidRPr="00FC5166" w:rsidP="00FC5166" w14:paraId="026941AB" w14:textId="57D6A9E6">
      <w:pPr>
        <w:tabs>
          <w:tab w:val="left" w:pos="-1440"/>
        </w:tabs>
      </w:pPr>
      <w:r w:rsidRPr="00FC5166">
        <w:t xml:space="preserve">The Commission published the NOPR on </w:t>
      </w:r>
      <w:r w:rsidRPr="00B56676" w:rsidR="003C28BC">
        <w:rPr>
          <w:sz w:val="24"/>
        </w:rPr>
        <w:t>November 19, 2025 (</w:t>
      </w:r>
      <w:r w:rsidRPr="00F7701B" w:rsidR="003C28BC">
        <w:rPr>
          <w:sz w:val="24"/>
        </w:rPr>
        <w:t>90 FR 52012</w:t>
      </w:r>
      <w:r w:rsidRPr="00B56676" w:rsidR="003C28BC">
        <w:rPr>
          <w:sz w:val="24"/>
        </w:rPr>
        <w:t>) and</w:t>
      </w:r>
      <w:r w:rsidRPr="008A7D8A" w:rsidR="003C28BC">
        <w:rPr>
          <w:sz w:val="24"/>
        </w:rPr>
        <w:t xml:space="preserve"> invited public comments until </w:t>
      </w:r>
      <w:r w:rsidRPr="00B56676" w:rsidR="003C28BC">
        <w:rPr>
          <w:sz w:val="24"/>
        </w:rPr>
        <w:t>January 20, 2025.</w:t>
      </w:r>
    </w:p>
    <w:p w:rsidR="00F3238A" w:rsidRPr="005E5E83" w:rsidP="008E08A2" w14:paraId="3DA18815" w14:textId="77777777">
      <w:pPr>
        <w:tabs>
          <w:tab w:val="left" w:pos="-1440"/>
        </w:tabs>
      </w:pPr>
    </w:p>
    <w:p w:rsidR="00BC15BE" w:rsidRPr="005E5E83" w:rsidP="000973F8" w14:paraId="3AD239FD" w14:textId="3EBAB186">
      <w:pPr>
        <w:tabs>
          <w:tab w:val="left" w:pos="-1440"/>
        </w:tabs>
        <w:rPr>
          <w:bCs/>
        </w:rPr>
      </w:pPr>
      <w:r w:rsidRPr="005E5E83">
        <w:rPr>
          <w:b/>
        </w:rPr>
        <w:t>9.           EXPLAIN ANY PAYMENT OR GIFTS TO RESPONDENTS</w:t>
      </w:r>
    </w:p>
    <w:p w:rsidR="002F39BD" w:rsidRPr="005E5E83" w:rsidP="00BC15BE" w14:paraId="7051282D" w14:textId="77777777"/>
    <w:p w:rsidR="00BC15BE" w:rsidRPr="005E5E83" w:rsidP="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00BC15BE" w:rsidRPr="005E5E83" w:rsidP="00BC15BE" w14:paraId="519A22C7" w14:textId="77777777">
      <w:pPr>
        <w:ind w:left="720" w:hanging="720"/>
        <w:rPr>
          <w:b/>
          <w:bCs/>
        </w:rPr>
      </w:pPr>
    </w:p>
    <w:p w:rsidR="00BC15BE" w:rsidRPr="005E5E83" w:rsidP="000973F8" w14:paraId="2135200F" w14:textId="7B294BF4">
      <w:pPr>
        <w:pStyle w:val="Level1"/>
        <w:numPr>
          <w:ilvl w:val="0"/>
          <w:numId w:val="18"/>
        </w:numPr>
        <w:rPr>
          <w:b/>
          <w:sz w:val="26"/>
        </w:rPr>
      </w:pPr>
      <w:r w:rsidRPr="005E5E83">
        <w:rPr>
          <w:bCs/>
          <w:sz w:val="26"/>
        </w:rPr>
        <w:t xml:space="preserve"> </w:t>
      </w:r>
      <w:r w:rsidRPr="005E5E83">
        <w:rPr>
          <w:b/>
          <w:sz w:val="26"/>
        </w:rPr>
        <w:t>DESCRIBE ANY ASSURANCE OF CONFIDENTIALITY PROVIDED TO RESPONDENTS</w:t>
      </w:r>
    </w:p>
    <w:p w:rsidR="000801E4" w:rsidP="00BC15BE" w14:paraId="0D454E5C" w14:textId="77777777"/>
    <w:p w:rsidR="00F4683D" w:rsidP="00BC15BE" w14:paraId="5682F2FF" w14:textId="57BC1E3E">
      <w:r>
        <w:t xml:space="preserve">The NOPR in Docket No. </w:t>
      </w:r>
      <w:r w:rsidR="00E54030">
        <w:t>RM96-1-044</w:t>
      </w:r>
      <w:r>
        <w:t xml:space="preserve"> would not affect any assurance of confidentiality in connection with FERC-545.  However, </w:t>
      </w:r>
      <w:r w:rsidR="009C0363">
        <w:t xml:space="preserve">in </w:t>
      </w:r>
      <w:r w:rsidR="0044499E">
        <w:t>Version 3.2</w:t>
      </w:r>
      <w:r w:rsidR="00F029DF">
        <w:t xml:space="preserve"> </w:t>
      </w:r>
      <w:r w:rsidRPr="009C0363" w:rsidR="009C0363">
        <w:t>NAESB added language to existing Standards 4.3.60, 4.3.61, 10.2.33, and 10.3.25 to clarify the Transport Layer Security protocol,</w:t>
      </w:r>
      <w:r>
        <w:rPr>
          <w:b/>
          <w:vertAlign w:val="superscript"/>
        </w:rPr>
        <w:footnoteReference w:id="16"/>
      </w:r>
      <w:r w:rsidRPr="009C0363" w:rsidR="009C0363">
        <w:t xml:space="preserve"> which encrypts data to hide information from electronic observers on the internet.  NAESB also deleted all references to the Secure Sockets Layer protocol in the standards.  Concerning identification key lengths, the Sandia Surety Assessment recommended that Rivest-Shamir-Adelman keys</w:t>
      </w:r>
      <w:r>
        <w:rPr>
          <w:b/>
          <w:vertAlign w:val="superscript"/>
        </w:rPr>
        <w:footnoteReference w:id="17"/>
      </w:r>
      <w:r w:rsidRPr="009C0363" w:rsidR="009C0363">
        <w:t xml:space="preserve"> must be no shorter than 2048 bits, Elliptic Curve Digital Signature Algorithm keys</w:t>
      </w:r>
      <w:r>
        <w:rPr>
          <w:b/>
          <w:vertAlign w:val="superscript"/>
        </w:rPr>
        <w:footnoteReference w:id="18"/>
      </w:r>
      <w:r w:rsidRPr="009C0363" w:rsidR="009C0363">
        <w:t xml:space="preserve"> must be no shorter than 224 bits, Hash</w:t>
      </w:r>
      <w:r>
        <w:rPr>
          <w:b/>
          <w:vertAlign w:val="superscript"/>
        </w:rPr>
        <w:footnoteReference w:id="19"/>
      </w:r>
      <w:r w:rsidRPr="009C0363" w:rsidR="009C0363">
        <w:t xml:space="preserve"> algorithms should be from the Secure Hash Algorithm (SHA)-2</w:t>
      </w:r>
      <w:r>
        <w:rPr>
          <w:b/>
          <w:vertAlign w:val="superscript"/>
        </w:rPr>
        <w:footnoteReference w:id="20"/>
      </w:r>
      <w:r w:rsidRPr="009C0363" w:rsidR="009C0363">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w:t>
      </w:r>
      <w:r w:rsidRPr="009C0363" w:rsidR="009C0363">
        <w:t>references and maintain a minimum encryption strength of 128 bits.  Further, NAESB revised existing Standards 10.2.34 and 10.3.15 to delete a proprietary Pretty Good Privacy (PGP)</w:t>
      </w:r>
      <w:r>
        <w:rPr>
          <w:b/>
          <w:vertAlign w:val="superscript"/>
        </w:rPr>
        <w:footnoteReference w:id="21"/>
      </w:r>
      <w:r w:rsidRPr="009C0363" w:rsidR="009C0363">
        <w:noBreakHyphen/>
        <w:t>related hyperlink and to accommodate license-free OpenPGP, respectively.  NAESB also adopted a new Standard 10.2.39 to specify that OpenPGP should be used to create public and private keys for privacy and digital signature applications.</w:t>
      </w:r>
    </w:p>
    <w:p w:rsidR="00F4683D" w:rsidP="00BC15BE" w14:paraId="4E96FC84" w14:textId="77777777"/>
    <w:p w:rsidR="000801E4" w:rsidP="00D20295" w14:paraId="6300529B" w14:textId="344D27C0">
      <w:r w:rsidRPr="005E5E83">
        <w:t>In general, for submittals to the Commission, filers may submit specific requests for confidential treatment to the extent permitted by law; details are available in 18 CFR</w:t>
      </w:r>
      <w:r>
        <w:t xml:space="preserve"> </w:t>
      </w:r>
      <w:r w:rsidRPr="005E5E83">
        <w:t>Section 388.112.</w:t>
      </w:r>
    </w:p>
    <w:p w:rsidR="00D20295" w:rsidP="00D20295" w14:paraId="0EFAC8CB" w14:textId="77777777"/>
    <w:p w:rsidR="00BC15BE" w:rsidRPr="005E5E83" w:rsidP="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00A17430" w:rsidRPr="005E5E83" w:rsidP="00BC15BE" w14:paraId="46AEDFC5" w14:textId="77777777"/>
    <w:p w:rsidR="00BC15BE" w:rsidRPr="005E5E83" w:rsidP="00BC15BE" w14:paraId="3DCB60E8" w14:textId="77777777">
      <w:r w:rsidRPr="005E5E83">
        <w:t>There are no questions of a sensitive nature in the reporting requirements.</w:t>
      </w:r>
    </w:p>
    <w:p w:rsidR="00BC15BE" w:rsidRPr="005E5E83" w:rsidP="00BC15BE" w14:paraId="3E51840A" w14:textId="77777777"/>
    <w:p w:rsidR="00BC15BE" w:rsidRPr="005E5E83" w:rsidP="00BC15BE" w14:paraId="584352B7" w14:textId="77777777">
      <w:pPr>
        <w:pStyle w:val="Level1"/>
        <w:rPr>
          <w:b/>
          <w:sz w:val="26"/>
        </w:rPr>
      </w:pPr>
      <w:r w:rsidRPr="005E5E83">
        <w:rPr>
          <w:b/>
          <w:sz w:val="26"/>
        </w:rPr>
        <w:t>ESTIMATED BURDEN OF COLLECTION OF INFORMATION</w:t>
      </w:r>
    </w:p>
    <w:p w:rsidR="00B67787" w:rsidRPr="005E5E83" w:rsidP="00F8150C" w14:paraId="12E97A37" w14:textId="77777777">
      <w:pPr>
        <w:pStyle w:val="FERCparanumber"/>
        <w:numPr>
          <w:ilvl w:val="0"/>
          <w:numId w:val="0"/>
        </w:numPr>
        <w:rPr>
          <w:b/>
          <w:u w:val="single"/>
        </w:rPr>
      </w:pPr>
    </w:p>
    <w:p w:rsidR="00FB7144" w:rsidRPr="00FB7144" w:rsidP="00FB7144" w14:paraId="558E9F7A" w14:textId="49107547">
      <w:pPr>
        <w:pStyle w:val="FERCparanumber"/>
        <w:numPr>
          <w:ilvl w:val="0"/>
          <w:numId w:val="0"/>
        </w:numPr>
      </w:pPr>
      <w:r w:rsidRPr="00FB7144">
        <w:t xml:space="preserve">The following estimates of reporting burden are related only to </w:t>
      </w:r>
      <w:r w:rsidRPr="00FB7144">
        <w:t>th</w:t>
      </w:r>
      <w:r w:rsidR="00505729">
        <w:t>e</w:t>
      </w:r>
      <w:r w:rsidRPr="00FB7144">
        <w:t xml:space="preserve"> NOPR</w:t>
      </w:r>
      <w:r w:rsidRPr="00FB7144">
        <w:t xml:space="preserve"> and anticipate the costs to interstate natural gas pipelines for compliance with our proposals in </w:t>
      </w:r>
      <w:r w:rsidRPr="00FB7144">
        <w:t>th</w:t>
      </w:r>
      <w:r w:rsidR="00505729">
        <w:t xml:space="preserve">e </w:t>
      </w:r>
      <w:r w:rsidRPr="00FB7144">
        <w:t>NOPR</w:t>
      </w:r>
      <w:r w:rsidRPr="00FB7144">
        <w:t>.  The burden estimates are primarily related to implementing these standards and regulations and will not result in ongoing costs.</w:t>
      </w:r>
    </w:p>
    <w:p w:rsidR="00FB7144" w:rsidP="007502D4" w14:paraId="445587C6" w14:textId="77777777"/>
    <w:p w:rsidR="007502D4" w:rsidP="007502D4" w14:paraId="28223D82" w14:textId="37A9D136">
      <w:r w:rsidRPr="005E5E83">
        <w:t xml:space="preserve">The Commission estimates the annual public reporting burden and cost for the </w:t>
      </w:r>
      <w:r w:rsidR="00B23255">
        <w:t>FERC-545</w:t>
      </w:r>
      <w:r w:rsidR="00BF2543">
        <w:t xml:space="preserve">, in connection with the NOPR, </w:t>
      </w:r>
      <w:r w:rsidRPr="005E5E83">
        <w:t>as follows</w:t>
      </w:r>
      <w:r w:rsidR="00A21697">
        <w:t>.  Please note that t</w:t>
      </w:r>
      <w:r w:rsidRPr="00A21697" w:rsidR="00A21697">
        <w:t xml:space="preserve">he number of respondents </w:t>
      </w:r>
      <w:r w:rsidR="00A21697">
        <w:t xml:space="preserve">in the following table </w:t>
      </w:r>
      <w:r w:rsidRPr="00A21697" w:rsidR="00A21697">
        <w:t>is the number of entities in which a change in burden from the current standards to the proposed exists, not the total number of entities from the current or proposed standards that are applicable.</w:t>
      </w:r>
    </w:p>
    <w:p w:rsidR="00FB35F4" w:rsidP="007502D4" w14:paraId="0F5A3ABF" w14:textId="77777777"/>
    <w:p w:rsidR="006A7867" w:rsidRPr="001F63CC" w:rsidP="006A7867" w14:paraId="68BCC8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The estimated hourly cost (salary plus benefits) provided in this section is ba</w:t>
      </w:r>
      <w:r w:rsidRPr="001F63CC">
        <w:rPr>
          <w:iCs/>
          <w:szCs w:val="26"/>
        </w:rPr>
        <w:t>s</w:t>
      </w:r>
      <w:r w:rsidRPr="001F63CC">
        <w:rPr>
          <w:iCs/>
          <w:szCs w:val="26"/>
        </w:rPr>
        <w:t xml:space="preserve">ed on the salary figures for May 2024 posted on April 2, </w:t>
      </w:r>
      <w:r w:rsidRPr="001F63CC">
        <w:rPr>
          <w:iCs/>
          <w:szCs w:val="26"/>
        </w:rPr>
        <w:t>2025</w:t>
      </w:r>
      <w:r w:rsidRPr="001F63CC">
        <w:rPr>
          <w:iCs/>
          <w:szCs w:val="26"/>
        </w:rPr>
        <w:t xml:space="preserve"> by the Bureau of Labor Statistics for the Utilities sector (available at https://www.bls.gov/oes/current/naics2_22.htm) and scaled to reflect benefits using the relative importance of employer costs for employee </w:t>
      </w:r>
      <w:r w:rsidRPr="001F63CC">
        <w:rPr>
          <w:iCs/>
          <w:szCs w:val="26"/>
        </w:rPr>
        <w:t xml:space="preserve">compensation (available at https://www.bls.gov/news.release/ecec.nr0.htm).  The hourly estimates for salary plus benefits are: </w:t>
      </w:r>
    </w:p>
    <w:p w:rsidR="006A7867" w:rsidRPr="001F63CC" w:rsidP="006A7867" w14:paraId="2D71E5DB"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Computer and Information Systems Manager (Occupation Code</w:t>
      </w:r>
      <w:r w:rsidRPr="001F63CC">
        <w:rPr>
          <w:iCs/>
          <w:szCs w:val="26"/>
        </w:rPr>
        <w:t>:  11</w:t>
      </w:r>
      <w:r w:rsidRPr="001F63CC">
        <w:rPr>
          <w:iCs/>
          <w:szCs w:val="26"/>
        </w:rPr>
        <w:t>-3021), $110.62</w:t>
      </w:r>
    </w:p>
    <w:p w:rsidR="006A7867" w:rsidRPr="001F63CC" w:rsidP="006A7867" w14:paraId="058BBECE"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Computer and Information Analysts (Occupation Code</w:t>
      </w:r>
      <w:r w:rsidRPr="001F63CC">
        <w:rPr>
          <w:iCs/>
          <w:szCs w:val="26"/>
        </w:rPr>
        <w:t>:  15</w:t>
      </w:r>
      <w:r w:rsidRPr="001F63CC">
        <w:rPr>
          <w:iCs/>
          <w:szCs w:val="26"/>
        </w:rPr>
        <w:t>-1210), $68.34</w:t>
      </w:r>
    </w:p>
    <w:p w:rsidR="006A7867" w:rsidRPr="001F63CC" w:rsidP="006A7867" w14:paraId="5D2399CF"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Electrical Engineer (Occupation Code</w:t>
      </w:r>
      <w:r w:rsidRPr="001F63CC">
        <w:rPr>
          <w:iCs/>
          <w:szCs w:val="26"/>
        </w:rPr>
        <w:t>:  17</w:t>
      </w:r>
      <w:r w:rsidRPr="001F63CC">
        <w:rPr>
          <w:iCs/>
          <w:szCs w:val="26"/>
        </w:rPr>
        <w:t>-2071), $71.19</w:t>
      </w:r>
    </w:p>
    <w:p w:rsidR="006A7867" w:rsidRPr="001F63CC" w:rsidP="006A7867" w14:paraId="39D08426"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Legal (Occupation Code</w:t>
      </w:r>
      <w:r w:rsidRPr="001F63CC">
        <w:rPr>
          <w:iCs/>
          <w:szCs w:val="26"/>
        </w:rPr>
        <w:t>:  23</w:t>
      </w:r>
      <w:r w:rsidRPr="001F63CC">
        <w:rPr>
          <w:iCs/>
          <w:szCs w:val="26"/>
        </w:rPr>
        <w:t>-0000), $140.76</w:t>
      </w:r>
    </w:p>
    <w:p w:rsidR="006A7867" w:rsidP="006A7867" w14:paraId="0F6A7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6A7867" w:rsidP="006A7867" w14:paraId="02C3F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6"/>
        </w:rPr>
      </w:pPr>
      <w:r w:rsidRPr="001F63CC">
        <w:rPr>
          <w:iCs/>
          <w:szCs w:val="26"/>
        </w:rPr>
        <w:t xml:space="preserve">The average hourly cost (salary plus benefits), </w:t>
      </w:r>
      <w:r w:rsidRPr="001F63CC">
        <w:rPr>
          <w:iCs/>
          <w:szCs w:val="26"/>
        </w:rPr>
        <w:t>weighting</w:t>
      </w:r>
      <w:r w:rsidRPr="001F63CC">
        <w:rPr>
          <w:iCs/>
          <w:szCs w:val="26"/>
        </w:rPr>
        <w:t xml:space="preserve"> these skill sets evenly, is $97.728.  We round it to $98/hour</w:t>
      </w:r>
    </w:p>
    <w:p w:rsidR="00FF6C81" w:rsidRPr="006A7867" w:rsidP="006A7867" w14:paraId="40238143" w14:textId="31428B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42238C18" w14:textId="77777777" w:rsidTr="007D5FDB">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cPr>
          <w:p w:rsidR="007532B3" w:rsidRPr="00C31F4E" w:rsidP="00C31F4E" w14:paraId="6E760ED2" w14:textId="63B613AD">
            <w:pPr>
              <w:jc w:val="center"/>
              <w:rPr>
                <w:b/>
                <w:sz w:val="24"/>
              </w:rPr>
            </w:pPr>
            <w:r w:rsidRPr="00C31F4E">
              <w:rPr>
                <w:b/>
                <w:sz w:val="24"/>
              </w:rPr>
              <w:t>RM96-1-044 NOPR (Standards for Business Practices of Interstate Natural Gas Pipelines)</w:t>
            </w:r>
          </w:p>
        </w:tc>
      </w:tr>
      <w:tr w14:paraId="65F30515" w14:textId="77777777" w:rsidTr="007D5FDB">
        <w:tblPrEx>
          <w:tblW w:w="5591" w:type="pct"/>
          <w:tblInd w:w="-49" w:type="dxa"/>
          <w:tblLayout w:type="fixed"/>
          <w:tblLook w:val="01E0"/>
        </w:tblPrEx>
        <w:trPr>
          <w:cantSplit/>
          <w:tblHeader/>
        </w:trPr>
        <w:tc>
          <w:tcPr>
            <w:tcW w:w="585" w:type="pct"/>
            <w:shd w:val="clear" w:color="auto" w:fill="D9D9D9"/>
          </w:tcPr>
          <w:p w:rsidR="007532B3" w:rsidRPr="00C31F4E" w:rsidP="007532B3" w14:paraId="68C24DA8" w14:textId="77777777">
            <w:pPr>
              <w:rPr>
                <w:b/>
                <w:sz w:val="24"/>
              </w:rPr>
            </w:pPr>
          </w:p>
        </w:tc>
        <w:tc>
          <w:tcPr>
            <w:tcW w:w="673" w:type="pct"/>
            <w:shd w:val="clear" w:color="auto" w:fill="D9D9D9"/>
            <w:vAlign w:val="bottom"/>
          </w:tcPr>
          <w:p w:rsidR="007532B3" w:rsidRPr="00C31F4E" w:rsidP="007532B3" w14:paraId="012A172D" w14:textId="07D6F167">
            <w:pPr>
              <w:rPr>
                <w:b/>
                <w:sz w:val="20"/>
                <w:szCs w:val="20"/>
              </w:rPr>
            </w:pPr>
            <w:r w:rsidRPr="00C31F4E">
              <w:rPr>
                <w:b/>
                <w:sz w:val="20"/>
                <w:szCs w:val="20"/>
              </w:rPr>
              <w:t>Number of Respondents</w:t>
            </w:r>
          </w:p>
          <w:p w:rsidR="007532B3" w:rsidRPr="00C31F4E" w:rsidP="007532B3" w14:paraId="46C7D777" w14:textId="77777777">
            <w:pPr>
              <w:rPr>
                <w:b/>
                <w:sz w:val="20"/>
                <w:szCs w:val="20"/>
              </w:rPr>
            </w:pPr>
            <w:r w:rsidRPr="00C31F4E">
              <w:rPr>
                <w:b/>
                <w:sz w:val="20"/>
                <w:szCs w:val="20"/>
              </w:rPr>
              <w:t>(1)</w:t>
            </w:r>
          </w:p>
        </w:tc>
        <w:tc>
          <w:tcPr>
            <w:tcW w:w="715" w:type="pct"/>
            <w:shd w:val="clear" w:color="auto" w:fill="D9D9D9"/>
            <w:vAlign w:val="bottom"/>
          </w:tcPr>
          <w:p w:rsidR="007532B3" w:rsidRPr="00C31F4E" w:rsidP="007532B3" w14:paraId="7BA1B9F5" w14:textId="77777777">
            <w:pPr>
              <w:rPr>
                <w:b/>
                <w:sz w:val="20"/>
                <w:szCs w:val="20"/>
              </w:rPr>
            </w:pPr>
            <w:r w:rsidRPr="00C31F4E">
              <w:rPr>
                <w:b/>
                <w:sz w:val="20"/>
                <w:szCs w:val="20"/>
              </w:rPr>
              <w:t>Annual Number of Responses per Respondent</w:t>
            </w:r>
          </w:p>
          <w:p w:rsidR="007532B3" w:rsidRPr="00C31F4E" w:rsidP="007532B3" w14:paraId="0667ED7C" w14:textId="77777777">
            <w:pPr>
              <w:rPr>
                <w:b/>
                <w:sz w:val="20"/>
                <w:szCs w:val="20"/>
              </w:rPr>
            </w:pPr>
            <w:r w:rsidRPr="00C31F4E">
              <w:rPr>
                <w:b/>
                <w:sz w:val="20"/>
                <w:szCs w:val="20"/>
              </w:rPr>
              <w:t>(2)</w:t>
            </w:r>
          </w:p>
        </w:tc>
        <w:tc>
          <w:tcPr>
            <w:tcW w:w="717" w:type="pct"/>
            <w:shd w:val="clear" w:color="auto" w:fill="D9D9D9"/>
            <w:vAlign w:val="bottom"/>
          </w:tcPr>
          <w:p w:rsidR="007532B3" w:rsidRPr="00C31F4E" w:rsidP="007532B3" w14:paraId="5C0E5CBA" w14:textId="77777777">
            <w:pPr>
              <w:rPr>
                <w:b/>
                <w:sz w:val="20"/>
                <w:szCs w:val="20"/>
              </w:rPr>
            </w:pPr>
            <w:r w:rsidRPr="00C31F4E">
              <w:rPr>
                <w:b/>
                <w:sz w:val="20"/>
                <w:szCs w:val="20"/>
              </w:rPr>
              <w:t>Total Number of Responses (</w:t>
            </w:r>
            <w:r w:rsidRPr="00C31F4E">
              <w:rPr>
                <w:b/>
                <w:sz w:val="20"/>
                <w:szCs w:val="20"/>
              </w:rPr>
              <w:t>1)*</w:t>
            </w:r>
            <w:r w:rsidRPr="00C31F4E">
              <w:rPr>
                <w:b/>
                <w:sz w:val="20"/>
                <w:szCs w:val="20"/>
              </w:rPr>
              <w:t>(</w:t>
            </w:r>
            <w:r w:rsidRPr="00C31F4E">
              <w:rPr>
                <w:b/>
                <w:sz w:val="20"/>
                <w:szCs w:val="20"/>
              </w:rPr>
              <w:t>2)=</w:t>
            </w:r>
          </w:p>
          <w:p w:rsidR="007532B3" w:rsidRPr="00C31F4E" w:rsidP="007532B3" w14:paraId="2E082BA1" w14:textId="77777777">
            <w:pPr>
              <w:rPr>
                <w:b/>
                <w:sz w:val="20"/>
                <w:szCs w:val="20"/>
              </w:rPr>
            </w:pPr>
            <w:r w:rsidRPr="00C31F4E">
              <w:rPr>
                <w:b/>
                <w:sz w:val="20"/>
                <w:szCs w:val="20"/>
              </w:rPr>
              <w:t>(3)</w:t>
            </w:r>
          </w:p>
        </w:tc>
        <w:tc>
          <w:tcPr>
            <w:tcW w:w="587" w:type="pct"/>
            <w:shd w:val="clear" w:color="auto" w:fill="D9D9D9"/>
            <w:vAlign w:val="bottom"/>
          </w:tcPr>
          <w:p w:rsidR="007532B3" w:rsidRPr="00C31F4E" w:rsidP="007532B3" w14:paraId="0A7E9416" w14:textId="77777777">
            <w:pPr>
              <w:rPr>
                <w:b/>
                <w:sz w:val="20"/>
                <w:szCs w:val="20"/>
              </w:rPr>
            </w:pPr>
            <w:r w:rsidRPr="00C31F4E">
              <w:rPr>
                <w:b/>
                <w:sz w:val="20"/>
                <w:szCs w:val="20"/>
              </w:rPr>
              <w:t>Average Burden Hr. Per Response</w:t>
            </w:r>
          </w:p>
          <w:p w:rsidR="007532B3" w:rsidRPr="00C31F4E" w:rsidP="007532B3" w14:paraId="3503C63E" w14:textId="77777777">
            <w:pPr>
              <w:rPr>
                <w:b/>
                <w:sz w:val="20"/>
                <w:szCs w:val="20"/>
              </w:rPr>
            </w:pPr>
            <w:r w:rsidRPr="00C31F4E">
              <w:rPr>
                <w:b/>
                <w:sz w:val="20"/>
                <w:szCs w:val="20"/>
              </w:rPr>
              <w:t>(4)</w:t>
            </w:r>
          </w:p>
        </w:tc>
        <w:tc>
          <w:tcPr>
            <w:tcW w:w="922" w:type="pct"/>
            <w:shd w:val="clear" w:color="auto" w:fill="D9D9D9"/>
            <w:vAlign w:val="bottom"/>
          </w:tcPr>
          <w:p w:rsidR="007532B3" w:rsidRPr="00C31F4E" w:rsidP="007532B3" w14:paraId="6CD8FF7A" w14:textId="058E92DF">
            <w:pPr>
              <w:rPr>
                <w:b/>
                <w:sz w:val="20"/>
                <w:szCs w:val="20"/>
              </w:rPr>
            </w:pPr>
            <w:r w:rsidRPr="00C31F4E">
              <w:rPr>
                <w:b/>
                <w:sz w:val="20"/>
                <w:szCs w:val="20"/>
              </w:rPr>
              <w:t>Total Annual Burden Hours &amp; Total Annual Cost</w:t>
            </w:r>
          </w:p>
          <w:p w:rsidR="007532B3" w:rsidRPr="00C31F4E" w:rsidP="007532B3" w14:paraId="5BCDEC0C" w14:textId="77777777">
            <w:pPr>
              <w:rPr>
                <w:b/>
                <w:sz w:val="20"/>
                <w:szCs w:val="20"/>
              </w:rPr>
            </w:pPr>
            <w:r w:rsidRPr="00C31F4E">
              <w:rPr>
                <w:b/>
                <w:sz w:val="20"/>
                <w:szCs w:val="20"/>
              </w:rPr>
              <w:t>(</w:t>
            </w:r>
            <w:r w:rsidRPr="00C31F4E">
              <w:rPr>
                <w:b/>
                <w:sz w:val="20"/>
                <w:szCs w:val="20"/>
              </w:rPr>
              <w:t>3)*</w:t>
            </w:r>
            <w:r w:rsidRPr="00C31F4E">
              <w:rPr>
                <w:b/>
                <w:sz w:val="20"/>
                <w:szCs w:val="20"/>
              </w:rPr>
              <w:t>(</w:t>
            </w:r>
            <w:r w:rsidRPr="00C31F4E">
              <w:rPr>
                <w:b/>
                <w:sz w:val="20"/>
                <w:szCs w:val="20"/>
              </w:rPr>
              <w:t>4)=</w:t>
            </w:r>
            <w:r w:rsidRPr="00C31F4E">
              <w:rPr>
                <w:b/>
                <w:sz w:val="20"/>
                <w:szCs w:val="20"/>
              </w:rPr>
              <w:t>(5)</w:t>
            </w:r>
          </w:p>
        </w:tc>
        <w:tc>
          <w:tcPr>
            <w:tcW w:w="801" w:type="pct"/>
            <w:shd w:val="clear" w:color="auto" w:fill="D9D9D9"/>
            <w:vAlign w:val="bottom"/>
          </w:tcPr>
          <w:p w:rsidR="007532B3" w:rsidRPr="00C31F4E" w:rsidP="007532B3" w14:paraId="05E5649A" w14:textId="77777777">
            <w:pPr>
              <w:rPr>
                <w:b/>
                <w:sz w:val="20"/>
                <w:szCs w:val="20"/>
              </w:rPr>
            </w:pPr>
            <w:r w:rsidRPr="00C31F4E">
              <w:rPr>
                <w:b/>
                <w:sz w:val="20"/>
                <w:szCs w:val="20"/>
              </w:rPr>
              <w:t xml:space="preserve">Annual Costs Per Respondent </w:t>
            </w:r>
          </w:p>
          <w:p w:rsidR="007532B3" w:rsidRPr="00C31F4E" w:rsidP="007532B3" w14:paraId="4C510C0F" w14:textId="77777777">
            <w:pPr>
              <w:rPr>
                <w:b/>
                <w:sz w:val="20"/>
                <w:szCs w:val="20"/>
              </w:rPr>
            </w:pPr>
            <w:r w:rsidRPr="00C31F4E">
              <w:rPr>
                <w:b/>
                <w:sz w:val="20"/>
                <w:szCs w:val="20"/>
              </w:rPr>
              <w:t>($)</w:t>
            </w:r>
          </w:p>
          <w:p w:rsidR="007532B3" w:rsidRPr="00C31F4E" w:rsidP="007532B3" w14:paraId="5C488A6B" w14:textId="77777777">
            <w:pPr>
              <w:rPr>
                <w:b/>
                <w:sz w:val="20"/>
                <w:szCs w:val="20"/>
              </w:rPr>
            </w:pPr>
            <w:r w:rsidRPr="00C31F4E">
              <w:rPr>
                <w:b/>
                <w:sz w:val="20"/>
                <w:szCs w:val="20"/>
              </w:rPr>
              <w:t>(5)/ (1) = (6)</w:t>
            </w:r>
          </w:p>
        </w:tc>
      </w:tr>
      <w:tr w14:paraId="73202267" w14:textId="77777777" w:rsidTr="007D5FDB">
        <w:tblPrEx>
          <w:tblW w:w="5591" w:type="pct"/>
          <w:tblInd w:w="-49" w:type="dxa"/>
          <w:tblLayout w:type="fixed"/>
          <w:tblLook w:val="01E0"/>
        </w:tblPrEx>
        <w:trPr>
          <w:cantSplit/>
        </w:trPr>
        <w:tc>
          <w:tcPr>
            <w:tcW w:w="585" w:type="pct"/>
          </w:tcPr>
          <w:p w:rsidR="00C31F4E" w:rsidRPr="00C31F4E" w:rsidP="00C31F4E" w14:paraId="3716EB25" w14:textId="77777777">
            <w:pPr>
              <w:rPr>
                <w:sz w:val="24"/>
              </w:rPr>
            </w:pPr>
            <w:r w:rsidRPr="00C31F4E">
              <w:rPr>
                <w:sz w:val="24"/>
              </w:rPr>
              <w:t>FERC-545 (one-time)</w:t>
            </w:r>
          </w:p>
        </w:tc>
        <w:tc>
          <w:tcPr>
            <w:tcW w:w="673" w:type="pct"/>
          </w:tcPr>
          <w:p w:rsidR="00C31F4E" w:rsidRPr="00C31F4E" w:rsidP="00C31F4E" w14:paraId="0547AF3B" w14:textId="5C2B3B52">
            <w:pPr>
              <w:rPr>
                <w:sz w:val="24"/>
              </w:rPr>
            </w:pPr>
            <w:r w:rsidRPr="00C31F4E">
              <w:rPr>
                <w:rFonts w:eastAsia="Calibri"/>
                <w:sz w:val="24"/>
              </w:rPr>
              <w:t>193</w:t>
            </w:r>
          </w:p>
        </w:tc>
        <w:tc>
          <w:tcPr>
            <w:tcW w:w="715" w:type="pct"/>
          </w:tcPr>
          <w:p w:rsidR="00C31F4E" w:rsidRPr="00C31F4E" w:rsidP="00C31F4E" w14:paraId="2A1A142C" w14:textId="7C521826">
            <w:pPr>
              <w:rPr>
                <w:sz w:val="24"/>
              </w:rPr>
            </w:pPr>
            <w:r w:rsidRPr="00C31F4E">
              <w:rPr>
                <w:rFonts w:eastAsia="Calibri"/>
                <w:sz w:val="24"/>
              </w:rPr>
              <w:t>1</w:t>
            </w:r>
          </w:p>
        </w:tc>
        <w:tc>
          <w:tcPr>
            <w:tcW w:w="717" w:type="pct"/>
          </w:tcPr>
          <w:p w:rsidR="00C31F4E" w:rsidRPr="00C31F4E" w:rsidP="00C31F4E" w14:paraId="45849621" w14:textId="5579A292">
            <w:pPr>
              <w:rPr>
                <w:sz w:val="24"/>
              </w:rPr>
            </w:pPr>
            <w:r w:rsidRPr="00C31F4E">
              <w:rPr>
                <w:rFonts w:eastAsia="Calibri"/>
                <w:sz w:val="24"/>
              </w:rPr>
              <w:t>193</w:t>
            </w:r>
          </w:p>
        </w:tc>
        <w:tc>
          <w:tcPr>
            <w:tcW w:w="587" w:type="pct"/>
          </w:tcPr>
          <w:p w:rsidR="00C31F4E" w:rsidRPr="00C31F4E" w:rsidP="00C31F4E" w14:paraId="64239D30" w14:textId="77777777">
            <w:pPr>
              <w:rPr>
                <w:rFonts w:eastAsia="Calibri"/>
                <w:sz w:val="24"/>
              </w:rPr>
            </w:pPr>
            <w:r w:rsidRPr="00C31F4E">
              <w:rPr>
                <w:rFonts w:eastAsia="Calibri"/>
                <w:sz w:val="24"/>
              </w:rPr>
              <w:t xml:space="preserve">10 </w:t>
            </w:r>
            <w:r w:rsidRPr="00C31F4E">
              <w:rPr>
                <w:rFonts w:eastAsia="Calibri"/>
                <w:sz w:val="24"/>
              </w:rPr>
              <w:t>hrs.;</w:t>
            </w:r>
          </w:p>
          <w:p w:rsidR="00C31F4E" w:rsidRPr="00C31F4E" w:rsidP="00C31F4E" w14:paraId="76581ECA" w14:textId="6FD52F72">
            <w:pPr>
              <w:rPr>
                <w:sz w:val="24"/>
              </w:rPr>
            </w:pPr>
            <w:r w:rsidRPr="00C31F4E">
              <w:rPr>
                <w:rFonts w:eastAsia="Calibri"/>
                <w:sz w:val="24"/>
              </w:rPr>
              <w:t>$</w:t>
            </w:r>
            <w:r w:rsidR="007778BC">
              <w:rPr>
                <w:rFonts w:eastAsia="Calibri"/>
                <w:sz w:val="24"/>
              </w:rPr>
              <w:t>980</w:t>
            </w:r>
          </w:p>
        </w:tc>
        <w:tc>
          <w:tcPr>
            <w:tcW w:w="922" w:type="pct"/>
          </w:tcPr>
          <w:p w:rsidR="00C31F4E" w:rsidRPr="00C31F4E" w:rsidP="00C31F4E" w14:paraId="0D6BBE60" w14:textId="77777777">
            <w:pPr>
              <w:rPr>
                <w:rFonts w:eastAsia="Calibri"/>
                <w:sz w:val="24"/>
              </w:rPr>
            </w:pPr>
            <w:r w:rsidRPr="00C31F4E">
              <w:rPr>
                <w:rFonts w:eastAsia="Calibri"/>
                <w:sz w:val="24"/>
              </w:rPr>
              <w:t xml:space="preserve">1,930 </w:t>
            </w:r>
            <w:r w:rsidRPr="00C31F4E">
              <w:rPr>
                <w:rFonts w:eastAsia="Calibri"/>
                <w:sz w:val="24"/>
              </w:rPr>
              <w:t>hrs.;</w:t>
            </w:r>
          </w:p>
          <w:p w:rsidR="00C31F4E" w:rsidRPr="00C31F4E" w:rsidP="00C31F4E" w14:paraId="3EF0C7F3" w14:textId="2623D9EA">
            <w:pPr>
              <w:rPr>
                <w:sz w:val="24"/>
              </w:rPr>
            </w:pPr>
            <w:r w:rsidRPr="00C31F4E">
              <w:rPr>
                <w:rFonts w:eastAsia="Calibri"/>
                <w:sz w:val="24"/>
              </w:rPr>
              <w:t>$</w:t>
            </w:r>
            <w:r w:rsidRPr="007778BC" w:rsidR="007778BC">
              <w:rPr>
                <w:rFonts w:eastAsia="Calibri"/>
                <w:sz w:val="24"/>
              </w:rPr>
              <w:t>189,140</w:t>
            </w:r>
          </w:p>
        </w:tc>
        <w:tc>
          <w:tcPr>
            <w:tcW w:w="801" w:type="pct"/>
          </w:tcPr>
          <w:p w:rsidR="00C31F4E" w:rsidRPr="00C31F4E" w:rsidP="00C31F4E" w14:paraId="36338FCB" w14:textId="2A579A32">
            <w:pPr>
              <w:rPr>
                <w:sz w:val="24"/>
              </w:rPr>
            </w:pPr>
            <w:r w:rsidRPr="00C31F4E">
              <w:rPr>
                <w:rFonts w:eastAsia="Calibri"/>
                <w:sz w:val="24"/>
              </w:rPr>
              <w:t>$</w:t>
            </w:r>
            <w:r w:rsidR="007778BC">
              <w:rPr>
                <w:rFonts w:eastAsia="Calibri"/>
                <w:sz w:val="24"/>
              </w:rPr>
              <w:t>980</w:t>
            </w:r>
          </w:p>
        </w:tc>
      </w:tr>
    </w:tbl>
    <w:p w:rsidR="00556535" w:rsidP="00556535" w14:paraId="6CD92075" w14:textId="77777777">
      <w:pPr>
        <w:pStyle w:val="Level1"/>
        <w:numPr>
          <w:ilvl w:val="0"/>
          <w:numId w:val="0"/>
        </w:numPr>
        <w:rPr>
          <w:b/>
          <w:sz w:val="26"/>
        </w:rPr>
      </w:pPr>
    </w:p>
    <w:p w:rsidR="00BC15BE" w:rsidRPr="005E5E83" w:rsidP="00BC15BE" w14:paraId="2D5A5365" w14:textId="22ECADED">
      <w:pPr>
        <w:pStyle w:val="Level1"/>
        <w:rPr>
          <w:b/>
          <w:sz w:val="26"/>
        </w:rPr>
      </w:pPr>
      <w:r w:rsidRPr="005E5E83">
        <w:rPr>
          <w:b/>
          <w:sz w:val="26"/>
        </w:rPr>
        <w:t>ESTIMATE OF THE TOTAL ANNUAL COST BURDEN TO RESPONDENTS</w:t>
      </w:r>
    </w:p>
    <w:p w:rsidR="008F65E6" w:rsidRPr="005E5E83" w:rsidP="00BC15BE" w14:paraId="42F2561B" w14:textId="77777777"/>
    <w:p w:rsidR="00074309" w:rsidP="0016588C" w14:paraId="27B5E890" w14:textId="0E857320">
      <w:r w:rsidRPr="005E5E83">
        <w:t xml:space="preserve">There are no capital or start-up costs for </w:t>
      </w:r>
      <w:r w:rsidRPr="005E5E83" w:rsidR="003808AD">
        <w:t>FERC-545</w:t>
      </w:r>
      <w:r w:rsidR="00DC4DFB">
        <w:t xml:space="preserve"> and the NOPR at Docket No. </w:t>
      </w:r>
      <w:r w:rsidR="003628B5">
        <w:t>RM9</w:t>
      </w:r>
      <w:r w:rsidR="00CD4562">
        <w:t>6</w:t>
      </w:r>
      <w:r w:rsidR="003628B5">
        <w:t>-1-04</w:t>
      </w:r>
      <w:r w:rsidR="00CD4562">
        <w:t>4</w:t>
      </w:r>
      <w:r w:rsidRPr="005E5E83" w:rsidR="003808AD">
        <w:t xml:space="preserve">.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00D8365E" w:rsidP="0016588C" w14:paraId="034B1D1E" w14:textId="77777777"/>
    <w:p w:rsidR="00BC15BE" w:rsidP="00BC15BE" w14:paraId="630D4C84" w14:textId="77777777">
      <w:pPr>
        <w:pStyle w:val="Level1"/>
        <w:rPr>
          <w:b/>
          <w:sz w:val="26"/>
        </w:rPr>
      </w:pPr>
      <w:r w:rsidRPr="005E5E83">
        <w:rPr>
          <w:b/>
          <w:sz w:val="26"/>
        </w:rPr>
        <w:t>ESTIMATED ANNUALIZED COST TO FEDERAL GOVERNMENT</w:t>
      </w:r>
    </w:p>
    <w:p w:rsidR="00D8365E" w:rsidP="00D8365E" w14:paraId="622348FE" w14:textId="77777777">
      <w:pPr>
        <w:pStyle w:val="Level1"/>
        <w:numPr>
          <w:ilvl w:val="0"/>
          <w:numId w:val="0"/>
        </w:numPr>
        <w:rPr>
          <w:b/>
          <w:sz w:val="26"/>
        </w:rPr>
      </w:pPr>
    </w:p>
    <w:p w:rsidR="00D8365E" w:rsidRPr="005E5E83" w:rsidP="00D8365E" w14:paraId="4BF86CBB" w14:textId="4A2FFE98">
      <w:pPr>
        <w:pStyle w:val="Level1"/>
        <w:numPr>
          <w:ilvl w:val="0"/>
          <w:numId w:val="0"/>
        </w:numPr>
        <w:rPr>
          <w:b/>
          <w:sz w:val="26"/>
        </w:rPr>
      </w:pPr>
      <w:r>
        <w:rPr>
          <w:bCs/>
          <w:sz w:val="26"/>
        </w:rPr>
        <w:t xml:space="preserve">The PRA Administration Cost </w:t>
      </w:r>
      <w:r w:rsidR="00A7746B">
        <w:rPr>
          <w:bCs/>
          <w:sz w:val="26"/>
        </w:rPr>
        <w:t>of $</w:t>
      </w:r>
      <w:r w:rsidR="00176C03">
        <w:rPr>
          <w:bCs/>
          <w:sz w:val="26"/>
        </w:rPr>
        <w:t>7,978</w:t>
      </w:r>
      <w:r w:rsidR="00A7746B">
        <w:rPr>
          <w:bCs/>
          <w:sz w:val="26"/>
        </w:rPr>
        <w:t xml:space="preserve"> </w:t>
      </w:r>
      <w:r>
        <w:rPr>
          <w:bCs/>
          <w:sz w:val="26"/>
        </w:rPr>
        <w:t xml:space="preserve">in the following table </w:t>
      </w:r>
      <w:r w:rsidRPr="00514DE1" w:rsidR="00514DE1">
        <w:rPr>
          <w:bCs/>
          <w:sz w:val="26"/>
        </w:rPr>
        <w:t xml:space="preserve">includes </w:t>
      </w:r>
      <w:r w:rsidR="00356E74">
        <w:rPr>
          <w:bCs/>
          <w:sz w:val="26"/>
        </w:rPr>
        <w:t xml:space="preserve">the federal costs of </w:t>
      </w:r>
      <w:r w:rsidRPr="00514DE1" w:rsidR="00514DE1">
        <w:rPr>
          <w:bCs/>
          <w:sz w:val="26"/>
        </w:rPr>
        <w:t xml:space="preserve">preparing supporting statements, notices, and other activities associated with </w:t>
      </w:r>
      <w:r w:rsidR="0054149A">
        <w:rPr>
          <w:bCs/>
          <w:sz w:val="26"/>
        </w:rPr>
        <w:t xml:space="preserve">compliance with the Paperwork Reduction Act.  </w:t>
      </w:r>
      <w:r w:rsidR="00450410">
        <w:rPr>
          <w:bCs/>
          <w:sz w:val="26"/>
        </w:rPr>
        <w:t xml:space="preserve">The Data Processing and Analysis Cost in the following table is based on </w:t>
      </w:r>
      <w:r w:rsidR="001B255F">
        <w:rPr>
          <w:bCs/>
          <w:sz w:val="26"/>
        </w:rPr>
        <w:t>F</w:t>
      </w:r>
      <w:r w:rsidRPr="00450410" w:rsidR="00450410">
        <w:rPr>
          <w:bCs/>
          <w:sz w:val="26"/>
        </w:rPr>
        <w:t>ERC’s Fiscal Year 202</w:t>
      </w:r>
      <w:r w:rsidR="00B8351A">
        <w:rPr>
          <w:bCs/>
          <w:sz w:val="26"/>
        </w:rPr>
        <w:t>5</w:t>
      </w:r>
      <w:r w:rsidRPr="00450410" w:rsidR="00450410">
        <w:rPr>
          <w:bCs/>
          <w:sz w:val="26"/>
        </w:rPr>
        <w:t xml:space="preserve"> average cost per </w:t>
      </w:r>
      <w:r w:rsidR="001B255F">
        <w:rPr>
          <w:bCs/>
          <w:sz w:val="26"/>
        </w:rPr>
        <w:t xml:space="preserve">Full- Time Equivalent </w:t>
      </w:r>
      <w:r w:rsidRPr="00450410" w:rsidR="00450410">
        <w:rPr>
          <w:bCs/>
          <w:sz w:val="26"/>
        </w:rPr>
        <w:t>(salary plus benefits) of $</w:t>
      </w:r>
      <w:r w:rsidRPr="006232EF" w:rsidR="006232EF">
        <w:rPr>
          <w:sz w:val="26"/>
        </w:rPr>
        <w:t>214,093</w:t>
      </w:r>
      <w:r w:rsidR="006232EF">
        <w:rPr>
          <w:b/>
          <w:bCs/>
          <w:sz w:val="26"/>
        </w:rPr>
        <w:t xml:space="preserve"> </w:t>
      </w:r>
      <w:r w:rsidRPr="00450410" w:rsidR="00450410">
        <w:rPr>
          <w:bCs/>
          <w:sz w:val="26"/>
        </w:rPr>
        <w:t>per year (</w:t>
      </w:r>
      <w:r w:rsidR="00184790">
        <w:rPr>
          <w:bCs/>
          <w:sz w:val="26"/>
        </w:rPr>
        <w:t>f</w:t>
      </w:r>
      <w:r w:rsidRPr="00450410" w:rsidR="00450410">
        <w:rPr>
          <w:bCs/>
          <w:sz w:val="26"/>
        </w:rPr>
        <w:t>or 2,080 work hours)</w:t>
      </w:r>
      <w:r w:rsidR="007F5E7A">
        <w:rPr>
          <w:bCs/>
          <w:sz w:val="26"/>
        </w:rPr>
        <w:t>.</w:t>
      </w:r>
    </w:p>
    <w:p w:rsidR="002C118D" w:rsidRPr="005E5E83" w:rsidP="002C118D" w14:paraId="24E448B3" w14:textId="7777777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5E5E83" w:rsidP="008D4689" w14:paraId="64C5C7C1" w14:textId="77777777"/>
        </w:tc>
        <w:tc>
          <w:tcPr>
            <w:tcW w:w="3101" w:type="dxa"/>
            <w:shd w:val="clear" w:color="auto" w:fill="CCCCCC"/>
            <w:vAlign w:val="bottom"/>
          </w:tcPr>
          <w:p w:rsidR="002C118D" w:rsidRPr="005E5E83" w:rsidP="008D4689" w14:paraId="128D10F5" w14:textId="77777777">
            <w:pPr>
              <w:jc w:val="center"/>
              <w:rPr>
                <w:b/>
              </w:rPr>
            </w:pPr>
            <w:r w:rsidRPr="005E5E83">
              <w:rPr>
                <w:b/>
              </w:rPr>
              <w:t>Number of Hours or FTE’s</w:t>
            </w:r>
          </w:p>
        </w:tc>
        <w:tc>
          <w:tcPr>
            <w:tcW w:w="3196" w:type="dxa"/>
            <w:shd w:val="clear" w:color="auto" w:fill="CCCCCC"/>
            <w:vAlign w:val="bottom"/>
          </w:tcPr>
          <w:p w:rsidR="002C118D" w:rsidRPr="005E5E83" w:rsidP="008D4689" w14:paraId="48D03250" w14:textId="2DD3A991">
            <w:pPr>
              <w:jc w:val="center"/>
              <w:rPr>
                <w:b/>
              </w:rPr>
            </w:pPr>
            <w:r w:rsidRPr="005E5E83">
              <w:rPr>
                <w:b/>
              </w:rPr>
              <w:t xml:space="preserve">Estimated Annual Federal Cost ($) </w:t>
            </w:r>
          </w:p>
        </w:tc>
      </w:tr>
      <w:tr w14:paraId="5823F039" w14:textId="77777777" w:rsidTr="00573C31">
        <w:tblPrEx>
          <w:tblW w:w="9445" w:type="dxa"/>
          <w:tblLook w:val="01E0"/>
        </w:tblPrEx>
        <w:tc>
          <w:tcPr>
            <w:tcW w:w="3148" w:type="dxa"/>
          </w:tcPr>
          <w:p w:rsidR="002C118D" w:rsidRPr="005E5E83" w:rsidP="008D4689" w14:paraId="5149305D" w14:textId="70DC54C6">
            <w:r w:rsidRPr="005E5E83">
              <w:t>PRA Administration Cost</w:t>
            </w:r>
          </w:p>
        </w:tc>
        <w:tc>
          <w:tcPr>
            <w:tcW w:w="3101" w:type="dxa"/>
            <w:shd w:val="clear" w:color="auto" w:fill="FFFFFF"/>
            <w:vAlign w:val="bottom"/>
          </w:tcPr>
          <w:p w:rsidR="002C118D" w:rsidRPr="005E5E83" w:rsidP="008D4689" w14:paraId="7FD151E6" w14:textId="244C951B">
            <w:pPr>
              <w:jc w:val="right"/>
            </w:pPr>
            <w:r>
              <w:t>N/A</w:t>
            </w:r>
          </w:p>
        </w:tc>
        <w:tc>
          <w:tcPr>
            <w:tcW w:w="3196" w:type="dxa"/>
            <w:vAlign w:val="bottom"/>
          </w:tcPr>
          <w:p w:rsidR="002C118D" w:rsidRPr="005E5E83" w:rsidP="008D4689" w14:paraId="1C3FD6E6" w14:textId="37BFB4E7">
            <w:pPr>
              <w:jc w:val="right"/>
            </w:pPr>
            <w:r w:rsidRPr="005E5E83">
              <w:t>$</w:t>
            </w:r>
            <w:r w:rsidRPr="002D3F81" w:rsidR="002D3F81">
              <w:t>7,978</w:t>
            </w:r>
          </w:p>
        </w:tc>
      </w:tr>
      <w:tr w14:paraId="69BB6999" w14:textId="77777777" w:rsidTr="00573C31">
        <w:tblPrEx>
          <w:tblW w:w="9445" w:type="dxa"/>
          <w:tblLook w:val="01E0"/>
        </w:tblPrEx>
        <w:tc>
          <w:tcPr>
            <w:tcW w:w="3148" w:type="dxa"/>
            <w:vAlign w:val="bottom"/>
          </w:tcPr>
          <w:p w:rsidR="002E510C" w:rsidRPr="005E5E83" w:rsidP="008D4689" w14:paraId="75C39D29" w14:textId="1AD6AC0C">
            <w:pPr>
              <w:ind w:left="720"/>
              <w:jc w:val="right"/>
              <w:rPr>
                <w:i/>
              </w:rPr>
            </w:pPr>
            <w:r w:rsidRPr="005E5E83">
              <w:t>Data Processing and Analysis</w:t>
            </w:r>
            <w:r w:rsidR="0087042E">
              <w:t xml:space="preserve"> Cost</w:t>
            </w:r>
          </w:p>
        </w:tc>
        <w:tc>
          <w:tcPr>
            <w:tcW w:w="3101" w:type="dxa"/>
            <w:shd w:val="clear" w:color="auto" w:fill="FFFFFF" w:themeFill="background1"/>
            <w:vAlign w:val="bottom"/>
          </w:tcPr>
          <w:p w:rsidR="002E510C" w:rsidRPr="005E5E83" w:rsidP="008D4689" w14:paraId="6C7121A8" w14:textId="1F7EE5E5">
            <w:pPr>
              <w:jc w:val="right"/>
            </w:pPr>
            <w:r w:rsidRPr="005E5E83">
              <w:t>0.75</w:t>
            </w:r>
          </w:p>
        </w:tc>
        <w:tc>
          <w:tcPr>
            <w:tcW w:w="3196" w:type="dxa"/>
            <w:vAlign w:val="bottom"/>
          </w:tcPr>
          <w:p w:rsidR="002E510C" w:rsidRPr="005E5E83" w:rsidP="008D4689" w14:paraId="4B251C4C" w14:textId="175FA60E">
            <w:pPr>
              <w:jc w:val="right"/>
            </w:pPr>
            <w:r>
              <w:t>$</w:t>
            </w:r>
            <w:r w:rsidRPr="00DB2517" w:rsidR="00DB2517">
              <w:t>160,569.75</w:t>
            </w:r>
          </w:p>
        </w:tc>
      </w:tr>
      <w:tr w14:paraId="16E4597A" w14:textId="77777777" w:rsidTr="00294038">
        <w:tblPrEx>
          <w:tblW w:w="9445" w:type="dxa"/>
          <w:tblLook w:val="01E0"/>
        </w:tblPrEx>
        <w:tc>
          <w:tcPr>
            <w:tcW w:w="3148" w:type="dxa"/>
          </w:tcPr>
          <w:p w:rsidR="002E510C" w:rsidRPr="005E5E83" w:rsidP="008D4689" w14:paraId="55CEF231" w14:textId="0F969E6E">
            <w:pPr>
              <w:ind w:left="720"/>
              <w:jc w:val="right"/>
              <w:rPr>
                <w:i/>
              </w:rPr>
            </w:pPr>
            <w:r w:rsidRPr="005E5E83">
              <w:rPr>
                <w:b/>
              </w:rPr>
              <w:t>FERC Total for FERC-545</w:t>
            </w:r>
          </w:p>
        </w:tc>
        <w:tc>
          <w:tcPr>
            <w:tcW w:w="3101" w:type="dxa"/>
            <w:vAlign w:val="bottom"/>
          </w:tcPr>
          <w:p w:rsidR="002E510C" w:rsidRPr="005E5E83" w:rsidP="008D4689" w14:paraId="7F2E12F2" w14:textId="6156C8B7">
            <w:pPr>
              <w:jc w:val="right"/>
              <w:rPr>
                <w:i/>
              </w:rPr>
            </w:pPr>
          </w:p>
        </w:tc>
        <w:tc>
          <w:tcPr>
            <w:tcW w:w="3196" w:type="dxa"/>
            <w:vAlign w:val="bottom"/>
          </w:tcPr>
          <w:p w:rsidR="00FB3579" w:rsidRPr="005E5E83" w:rsidP="00FB3579" w14:paraId="2599C341" w14:textId="1726CCFF">
            <w:pPr>
              <w:jc w:val="right"/>
            </w:pPr>
            <w:r w:rsidRPr="005E5E83">
              <w:t>$</w:t>
            </w:r>
            <w:r w:rsidRPr="00DB2517" w:rsidR="00DB2517">
              <w:t>168,547.75</w:t>
            </w:r>
          </w:p>
        </w:tc>
      </w:tr>
    </w:tbl>
    <w:p w:rsidR="00BC15BE" w:rsidRPr="005E5E83" w:rsidP="00BC15BE" w14:paraId="2ED17E47" w14:textId="77777777"/>
    <w:p w:rsidR="00AC5B84" w:rsidRPr="005E5E83" w:rsidP="00AC5B84" w14:paraId="116A3679" w14:textId="229E72D9">
      <w:pPr>
        <w:pStyle w:val="Level1"/>
        <w:rPr>
          <w:b/>
          <w:sz w:val="26"/>
        </w:rPr>
      </w:pPr>
      <w:r w:rsidRPr="005E5E83">
        <w:rPr>
          <w:b/>
          <w:sz w:val="26"/>
        </w:rPr>
        <w:t>REASONS FOR CHANGES IN BURDEN INCLUDING THE NEED FOR ANY INCREASE</w:t>
      </w:r>
    </w:p>
    <w:p w:rsidR="00573C31" w:rsidP="00573C31" w14:paraId="33A8BD82" w14:textId="77777777">
      <w:pPr>
        <w:pStyle w:val="Level1"/>
        <w:numPr>
          <w:ilvl w:val="0"/>
          <w:numId w:val="0"/>
        </w:numPr>
        <w:rPr>
          <w:b/>
          <w:sz w:val="26"/>
        </w:rPr>
      </w:pPr>
    </w:p>
    <w:p w:rsidR="008770BA" w:rsidP="00573C31" w14:paraId="2D7B1765" w14:textId="7A785140">
      <w:pPr>
        <w:pStyle w:val="Level1"/>
        <w:numPr>
          <w:ilvl w:val="0"/>
          <w:numId w:val="0"/>
        </w:numPr>
        <w:rPr>
          <w:bCs/>
          <w:sz w:val="26"/>
        </w:rPr>
      </w:pPr>
      <w:bookmarkStart w:id="3" w:name="_Hlk161656457"/>
      <w:r>
        <w:rPr>
          <w:bCs/>
          <w:sz w:val="26"/>
        </w:rPr>
        <w:t xml:space="preserve">The burden estimates </w:t>
      </w:r>
      <w:r w:rsidR="00962201">
        <w:rPr>
          <w:bCs/>
          <w:sz w:val="26"/>
        </w:rPr>
        <w:t xml:space="preserve">associated with the proposed rule in Docket No. </w:t>
      </w:r>
      <w:r w:rsidR="00E54030">
        <w:rPr>
          <w:bCs/>
          <w:sz w:val="26"/>
        </w:rPr>
        <w:t>RM96-1-044</w:t>
      </w:r>
      <w:r w:rsidR="00962201">
        <w:rPr>
          <w:bCs/>
          <w:sz w:val="26"/>
        </w:rPr>
        <w:t xml:space="preserve"> are </w:t>
      </w:r>
      <w:r w:rsidR="005238D4">
        <w:rPr>
          <w:bCs/>
          <w:sz w:val="26"/>
        </w:rPr>
        <w:t>program</w:t>
      </w:r>
      <w:r w:rsidR="005238D4">
        <w:rPr>
          <w:bCs/>
          <w:sz w:val="26"/>
        </w:rPr>
        <w:t xml:space="preserve"> changes for FERC-545</w:t>
      </w:r>
      <w:r w:rsidR="007728EC">
        <w:rPr>
          <w:bCs/>
          <w:sz w:val="26"/>
        </w:rPr>
        <w:t xml:space="preserve">.  </w:t>
      </w:r>
      <w:r w:rsidR="007B7015">
        <w:rPr>
          <w:bCs/>
          <w:sz w:val="26"/>
        </w:rPr>
        <w:t>The</w:t>
      </w:r>
      <w:r w:rsidR="005238D4">
        <w:rPr>
          <w:bCs/>
          <w:sz w:val="26"/>
        </w:rPr>
        <w:t xml:space="preserve"> following table</w:t>
      </w:r>
      <w:r w:rsidR="007728EC">
        <w:rPr>
          <w:bCs/>
          <w:sz w:val="26"/>
        </w:rPr>
        <w:t>,</w:t>
      </w:r>
      <w:r w:rsidR="007728EC">
        <w:rPr>
          <w:bCs/>
          <w:sz w:val="26"/>
        </w:rPr>
        <w:t xml:space="preserve"> </w:t>
      </w:r>
      <w:r w:rsidR="007B7015">
        <w:rPr>
          <w:bCs/>
          <w:sz w:val="26"/>
        </w:rPr>
        <w:t xml:space="preserve">shows the change in burden </w:t>
      </w:r>
      <w:r w:rsidR="00B80287">
        <w:rPr>
          <w:bCs/>
          <w:sz w:val="26"/>
        </w:rPr>
        <w:t xml:space="preserve">if the NOPR proceeding is finalized with a final rule. </w:t>
      </w:r>
    </w:p>
    <w:p w:rsidR="005238D4" w:rsidP="00573C31" w14:paraId="68017D47" w14:textId="77777777">
      <w:pPr>
        <w:pStyle w:val="Level1"/>
        <w:numPr>
          <w:ilvl w:val="0"/>
          <w:numId w:val="0"/>
        </w:numPr>
        <w:rPr>
          <w:bCs/>
          <w:sz w:val="26"/>
        </w:rPr>
      </w:pPr>
    </w:p>
    <w:bookmarkEnd w:id="3"/>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1716"/>
        <w:gridCol w:w="2016"/>
        <w:gridCol w:w="1761"/>
        <w:gridCol w:w="1839"/>
      </w:tblGrid>
      <w:tr w14:paraId="77FB3BF4" w14:textId="77777777" w:rsidTr="00D6713F">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85" w:type="dxa"/>
            <w:tcBorders>
              <w:bottom w:val="single" w:sz="4" w:space="0" w:color="auto"/>
            </w:tcBorders>
            <w:shd w:val="clear" w:color="auto" w:fill="D9D9D9"/>
            <w:vAlign w:val="bottom"/>
          </w:tcPr>
          <w:p w:rsidR="007E6AA2" w:rsidRPr="007E6AA2" w:rsidP="00D6713F" w14:paraId="4EE356E3" w14:textId="77777777">
            <w:pPr>
              <w:pStyle w:val="Level1"/>
              <w:numPr>
                <w:ilvl w:val="0"/>
                <w:numId w:val="0"/>
              </w:numPr>
              <w:rPr>
                <w:b/>
              </w:rPr>
            </w:pPr>
          </w:p>
        </w:tc>
        <w:tc>
          <w:tcPr>
            <w:tcW w:w="1716" w:type="dxa"/>
            <w:tcBorders>
              <w:bottom w:val="single" w:sz="4" w:space="0" w:color="auto"/>
            </w:tcBorders>
            <w:shd w:val="clear" w:color="auto" w:fill="D9D9D9"/>
            <w:vAlign w:val="bottom"/>
          </w:tcPr>
          <w:p w:rsidR="007E6AA2" w:rsidRPr="007E6AA2" w:rsidP="00D6713F" w14:paraId="028910FE" w14:textId="7F47271C">
            <w:pPr>
              <w:pStyle w:val="Level1"/>
              <w:numPr>
                <w:ilvl w:val="0"/>
                <w:numId w:val="0"/>
              </w:numPr>
              <w:rPr>
                <w:b/>
              </w:rPr>
            </w:pPr>
            <w:r w:rsidRPr="007E6AA2">
              <w:rPr>
                <w:b/>
              </w:rPr>
              <w:t xml:space="preserve">Total </w:t>
            </w:r>
            <w:r w:rsidR="004B396B">
              <w:rPr>
                <w:b/>
              </w:rPr>
              <w:t>Request</w:t>
            </w:r>
          </w:p>
        </w:tc>
        <w:tc>
          <w:tcPr>
            <w:tcW w:w="2016" w:type="dxa"/>
            <w:tcBorders>
              <w:bottom w:val="single" w:sz="4" w:space="0" w:color="auto"/>
            </w:tcBorders>
            <w:shd w:val="clear" w:color="auto" w:fill="D9D9D9"/>
            <w:vAlign w:val="bottom"/>
          </w:tcPr>
          <w:p w:rsidR="007E6AA2" w:rsidRPr="007E6AA2" w:rsidP="00DB2517" w14:paraId="5F5DA189" w14:textId="77777777">
            <w:pPr>
              <w:pStyle w:val="Level1"/>
              <w:numPr>
                <w:ilvl w:val="0"/>
                <w:numId w:val="0"/>
              </w:numPr>
              <w:jc w:val="center"/>
              <w:rPr>
                <w:b/>
              </w:rPr>
            </w:pPr>
            <w:r w:rsidRPr="007E6AA2">
              <w:rPr>
                <w:b/>
              </w:rPr>
              <w:t>Previously Approved</w:t>
            </w:r>
          </w:p>
        </w:tc>
        <w:tc>
          <w:tcPr>
            <w:tcW w:w="1761" w:type="dxa"/>
            <w:tcBorders>
              <w:bottom w:val="single" w:sz="4" w:space="0" w:color="auto"/>
            </w:tcBorders>
            <w:shd w:val="clear" w:color="auto" w:fill="D9D9D9"/>
            <w:vAlign w:val="bottom"/>
          </w:tcPr>
          <w:p w:rsidR="007E6AA2" w:rsidRPr="007E6AA2" w:rsidP="00DB2517" w14:paraId="260AE6A1" w14:textId="77777777">
            <w:pPr>
              <w:pStyle w:val="Level1"/>
              <w:numPr>
                <w:ilvl w:val="0"/>
                <w:numId w:val="0"/>
              </w:numPr>
              <w:jc w:val="center"/>
              <w:rPr>
                <w:b/>
              </w:rPr>
            </w:pPr>
            <w:r w:rsidRPr="007E6AA2">
              <w:rPr>
                <w:b/>
              </w:rPr>
              <w:t>Change due to Adjustment in Estimate</w:t>
            </w:r>
          </w:p>
        </w:tc>
        <w:tc>
          <w:tcPr>
            <w:tcW w:w="1839" w:type="dxa"/>
            <w:tcBorders>
              <w:bottom w:val="single" w:sz="4" w:space="0" w:color="auto"/>
            </w:tcBorders>
            <w:shd w:val="clear" w:color="auto" w:fill="D9D9D9"/>
            <w:vAlign w:val="bottom"/>
          </w:tcPr>
          <w:p w:rsidR="007E6AA2" w:rsidRPr="007E6AA2" w:rsidP="00DB2517" w14:paraId="0B3E8183" w14:textId="515219D1">
            <w:pPr>
              <w:pStyle w:val="Level1"/>
              <w:numPr>
                <w:ilvl w:val="0"/>
                <w:numId w:val="0"/>
              </w:numPr>
              <w:jc w:val="center"/>
              <w:rPr>
                <w:b/>
              </w:rPr>
            </w:pPr>
            <w:r>
              <w:rPr>
                <w:b/>
              </w:rPr>
              <w:t>Change due to Agency Discretion</w:t>
            </w:r>
          </w:p>
        </w:tc>
      </w:tr>
      <w:tr w14:paraId="0A0302F1" w14:textId="77777777" w:rsidTr="00DB2517">
        <w:tblPrEx>
          <w:tblW w:w="9517" w:type="dxa"/>
          <w:tblInd w:w="18" w:type="dxa"/>
          <w:tblLook w:val="01E0"/>
        </w:tblPrEx>
        <w:trPr>
          <w:trHeight w:val="431"/>
        </w:trPr>
        <w:tc>
          <w:tcPr>
            <w:tcW w:w="9517" w:type="dxa"/>
            <w:gridSpan w:val="5"/>
            <w:shd w:val="clear" w:color="auto" w:fill="D9D9D9" w:themeFill="background1" w:themeFillShade="D9"/>
            <w:vAlign w:val="bottom"/>
          </w:tcPr>
          <w:p w:rsidR="007E6AA2" w:rsidRPr="007E6AA2" w:rsidP="00DB2517" w14:paraId="7C37F6C6" w14:textId="77777777">
            <w:pPr>
              <w:pStyle w:val="Level1"/>
              <w:numPr>
                <w:ilvl w:val="0"/>
                <w:numId w:val="0"/>
              </w:numPr>
              <w:jc w:val="center"/>
              <w:rPr>
                <w:b/>
                <w:bCs/>
              </w:rPr>
            </w:pPr>
            <w:r w:rsidRPr="007E6AA2">
              <w:rPr>
                <w:b/>
                <w:bCs/>
              </w:rPr>
              <w:t>FERC-545</w:t>
            </w:r>
          </w:p>
        </w:tc>
      </w:tr>
      <w:tr w14:paraId="1AA2D9A6" w14:textId="77777777" w:rsidTr="008220EA">
        <w:tblPrEx>
          <w:tblW w:w="9517" w:type="dxa"/>
          <w:tblInd w:w="18" w:type="dxa"/>
          <w:tblLook w:val="01E0"/>
        </w:tblPrEx>
        <w:trPr>
          <w:trHeight w:val="591"/>
        </w:trPr>
        <w:tc>
          <w:tcPr>
            <w:tcW w:w="2185" w:type="dxa"/>
          </w:tcPr>
          <w:p w:rsidR="007E6AA2" w:rsidRPr="007E6AA2" w:rsidP="008220EA" w14:paraId="30949884" w14:textId="77777777">
            <w:pPr>
              <w:pStyle w:val="Level1"/>
              <w:numPr>
                <w:ilvl w:val="0"/>
                <w:numId w:val="0"/>
              </w:numPr>
              <w:rPr>
                <w:b/>
              </w:rPr>
            </w:pPr>
            <w:r w:rsidRPr="007E6AA2">
              <w:rPr>
                <w:b/>
              </w:rPr>
              <w:t>Annual Number of Responses</w:t>
            </w:r>
          </w:p>
        </w:tc>
        <w:tc>
          <w:tcPr>
            <w:tcW w:w="1716" w:type="dxa"/>
            <w:vAlign w:val="bottom"/>
          </w:tcPr>
          <w:p w:rsidR="007E6AA2" w:rsidRPr="007E6AA2" w:rsidP="008220EA" w14:paraId="4FABC5EF" w14:textId="71BC5EB0">
            <w:pPr>
              <w:pStyle w:val="Level1"/>
              <w:numPr>
                <w:ilvl w:val="0"/>
                <w:numId w:val="0"/>
              </w:numPr>
              <w:jc w:val="right"/>
              <w:rPr>
                <w:bCs/>
              </w:rPr>
            </w:pPr>
            <w:r>
              <w:rPr>
                <w:bCs/>
              </w:rPr>
              <w:t>1,499</w:t>
            </w:r>
          </w:p>
        </w:tc>
        <w:tc>
          <w:tcPr>
            <w:tcW w:w="2016" w:type="dxa"/>
            <w:vAlign w:val="bottom"/>
          </w:tcPr>
          <w:p w:rsidR="007E6AA2" w:rsidRPr="007E6AA2" w:rsidP="008220EA" w14:paraId="0BD554B1" w14:textId="37B8EB8C">
            <w:pPr>
              <w:pStyle w:val="Level1"/>
              <w:numPr>
                <w:ilvl w:val="0"/>
                <w:numId w:val="0"/>
              </w:numPr>
              <w:jc w:val="right"/>
              <w:rPr>
                <w:bCs/>
              </w:rPr>
            </w:pPr>
            <w:r w:rsidRPr="007E6AA2">
              <w:rPr>
                <w:bCs/>
              </w:rPr>
              <w:t>1</w:t>
            </w:r>
            <w:r w:rsidR="00766594">
              <w:rPr>
                <w:bCs/>
              </w:rPr>
              <w:t>,3</w:t>
            </w:r>
            <w:r w:rsidR="00CB2E1D">
              <w:rPr>
                <w:bCs/>
              </w:rPr>
              <w:t>06</w:t>
            </w:r>
          </w:p>
        </w:tc>
        <w:tc>
          <w:tcPr>
            <w:tcW w:w="1761" w:type="dxa"/>
            <w:vAlign w:val="bottom"/>
          </w:tcPr>
          <w:p w:rsidR="007E6AA2" w:rsidRPr="007E6AA2" w:rsidP="008220EA" w14:paraId="121ECF3D" w14:textId="3E5FF1E5">
            <w:pPr>
              <w:pStyle w:val="Level1"/>
              <w:numPr>
                <w:ilvl w:val="0"/>
                <w:numId w:val="0"/>
              </w:numPr>
              <w:jc w:val="right"/>
              <w:rPr>
                <w:bCs/>
              </w:rPr>
            </w:pPr>
            <w:r>
              <w:rPr>
                <w:bCs/>
              </w:rPr>
              <w:t>0</w:t>
            </w:r>
          </w:p>
        </w:tc>
        <w:tc>
          <w:tcPr>
            <w:tcW w:w="1839" w:type="dxa"/>
            <w:vAlign w:val="bottom"/>
          </w:tcPr>
          <w:p w:rsidR="007E6AA2" w:rsidRPr="007E6AA2" w:rsidP="008220EA" w14:paraId="43010ED5" w14:textId="5DF2EBAC">
            <w:pPr>
              <w:pStyle w:val="Level1"/>
              <w:numPr>
                <w:ilvl w:val="0"/>
                <w:numId w:val="0"/>
              </w:numPr>
              <w:jc w:val="right"/>
              <w:rPr>
                <w:bCs/>
              </w:rPr>
            </w:pPr>
            <w:r>
              <w:rPr>
                <w:bCs/>
              </w:rPr>
              <w:t>+</w:t>
            </w:r>
            <w:r w:rsidR="0077748D">
              <w:rPr>
                <w:bCs/>
              </w:rPr>
              <w:t>1</w:t>
            </w:r>
            <w:r>
              <w:rPr>
                <w:bCs/>
              </w:rPr>
              <w:t>93</w:t>
            </w:r>
          </w:p>
        </w:tc>
      </w:tr>
      <w:tr w14:paraId="033C2D7A" w14:textId="77777777" w:rsidTr="008220EA">
        <w:tblPrEx>
          <w:tblW w:w="9517" w:type="dxa"/>
          <w:tblInd w:w="18" w:type="dxa"/>
          <w:tblLook w:val="01E0"/>
        </w:tblPrEx>
        <w:trPr>
          <w:trHeight w:val="575"/>
        </w:trPr>
        <w:tc>
          <w:tcPr>
            <w:tcW w:w="2185" w:type="dxa"/>
          </w:tcPr>
          <w:p w:rsidR="007E6AA2" w:rsidRPr="007E6AA2" w:rsidP="008220EA" w14:paraId="748467BB" w14:textId="77777777">
            <w:pPr>
              <w:pStyle w:val="Level1"/>
              <w:numPr>
                <w:ilvl w:val="0"/>
                <w:numId w:val="0"/>
              </w:numPr>
              <w:rPr>
                <w:b/>
              </w:rPr>
            </w:pPr>
            <w:r w:rsidRPr="007E6AA2">
              <w:rPr>
                <w:b/>
              </w:rPr>
              <w:t>Annual Time Burden (Hr.)</w:t>
            </w:r>
          </w:p>
        </w:tc>
        <w:tc>
          <w:tcPr>
            <w:tcW w:w="1716" w:type="dxa"/>
            <w:vAlign w:val="bottom"/>
          </w:tcPr>
          <w:p w:rsidR="007E6AA2" w:rsidRPr="007E6AA2" w:rsidP="008220EA" w14:paraId="168C5424" w14:textId="7BD332E5">
            <w:pPr>
              <w:pStyle w:val="Level1"/>
              <w:numPr>
                <w:ilvl w:val="0"/>
                <w:numId w:val="0"/>
              </w:numPr>
              <w:jc w:val="right"/>
              <w:rPr>
                <w:bCs/>
              </w:rPr>
            </w:pPr>
            <w:r>
              <w:rPr>
                <w:bCs/>
              </w:rPr>
              <w:t>284,103</w:t>
            </w:r>
          </w:p>
        </w:tc>
        <w:tc>
          <w:tcPr>
            <w:tcW w:w="2016" w:type="dxa"/>
            <w:vAlign w:val="bottom"/>
          </w:tcPr>
          <w:p w:rsidR="007E6AA2" w:rsidRPr="007E6AA2" w:rsidP="008220EA" w14:paraId="2084AF70" w14:textId="412B26B3">
            <w:pPr>
              <w:pStyle w:val="Level1"/>
              <w:numPr>
                <w:ilvl w:val="0"/>
                <w:numId w:val="0"/>
              </w:numPr>
              <w:jc w:val="right"/>
              <w:rPr>
                <w:bCs/>
              </w:rPr>
            </w:pPr>
            <w:r>
              <w:rPr>
                <w:bCs/>
              </w:rPr>
              <w:t>282,173</w:t>
            </w:r>
          </w:p>
        </w:tc>
        <w:tc>
          <w:tcPr>
            <w:tcW w:w="1761" w:type="dxa"/>
            <w:vAlign w:val="bottom"/>
          </w:tcPr>
          <w:p w:rsidR="007E6AA2" w:rsidRPr="007E6AA2" w:rsidP="008220EA" w14:paraId="1D4B24AC" w14:textId="51BF8A20">
            <w:pPr>
              <w:pStyle w:val="Level1"/>
              <w:numPr>
                <w:ilvl w:val="0"/>
                <w:numId w:val="0"/>
              </w:numPr>
              <w:jc w:val="right"/>
              <w:rPr>
                <w:bCs/>
              </w:rPr>
            </w:pPr>
            <w:r>
              <w:rPr>
                <w:bCs/>
              </w:rPr>
              <w:t>0</w:t>
            </w:r>
          </w:p>
        </w:tc>
        <w:tc>
          <w:tcPr>
            <w:tcW w:w="1839" w:type="dxa"/>
            <w:vAlign w:val="bottom"/>
          </w:tcPr>
          <w:p w:rsidR="007E6AA2" w:rsidRPr="007E6AA2" w:rsidP="008220EA" w14:paraId="66CA8AD0" w14:textId="46EBEB79">
            <w:pPr>
              <w:pStyle w:val="Level1"/>
              <w:numPr>
                <w:ilvl w:val="0"/>
                <w:numId w:val="0"/>
              </w:numPr>
              <w:jc w:val="right"/>
              <w:rPr>
                <w:bCs/>
              </w:rPr>
            </w:pPr>
            <w:r>
              <w:rPr>
                <w:bCs/>
              </w:rPr>
              <w:t>+1</w:t>
            </w:r>
            <w:r w:rsidR="00BC725E">
              <w:rPr>
                <w:bCs/>
              </w:rPr>
              <w:t>,</w:t>
            </w:r>
            <w:r>
              <w:rPr>
                <w:bCs/>
              </w:rPr>
              <w:t>930</w:t>
            </w:r>
          </w:p>
        </w:tc>
      </w:tr>
      <w:tr w14:paraId="4F4E8C10" w14:textId="77777777" w:rsidTr="008220EA">
        <w:tblPrEx>
          <w:tblW w:w="9517" w:type="dxa"/>
          <w:tblInd w:w="18" w:type="dxa"/>
          <w:tblLook w:val="01E0"/>
        </w:tblPrEx>
        <w:trPr>
          <w:trHeight w:val="295"/>
        </w:trPr>
        <w:tc>
          <w:tcPr>
            <w:tcW w:w="2185" w:type="dxa"/>
            <w:tcBorders>
              <w:bottom w:val="single" w:sz="4" w:space="0" w:color="auto"/>
            </w:tcBorders>
          </w:tcPr>
          <w:p w:rsidR="007E6AA2" w:rsidRPr="007E6AA2" w:rsidP="008220EA" w14:paraId="36A9419E" w14:textId="77777777">
            <w:pPr>
              <w:pStyle w:val="Level1"/>
              <w:numPr>
                <w:ilvl w:val="0"/>
                <w:numId w:val="0"/>
              </w:numPr>
              <w:rPr>
                <w:b/>
              </w:rPr>
            </w:pPr>
            <w:r w:rsidRPr="007E6AA2">
              <w:rPr>
                <w:b/>
              </w:rPr>
              <w:t>Annual Cost Burden ($)</w:t>
            </w:r>
          </w:p>
        </w:tc>
        <w:tc>
          <w:tcPr>
            <w:tcW w:w="1716" w:type="dxa"/>
            <w:tcBorders>
              <w:bottom w:val="single" w:sz="4" w:space="0" w:color="auto"/>
            </w:tcBorders>
            <w:vAlign w:val="bottom"/>
          </w:tcPr>
          <w:p w:rsidR="007E6AA2" w:rsidRPr="007E6AA2" w:rsidP="008220EA" w14:paraId="164708E5" w14:textId="77777777">
            <w:pPr>
              <w:pStyle w:val="Level1"/>
              <w:numPr>
                <w:ilvl w:val="0"/>
                <w:numId w:val="0"/>
              </w:numPr>
              <w:jc w:val="right"/>
              <w:rPr>
                <w:bCs/>
              </w:rPr>
            </w:pPr>
            <w:r w:rsidRPr="007E6AA2">
              <w:rPr>
                <w:bCs/>
              </w:rPr>
              <w:t>$0</w:t>
            </w:r>
          </w:p>
        </w:tc>
        <w:tc>
          <w:tcPr>
            <w:tcW w:w="2016" w:type="dxa"/>
            <w:tcBorders>
              <w:bottom w:val="single" w:sz="4" w:space="0" w:color="auto"/>
            </w:tcBorders>
            <w:vAlign w:val="bottom"/>
          </w:tcPr>
          <w:p w:rsidR="007E6AA2" w:rsidRPr="007E6AA2" w:rsidP="008220EA" w14:paraId="3E2CF00A" w14:textId="77777777">
            <w:pPr>
              <w:pStyle w:val="Level1"/>
              <w:numPr>
                <w:ilvl w:val="0"/>
                <w:numId w:val="0"/>
              </w:numPr>
              <w:jc w:val="right"/>
              <w:rPr>
                <w:bCs/>
              </w:rPr>
            </w:pPr>
            <w:r w:rsidRPr="007E6AA2">
              <w:rPr>
                <w:bCs/>
              </w:rPr>
              <w:t>$0</w:t>
            </w:r>
          </w:p>
        </w:tc>
        <w:tc>
          <w:tcPr>
            <w:tcW w:w="1761" w:type="dxa"/>
            <w:tcBorders>
              <w:bottom w:val="single" w:sz="4" w:space="0" w:color="auto"/>
            </w:tcBorders>
            <w:vAlign w:val="bottom"/>
          </w:tcPr>
          <w:p w:rsidR="007E6AA2" w:rsidRPr="007E6AA2" w:rsidP="008220EA" w14:paraId="5D0187F9" w14:textId="77777777">
            <w:pPr>
              <w:pStyle w:val="Level1"/>
              <w:numPr>
                <w:ilvl w:val="0"/>
                <w:numId w:val="0"/>
              </w:numPr>
              <w:jc w:val="right"/>
              <w:rPr>
                <w:bCs/>
              </w:rPr>
            </w:pPr>
            <w:r w:rsidRPr="007E6AA2">
              <w:rPr>
                <w:bCs/>
              </w:rPr>
              <w:t>$0</w:t>
            </w:r>
          </w:p>
        </w:tc>
        <w:tc>
          <w:tcPr>
            <w:tcW w:w="1839" w:type="dxa"/>
            <w:tcBorders>
              <w:bottom w:val="single" w:sz="4" w:space="0" w:color="auto"/>
            </w:tcBorders>
            <w:vAlign w:val="bottom"/>
          </w:tcPr>
          <w:p w:rsidR="007E6AA2" w:rsidRPr="007E6AA2" w:rsidP="008220EA" w14:paraId="1ECA3B38" w14:textId="77777777">
            <w:pPr>
              <w:pStyle w:val="Level1"/>
              <w:numPr>
                <w:ilvl w:val="0"/>
                <w:numId w:val="0"/>
              </w:numPr>
              <w:jc w:val="right"/>
              <w:rPr>
                <w:bCs/>
              </w:rPr>
            </w:pPr>
            <w:r w:rsidRPr="007E6AA2">
              <w:rPr>
                <w:bCs/>
              </w:rPr>
              <w:t>$0</w:t>
            </w:r>
          </w:p>
        </w:tc>
      </w:tr>
    </w:tbl>
    <w:p w:rsidR="005238D4" w:rsidP="00573C31" w14:paraId="611832E5" w14:textId="77777777">
      <w:pPr>
        <w:pStyle w:val="Level1"/>
        <w:numPr>
          <w:ilvl w:val="0"/>
          <w:numId w:val="0"/>
        </w:numPr>
        <w:rPr>
          <w:b/>
          <w:sz w:val="26"/>
        </w:rPr>
      </w:pPr>
    </w:p>
    <w:p w:rsidR="00BC15BE" w:rsidRPr="005E5E83" w:rsidP="00BC15BE" w14:paraId="1DD34261" w14:textId="77777777">
      <w:pPr>
        <w:pStyle w:val="Level1"/>
        <w:rPr>
          <w:b/>
          <w:sz w:val="26"/>
        </w:rPr>
      </w:pPr>
      <w:r w:rsidRPr="005E5E83">
        <w:rPr>
          <w:b/>
          <w:sz w:val="26"/>
        </w:rPr>
        <w:t>TIME SCHEDULE FOR PUBLICATION OF DATA</w:t>
      </w:r>
    </w:p>
    <w:p w:rsidR="003808AD" w:rsidRPr="005E5E83" w:rsidP="00DF6937" w14:paraId="4315C849" w14:textId="77777777"/>
    <w:p w:rsidR="00DF6937" w:rsidRPr="005E5E83" w:rsidP="00DF6937" w14:paraId="7E8CED75" w14:textId="35B15FA1">
      <w:r w:rsidRPr="005E5E83">
        <w:t>D</w:t>
      </w:r>
      <w:r w:rsidRPr="005E5E83" w:rsidR="005E583F">
        <w:t>espite the fact that</w:t>
      </w:r>
      <w:r w:rsidRPr="005E5E83" w:rsidR="005E583F">
        <w:t xml:space="preserve"> FERC-545 data are publicly available,</w:t>
      </w:r>
      <w:r w:rsidRPr="005E5E83">
        <w:t xml:space="preserve"> there </w:t>
      </w:r>
      <w:r w:rsidRPr="005E5E83" w:rsidR="005E583F">
        <w:t>are</w:t>
      </w:r>
      <w:r w:rsidRPr="005E5E83">
        <w:t xml:space="preserve"> no tabulating, statistical or publication plans.</w:t>
      </w:r>
    </w:p>
    <w:p w:rsidR="00BC15BE" w:rsidRPr="005E5E83" w:rsidP="00BC15BE" w14:paraId="02004AD4" w14:textId="77777777"/>
    <w:p w:rsidR="00BC15BE" w:rsidRPr="005E5E83" w:rsidP="00BC15BE" w14:paraId="604362A8" w14:textId="77777777">
      <w:pPr>
        <w:pStyle w:val="Level1"/>
        <w:rPr>
          <w:b/>
          <w:sz w:val="26"/>
        </w:rPr>
      </w:pPr>
      <w:r w:rsidRPr="005E5E83">
        <w:rPr>
          <w:b/>
          <w:sz w:val="26"/>
        </w:rPr>
        <w:t>DISPLAY OF EXPIRATION DATE</w:t>
      </w:r>
    </w:p>
    <w:p w:rsidR="000C0189" w:rsidRPr="005E5E83" w:rsidP="00BC15BE" w14:paraId="3EFB0E76" w14:textId="77777777"/>
    <w:p w:rsidR="00ED2A21" w:rsidRPr="005E5E83" w:rsidP="00ED2A21" w14:paraId="4E3662B7" w14:textId="38186DAA">
      <w:pPr>
        <w:rPr>
          <w:rFonts w:eastAsiaTheme="minorHAnsi"/>
        </w:rPr>
      </w:pPr>
      <w:r w:rsidRPr="005E5E83">
        <w:rPr>
          <w:rFonts w:eastAsiaTheme="minorHAnsi"/>
        </w:rPr>
        <w:t xml:space="preserve">The expiration date is displayed in a table posted on ferc.gov at </w:t>
      </w:r>
      <w:hyperlink r:id="rId9" w:history="1">
        <w:r w:rsidRPr="005E5E83">
          <w:rPr>
            <w:rFonts w:eastAsiaTheme="minorHAnsi"/>
            <w:color w:val="0000FF"/>
            <w:u w:val="single"/>
          </w:rPr>
          <w:t>https://www.ferc.gov/information-collections</w:t>
        </w:r>
      </w:hyperlink>
      <w:r w:rsidR="00F77B70">
        <w:rPr>
          <w:rFonts w:eastAsiaTheme="minorHAnsi"/>
          <w:color w:val="0000FF"/>
          <w:u w:val="single"/>
        </w:rPr>
        <w:t>.</w:t>
      </w:r>
    </w:p>
    <w:p w:rsidR="00BC15BE" w:rsidRPr="005E5E83" w:rsidP="00BC15BE" w14:paraId="39DDEEB5" w14:textId="77777777"/>
    <w:p w:rsidR="00BC15BE" w:rsidRPr="005E5E83" w:rsidP="00BC15BE" w14:paraId="121B55AC" w14:textId="77777777">
      <w:pPr>
        <w:pStyle w:val="Level1"/>
        <w:rPr>
          <w:b/>
          <w:sz w:val="26"/>
        </w:rPr>
      </w:pPr>
      <w:r w:rsidRPr="005E5E83">
        <w:rPr>
          <w:b/>
          <w:sz w:val="26"/>
        </w:rPr>
        <w:t>EXCEPTIONS TO THE CERTIFICATION STATEMENT</w:t>
      </w:r>
    </w:p>
    <w:p w:rsidR="000C0189" w:rsidRPr="005E5E83" w:rsidP="00BC15BE" w14:paraId="4508C369" w14:textId="77777777"/>
    <w:p w:rsidR="00727521" w:rsidRPr="005E5E83" w:rsidP="009722C5" w14:paraId="4939D709" w14:textId="4EBEF802">
      <w:r w:rsidRPr="005E5E83">
        <w:t>There are no exceptions.</w:t>
      </w:r>
    </w:p>
    <w:sectPr w:rsidSect="008D4689">
      <w:headerReference w:type="even" r:id="rId10"/>
      <w:headerReference w:type="default" r:id="rId11"/>
      <w:footerReference w:type="default" r:id="rId12"/>
      <w:headerReference w:type="first" r:id="rId13"/>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847552"/>
      <w:docPartObj>
        <w:docPartGallery w:val="Page Numbers (Bottom of Page)"/>
        <w:docPartUnique/>
      </w:docPartObj>
    </w:sdtPr>
    <w:sdtEndPr>
      <w:rPr>
        <w:noProof/>
      </w:rPr>
    </w:sdtEndPr>
    <w:sdtContent>
      <w:p w:rsidR="002F1B8E" w14:paraId="51A01F49" w14:textId="4EE36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1B8E" w14:paraId="3AC954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7161" w:rsidP="00BC15BE" w14:paraId="766A6E24" w14:textId="77777777">
      <w:r>
        <w:separator/>
      </w:r>
    </w:p>
  </w:footnote>
  <w:footnote w:type="continuationSeparator" w:id="1">
    <w:p w:rsidR="00057161" w:rsidP="00BC15BE" w14:paraId="47B64B7E" w14:textId="77777777">
      <w:r>
        <w:continuationSeparator/>
      </w:r>
    </w:p>
  </w:footnote>
  <w:footnote w:type="continuationNotice" w:id="2">
    <w:p w:rsidR="00057161" w14:paraId="05519AAD" w14:textId="77777777"/>
  </w:footnote>
  <w:footnote w:id="3">
    <w:p w:rsidR="00A47DAB" w:rsidRPr="00655F29" w14:paraId="102F1A07" w14:textId="2FFC94B1">
      <w:pPr>
        <w:pStyle w:val="FootnoteText"/>
        <w:rPr>
          <w:sz w:val="26"/>
        </w:rPr>
      </w:pPr>
      <w:r w:rsidRPr="00655F29">
        <w:rPr>
          <w:rStyle w:val="FootnoteReference"/>
        </w:rPr>
        <w:footnoteRef/>
      </w:r>
      <w:r w:rsidRPr="00655F29">
        <w:rPr>
          <w:sz w:val="26"/>
        </w:rPr>
        <w:t xml:space="preserve"> NAESB is an American National Standards Institute-accredited, non-profit standards development organization formed for the purpose of developing voluntary standards and model business practices that promote more competitive and efficient natural gas and electric markets.</w:t>
      </w:r>
    </w:p>
  </w:footnote>
  <w:footnote w:id="4">
    <w:p w:rsidR="00035918" w:rsidRPr="00517386" w14:paraId="09FA4C52" w14:textId="4EB95225">
      <w:pPr>
        <w:pStyle w:val="FootnoteText"/>
        <w:rPr>
          <w:sz w:val="26"/>
        </w:rPr>
      </w:pPr>
      <w:r w:rsidRPr="00517386">
        <w:rPr>
          <w:rStyle w:val="FootnoteReference"/>
        </w:rPr>
        <w:footnoteRef/>
      </w:r>
      <w:r w:rsidRPr="00517386">
        <w:rPr>
          <w:sz w:val="26"/>
        </w:rPr>
        <w:t xml:space="preserve"> </w:t>
      </w:r>
      <w:r w:rsidRPr="00517386" w:rsidR="00F02604">
        <w:rPr>
          <w:sz w:val="26"/>
        </w:rPr>
        <w:t xml:space="preserve">15 U.S.C. </w:t>
      </w:r>
      <w:r w:rsidRPr="00517386" w:rsidR="00EB3DE1">
        <w:rPr>
          <w:sz w:val="26"/>
        </w:rPr>
        <w:t>717c, 717</w:t>
      </w:r>
      <w:r w:rsidRPr="00517386" w:rsidR="00517386">
        <w:rPr>
          <w:sz w:val="26"/>
        </w:rPr>
        <w:t>d, and 717</w:t>
      </w:r>
      <w:r w:rsidRPr="00517386" w:rsidR="00517386">
        <w:rPr>
          <w:i/>
          <w:iCs/>
          <w:sz w:val="26"/>
        </w:rPr>
        <w:t>o</w:t>
      </w:r>
      <w:r w:rsidRPr="00517386" w:rsidR="00517386">
        <w:rPr>
          <w:sz w:val="26"/>
        </w:rPr>
        <w:t>.</w:t>
      </w:r>
    </w:p>
  </w:footnote>
  <w:footnote w:id="5">
    <w:p w:rsidR="00B51119" w:rsidRPr="005E5E83" w:rsidP="00B51119" w14:paraId="0CB6E7C8" w14:textId="6E725C0A">
      <w:pPr>
        <w:pStyle w:val="FootnoteText"/>
        <w:rPr>
          <w:sz w:val="26"/>
          <w:szCs w:val="24"/>
        </w:rPr>
      </w:pPr>
      <w:r w:rsidRPr="005E5E83">
        <w:rPr>
          <w:rStyle w:val="FootnoteReference"/>
          <w:szCs w:val="24"/>
        </w:rPr>
        <w:footnoteRef/>
      </w:r>
      <w:r w:rsidRPr="005E5E83">
        <w:rPr>
          <w:sz w:val="26"/>
          <w:szCs w:val="24"/>
        </w:rPr>
        <w:t xml:space="preserve"> This series of orders began with the Commission’s issuance of </w:t>
      </w:r>
      <w:r w:rsidRPr="005E5E83">
        <w:rPr>
          <w:i/>
          <w:sz w:val="26"/>
          <w:szCs w:val="24"/>
        </w:rPr>
        <w:t>Standards for Bus. Practices of Interstate Nat. Gas Pipelines</w:t>
      </w:r>
      <w:r w:rsidRPr="005E5E83">
        <w:rPr>
          <w:sz w:val="26"/>
          <w:szCs w:val="24"/>
        </w:rPr>
        <w:t>, Ord. No. 587, FERC Stats. &amp; Regs. ¶ 31,038 (1996).</w:t>
      </w:r>
    </w:p>
  </w:footnote>
  <w:footnote w:id="6">
    <w:p w:rsidR="00620ED3" w:rsidRPr="00175652" w:rsidP="00620ED3" w14:paraId="440FCA03" w14:textId="77777777">
      <w:pPr>
        <w:pStyle w:val="FootnoteText"/>
        <w:rPr>
          <w:sz w:val="26"/>
        </w:rPr>
      </w:pPr>
      <w:r w:rsidRPr="009A1ABC">
        <w:rPr>
          <w:rStyle w:val="FootnoteReference"/>
          <w:b w:val="0"/>
          <w:bCs/>
        </w:rPr>
        <w:footnoteRef/>
      </w:r>
      <w:r w:rsidRPr="009A1ABC">
        <w:rPr>
          <w:b/>
          <w:bCs/>
          <w:sz w:val="26"/>
        </w:rPr>
        <w:t xml:space="preserve"> </w:t>
      </w:r>
      <w:r w:rsidRPr="00175652">
        <w:rPr>
          <w:i/>
          <w:sz w:val="26"/>
        </w:rPr>
        <w:t>See</w:t>
      </w:r>
      <w:r w:rsidRPr="00175652">
        <w:rPr>
          <w:sz w:val="26"/>
        </w:rPr>
        <w:t xml:space="preserve"> Docket No. RM96-1, NAESB WGQ Business Practice Standards Version 4.0 Report (October 2, 2023).</w:t>
      </w:r>
    </w:p>
  </w:footnote>
  <w:footnote w:id="7">
    <w:p w:rsidR="00BC7289" w:rsidRPr="00A24F24" w:rsidP="00BC7289" w14:paraId="0C64AA3F" w14:textId="77777777">
      <w:pPr>
        <w:pStyle w:val="FootnoteText"/>
        <w:rPr>
          <w:sz w:val="26"/>
        </w:rPr>
      </w:pPr>
      <w:r w:rsidRPr="00A24F24">
        <w:rPr>
          <w:rStyle w:val="FootnoteReference"/>
        </w:rPr>
        <w:footnoteRef/>
      </w:r>
      <w:r w:rsidRPr="00A24F24">
        <w:rPr>
          <w:sz w:val="26"/>
        </w:rPr>
        <w:t xml:space="preserve"> As explained below, NAESB has developed and adopted, in conjunction with Sandia National Laboratories, a series of business practice standards to strengthen the cybersecurity protections provided within the standards.</w:t>
      </w:r>
    </w:p>
  </w:footnote>
  <w:footnote w:id="8">
    <w:p w:rsidR="001C5D5A" w:rsidRPr="00F347DE" w:rsidP="001C5D5A" w14:paraId="3E781B96" w14:textId="77777777">
      <w:pPr>
        <w:pStyle w:val="FootnoteText"/>
        <w:rPr>
          <w:sz w:val="26"/>
        </w:rPr>
      </w:pPr>
      <w:r w:rsidRPr="00F347DE">
        <w:rPr>
          <w:rStyle w:val="FootnoteReference"/>
        </w:rPr>
        <w:footnoteRef/>
      </w:r>
      <w:r w:rsidRPr="00F347DE">
        <w:rPr>
          <w:sz w:val="26"/>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9">
    <w:p w:rsidR="001C5D5A" w:rsidRPr="00F347DE" w:rsidP="001C5D5A" w14:paraId="20C71938" w14:textId="77777777">
      <w:pPr>
        <w:pStyle w:val="FootnoteText"/>
        <w:rPr>
          <w:sz w:val="26"/>
          <w:szCs w:val="26"/>
          <w:lang w:bidi="en-US"/>
        </w:rPr>
      </w:pPr>
      <w:r w:rsidRPr="00F347DE">
        <w:rPr>
          <w:rStyle w:val="FootnoteReference"/>
        </w:rPr>
        <w:footnoteRef/>
      </w:r>
      <w:r w:rsidRPr="00F347DE">
        <w:rPr>
          <w:sz w:val="26"/>
          <w:szCs w:val="26"/>
        </w:rPr>
        <w:t xml:space="preserve"> </w:t>
      </w:r>
      <w:r w:rsidRPr="00F347DE">
        <w:rPr>
          <w:sz w:val="26"/>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10">
    <w:p w:rsidR="00365114" w:rsidRPr="000E39B3" w:rsidP="00365114" w14:paraId="1F562259" w14:textId="77777777">
      <w:pPr>
        <w:pStyle w:val="FootnoteText"/>
        <w:rPr>
          <w:sz w:val="26"/>
          <w:szCs w:val="26"/>
        </w:rPr>
      </w:pPr>
      <w:r w:rsidRPr="000E39B3">
        <w:rPr>
          <w:rStyle w:val="FootnoteReference"/>
        </w:rPr>
        <w:footnoteRef/>
      </w:r>
      <w:r w:rsidRPr="000E39B3">
        <w:rPr>
          <w:sz w:val="26"/>
          <w:szCs w:val="26"/>
        </w:rPr>
        <w:t xml:space="preserve"> </w:t>
      </w:r>
      <w:r w:rsidRPr="000E39B3">
        <w:rPr>
          <w:i/>
          <w:sz w:val="26"/>
          <w:szCs w:val="26"/>
        </w:rPr>
        <w:t>See</w:t>
      </w:r>
      <w:r w:rsidRPr="000E39B3">
        <w:rPr>
          <w:sz w:val="26"/>
          <w:szCs w:val="26"/>
        </w:rPr>
        <w:t xml:space="preserve"> NAESB WGQ Business Practice Standards Version 4.0 Report, Docket No. RM96-1-044 (Dec. 4, 2024).</w:t>
      </w:r>
    </w:p>
  </w:footnote>
  <w:footnote w:id="11">
    <w:p w:rsidR="00365114" w:rsidP="00365114" w14:paraId="46707784" w14:textId="77777777">
      <w:pPr>
        <w:pStyle w:val="FootnoteText"/>
      </w:pPr>
      <w:r w:rsidRPr="000E39B3">
        <w:rPr>
          <w:rStyle w:val="FootnoteReference"/>
        </w:rPr>
        <w:footnoteRef/>
      </w:r>
      <w:r w:rsidRPr="000E39B3">
        <w:rPr>
          <w:sz w:val="26"/>
          <w:szCs w:val="26"/>
        </w:rPr>
        <w:t xml:space="preserve"> As explained below, NAESB has adopted </w:t>
      </w:r>
      <w:r w:rsidRPr="000E39B3">
        <w:rPr>
          <w:snapToGrid w:val="0"/>
          <w:sz w:val="26"/>
          <w:szCs w:val="26"/>
        </w:rPr>
        <w:t>two new standards and revisions to one existing standard in res</w:t>
      </w:r>
      <w:r w:rsidRPr="000E39B3">
        <w:rPr>
          <w:snapToGrid w:val="0"/>
          <w:color w:val="000000"/>
          <w:sz w:val="26"/>
          <w:szCs w:val="26"/>
        </w:rPr>
        <w:t xml:space="preserve">ponse to Recommendation 5 of the report that the staffs of the Commission, North American Electric Reliability Corporation (NERC), and Regional Entity issued November 7, </w:t>
      </w:r>
      <w:r w:rsidRPr="000E39B3">
        <w:rPr>
          <w:snapToGrid w:val="0"/>
          <w:color w:val="000000"/>
          <w:sz w:val="26"/>
          <w:szCs w:val="26"/>
        </w:rPr>
        <w:t>2023</w:t>
      </w:r>
      <w:r w:rsidRPr="000E39B3">
        <w:rPr>
          <w:snapToGrid w:val="0"/>
          <w:color w:val="000000"/>
          <w:sz w:val="26"/>
          <w:szCs w:val="26"/>
        </w:rPr>
        <w:t xml:space="preserve"> titled: </w:t>
      </w:r>
      <w:r w:rsidRPr="000E39B3">
        <w:rPr>
          <w:i/>
          <w:iCs/>
          <w:snapToGrid w:val="0"/>
          <w:color w:val="000000"/>
          <w:sz w:val="26"/>
          <w:szCs w:val="26"/>
        </w:rPr>
        <w:t>Inquiry into Bulk-Power Sys. Operations During December 2022 Winter Storm Elliott</w:t>
      </w:r>
      <w:r w:rsidRPr="000E39B3">
        <w:rPr>
          <w:iCs/>
          <w:snapToGrid w:val="0"/>
          <w:color w:val="000000"/>
          <w:sz w:val="26"/>
          <w:szCs w:val="26"/>
        </w:rPr>
        <w:t xml:space="preserve"> </w:t>
      </w:r>
      <w:r w:rsidRPr="000E39B3">
        <w:rPr>
          <w:snapToGrid w:val="0"/>
          <w:color w:val="000000"/>
          <w:sz w:val="26"/>
          <w:szCs w:val="26"/>
        </w:rPr>
        <w:t>(</w:t>
      </w:r>
      <w:bookmarkStart w:id="2" w:name="_Hlk189742121"/>
      <w:r w:rsidRPr="000E39B3">
        <w:rPr>
          <w:snapToGrid w:val="0"/>
          <w:color w:val="000000"/>
          <w:sz w:val="26"/>
          <w:szCs w:val="26"/>
        </w:rPr>
        <w:t>Winter Storm Elliott Report</w:t>
      </w:r>
      <w:bookmarkEnd w:id="2"/>
      <w:r w:rsidRPr="000E39B3">
        <w:rPr>
          <w:snapToGrid w:val="0"/>
          <w:color w:val="000000"/>
          <w:sz w:val="26"/>
          <w:szCs w:val="26"/>
        </w:rPr>
        <w:t>).</w:t>
      </w:r>
    </w:p>
  </w:footnote>
  <w:footnote w:id="12">
    <w:p w:rsidR="00E2173D" w:rsidRPr="000E39B3" w:rsidP="00E2173D" w14:paraId="524ED17E" w14:textId="77777777">
      <w:pPr>
        <w:pStyle w:val="FootnoteText"/>
        <w:rPr>
          <w:sz w:val="26"/>
          <w:szCs w:val="26"/>
        </w:rPr>
      </w:pPr>
      <w:r w:rsidRPr="000E39B3">
        <w:rPr>
          <w:rStyle w:val="FootnoteReference"/>
        </w:rPr>
        <w:footnoteRef/>
      </w:r>
      <w:r w:rsidRPr="000E39B3">
        <w:rPr>
          <w:sz w:val="26"/>
          <w:szCs w:val="26"/>
        </w:rPr>
        <w:t xml:space="preserve"> Shippers can use the Commission’s electronic tariff system to locate the tariff record containing the NAESB standards, which will indicate the docket in which any waiver or extension of time was granted.</w:t>
      </w:r>
    </w:p>
  </w:footnote>
  <w:footnote w:id="13">
    <w:p w:rsidR="00E2173D" w:rsidRPr="00397DBA" w:rsidP="00E2173D" w14:paraId="34C7C2B0" w14:textId="77777777">
      <w:pPr>
        <w:pStyle w:val="FootnoteText"/>
        <w:rPr>
          <w:sz w:val="24"/>
          <w:szCs w:val="24"/>
        </w:rPr>
      </w:pPr>
      <w:r w:rsidRPr="000E39B3">
        <w:rPr>
          <w:rStyle w:val="FootnoteReference"/>
        </w:rPr>
        <w:footnoteRef/>
      </w:r>
      <w:r w:rsidRPr="000E39B3">
        <w:rPr>
          <w:sz w:val="26"/>
          <w:szCs w:val="26"/>
        </w:rPr>
        <w:t xml:space="preserve"> Ord. No. 587-V, 140 FERC ¶ 61,036.</w:t>
      </w:r>
    </w:p>
  </w:footnote>
  <w:footnote w:id="14">
    <w:p w:rsidR="00E2173D" w:rsidRPr="000E39B3" w:rsidP="00E2173D" w14:paraId="6E84B3B3" w14:textId="77777777">
      <w:pPr>
        <w:pStyle w:val="FootnoteText"/>
        <w:rPr>
          <w:color w:val="000000"/>
          <w:sz w:val="26"/>
          <w:szCs w:val="26"/>
        </w:rPr>
      </w:pPr>
      <w:r w:rsidRPr="000E39B3">
        <w:rPr>
          <w:rStyle w:val="FootnoteReference"/>
        </w:rPr>
        <w:footnoteRef/>
      </w:r>
      <w:r w:rsidRPr="000E39B3">
        <w:rPr>
          <w:sz w:val="26"/>
          <w:szCs w:val="26"/>
        </w:rPr>
        <w:t xml:space="preserve"> </w:t>
      </w:r>
      <w:r w:rsidRPr="000E39B3">
        <w:rPr>
          <w:color w:val="000000"/>
          <w:sz w:val="26"/>
          <w:szCs w:val="26"/>
        </w:rPr>
        <w:t>Ord. No. 587-V Compliance Order,</w:t>
      </w:r>
      <w:r w:rsidRPr="000E39B3">
        <w:rPr>
          <w:i/>
          <w:color w:val="000000"/>
          <w:sz w:val="26"/>
          <w:szCs w:val="26"/>
        </w:rPr>
        <w:t xml:space="preserve"> </w:t>
      </w:r>
      <w:r w:rsidRPr="000E39B3">
        <w:rPr>
          <w:color w:val="000000"/>
          <w:sz w:val="26"/>
          <w:szCs w:val="26"/>
        </w:rPr>
        <w:t>141 FERC ¶</w:t>
      </w:r>
      <w:r w:rsidRPr="000E39B3">
        <w:rPr>
          <w:sz w:val="26"/>
          <w:szCs w:val="26"/>
        </w:rPr>
        <w:t xml:space="preserve"> </w:t>
      </w:r>
      <w:r w:rsidRPr="000E39B3">
        <w:rPr>
          <w:color w:val="000000"/>
          <w:sz w:val="26"/>
          <w:szCs w:val="26"/>
        </w:rPr>
        <w:t>61,167 at PP 4, 38.</w:t>
      </w:r>
    </w:p>
  </w:footnote>
  <w:footnote w:id="15">
    <w:p w:rsidR="00A20D17" w:rsidP="00A20D17" w14:paraId="1F72FF3D" w14:textId="77777777">
      <w:pPr>
        <w:pStyle w:val="FootnoteText"/>
      </w:pPr>
      <w:r w:rsidRPr="000E39B3">
        <w:rPr>
          <w:rStyle w:val="FootnoteReference"/>
        </w:rPr>
        <w:footnoteRef/>
      </w:r>
      <w:r w:rsidRPr="000E39B3">
        <w:rPr>
          <w:sz w:val="26"/>
          <w:szCs w:val="26"/>
        </w:rPr>
        <w:t xml:space="preserve"> Critical notices are notices posted on a transportation service provider’s website that, according to existing WGQ Version 4.0 Standard No. 5.2.1, “pertain to information on transportation service provider conditions that affect scheduling or adversely affect scheduled gas flow.”</w:t>
      </w:r>
    </w:p>
  </w:footnote>
  <w:footnote w:id="16">
    <w:p w:rsidR="009C0363" w:rsidRPr="005E5E83" w:rsidP="009C0363" w14:paraId="2AFEFAE4" w14:textId="77777777">
      <w:pPr>
        <w:pStyle w:val="FootnoteText"/>
        <w:rPr>
          <w:sz w:val="26"/>
          <w:szCs w:val="24"/>
        </w:rPr>
      </w:pPr>
      <w:r w:rsidRPr="005E5E83">
        <w:rPr>
          <w:rStyle w:val="FootnoteReference"/>
          <w:szCs w:val="24"/>
        </w:rPr>
        <w:footnoteRef/>
      </w:r>
      <w:r w:rsidRPr="005E5E83">
        <w:rPr>
          <w:sz w:val="26"/>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17">
    <w:p w:rsidR="009C0363" w:rsidRPr="005E5E83" w:rsidP="009C0363" w14:paraId="12EBD446" w14:textId="7777777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Rivest-Shamir-Adelman is a public key infrastructure algorithm composed of a public component and a private component that is typically installed on a recognized Certificate Authority.</w:t>
      </w:r>
    </w:p>
  </w:footnote>
  <w:footnote w:id="18">
    <w:p w:rsidR="009C0363" w:rsidRPr="005E5E83" w:rsidP="009C0363" w14:paraId="7C3B33EE" w14:textId="7777777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Elliptic Curve Digital Signature Algorithm public keys generate an encrypted signature to validate data.</w:t>
      </w:r>
    </w:p>
  </w:footnote>
  <w:footnote w:id="19">
    <w:p w:rsidR="009C0363" w:rsidRPr="005E5E83" w:rsidP="009C0363" w14:paraId="06441BA3" w14:textId="77777777">
      <w:pPr>
        <w:pStyle w:val="FootnoteText"/>
        <w:rPr>
          <w:sz w:val="26"/>
          <w:szCs w:val="24"/>
        </w:rPr>
      </w:pPr>
      <w:r w:rsidRPr="005E5E83">
        <w:rPr>
          <w:rStyle w:val="FootnoteReference"/>
          <w:szCs w:val="24"/>
        </w:rPr>
        <w:footnoteRef/>
      </w:r>
      <w:r w:rsidRPr="005E5E83">
        <w:rPr>
          <w:sz w:val="26"/>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20">
    <w:p w:rsidR="009C0363" w:rsidRPr="005E5E83" w:rsidP="009C0363" w14:paraId="7DE4FE86" w14:textId="77777777">
      <w:pPr>
        <w:pStyle w:val="FootnoteText"/>
        <w:rPr>
          <w:sz w:val="26"/>
          <w:szCs w:val="24"/>
        </w:rPr>
      </w:pPr>
      <w:r w:rsidRPr="005E5E83">
        <w:rPr>
          <w:rStyle w:val="FootnoteReference"/>
          <w:szCs w:val="24"/>
        </w:rPr>
        <w:footnoteRef/>
      </w:r>
      <w:r w:rsidRPr="005E5E83">
        <w:rPr>
          <w:sz w:val="26"/>
          <w:szCs w:val="24"/>
        </w:rPr>
        <w:t xml:space="preserve"> SHA-2 is a set of cryptographic hash functions.</w:t>
      </w:r>
    </w:p>
  </w:footnote>
  <w:footnote w:id="21">
    <w:p w:rsidR="009C0363" w:rsidRPr="005E5E83" w:rsidP="009C0363" w14:paraId="5505515D" w14:textId="77777777">
      <w:pPr>
        <w:pStyle w:val="FootnoteText"/>
        <w:rPr>
          <w:sz w:val="26"/>
          <w:szCs w:val="24"/>
        </w:rPr>
      </w:pPr>
      <w:r w:rsidRPr="005E5E83">
        <w:rPr>
          <w:rStyle w:val="FootnoteReference"/>
          <w:szCs w:val="24"/>
        </w:rPr>
        <w:footnoteRef/>
      </w:r>
      <w:r w:rsidRPr="005E5E83">
        <w:rPr>
          <w:sz w:val="26"/>
          <w:szCs w:val="24"/>
        </w:rPr>
        <w:t xml:space="preserve"> PGP is a proprietary (i.e., an organization must pay to use it) encryption program developed to enhance the confidentiality and integrity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F9C" w14:paraId="215EEF35" w14:textId="211F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6BE88FDE">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D36F12" w:rsidP="002B45F1" w14:paraId="36C8BE19" w14:textId="4DA76967">
    <w:pPr>
      <w:pStyle w:val="Header"/>
    </w:pPr>
    <w:r w:rsidRPr="00A873E5">
      <w:t>FERC-545 (OMB Control No. 1902-0154)</w:t>
    </w:r>
  </w:p>
  <w:p w:rsidR="00DA7177" w:rsidP="002B45F1" w14:paraId="0F8186A5" w14:textId="5F2335AF">
    <w:pPr>
      <w:pStyle w:val="Header"/>
    </w:pPr>
    <w:r>
      <w:t>RM96-1-04</w:t>
    </w:r>
    <w:r w:rsidR="00E54030">
      <w:t>4</w:t>
    </w:r>
  </w:p>
  <w:p w:rsidR="005B40BC" w:rsidP="002B45F1" w14:paraId="1C5034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F9C" w14:paraId="29A38228" w14:textId="4378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C27B7B"/>
    <w:multiLevelType w:val="hybridMultilevel"/>
    <w:tmpl w:val="205A7D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27B921E5"/>
    <w:multiLevelType w:val="hybridMultilevel"/>
    <w:tmpl w:val="3904A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E4AC2"/>
    <w:multiLevelType w:val="hybridMultilevel"/>
    <w:tmpl w:val="6CEC06C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36DC42E7"/>
    <w:multiLevelType w:val="hybridMultilevel"/>
    <w:tmpl w:val="908E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612251"/>
    <w:multiLevelType w:val="hybridMultilevel"/>
    <w:tmpl w:val="5A748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59571A"/>
    <w:multiLevelType w:val="hybridMultilevel"/>
    <w:tmpl w:val="91F6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F37C9E"/>
    <w:multiLevelType w:val="hybridMultilevel"/>
    <w:tmpl w:val="FE2A5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25118E"/>
    <w:multiLevelType w:val="hybridMultilevel"/>
    <w:tmpl w:val="54BAE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4AB47FD"/>
    <w:multiLevelType w:val="hybridMultilevel"/>
    <w:tmpl w:val="0AEA2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443E19"/>
    <w:multiLevelType w:val="hybridMultilevel"/>
    <w:tmpl w:val="EE585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A973A4"/>
    <w:multiLevelType w:val="hybridMultilevel"/>
    <w:tmpl w:val="70644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0988018">
    <w:abstractNumId w:val="16"/>
  </w:num>
  <w:num w:numId="2" w16cid:durableId="2023506879">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3" w16cid:durableId="483665180">
    <w:abstractNumId w:val="0"/>
    <w:lvlOverride w:ilvl="0">
      <w:startOverride w:val="11"/>
      <w:lvl w:ilvl="0">
        <w:start w:val="11"/>
        <w:numFmt w:val="decimal"/>
        <w:pStyle w:val="Level1"/>
        <w:lvlText w:val="%1."/>
        <w:lvlJc w:val="left"/>
      </w:lvl>
    </w:lvlOverride>
  </w:num>
  <w:num w:numId="4" w16cid:durableId="2124612100">
    <w:abstractNumId w:val="19"/>
  </w:num>
  <w:num w:numId="5" w16cid:durableId="1981421036">
    <w:abstractNumId w:val="6"/>
  </w:num>
  <w:num w:numId="6" w16cid:durableId="1182431370">
    <w:abstractNumId w:val="26"/>
  </w:num>
  <w:num w:numId="7" w16cid:durableId="1797719583">
    <w:abstractNumId w:val="3"/>
  </w:num>
  <w:num w:numId="8" w16cid:durableId="566067196">
    <w:abstractNumId w:val="1"/>
  </w:num>
  <w:num w:numId="9" w16cid:durableId="1658000554">
    <w:abstractNumId w:val="14"/>
  </w:num>
  <w:num w:numId="10" w16cid:durableId="1814104442">
    <w:abstractNumId w:val="18"/>
  </w:num>
  <w:num w:numId="11" w16cid:durableId="2081559912">
    <w:abstractNumId w:val="23"/>
  </w:num>
  <w:num w:numId="12" w16cid:durableId="171529480">
    <w:abstractNumId w:val="2"/>
  </w:num>
  <w:num w:numId="13" w16cid:durableId="2099518114">
    <w:abstractNumId w:val="22"/>
  </w:num>
  <w:num w:numId="14" w16cid:durableId="609244446">
    <w:abstractNumId w:val="25"/>
  </w:num>
  <w:num w:numId="15" w16cid:durableId="387339122">
    <w:abstractNumId w:val="20"/>
  </w:num>
  <w:num w:numId="16" w16cid:durableId="2103138026">
    <w:abstractNumId w:val="12"/>
  </w:num>
  <w:num w:numId="17" w16cid:durableId="414402865">
    <w:abstractNumId w:val="7"/>
  </w:num>
  <w:num w:numId="18" w16cid:durableId="1108350331">
    <w:abstractNumId w:val="0"/>
    <w:lvlOverride w:ilvl="0">
      <w:startOverride w:val="10"/>
      <w:lvl w:ilvl="0">
        <w:start w:val="10"/>
        <w:numFmt w:val="decimal"/>
        <w:pStyle w:val="Level1"/>
        <w:lvlText w:val="%1."/>
        <w:lvlJc w:val="left"/>
      </w:lvl>
    </w:lvlOverride>
  </w:num>
  <w:num w:numId="19" w16cid:durableId="1114710247">
    <w:abstractNumId w:val="24"/>
  </w:num>
  <w:num w:numId="20" w16cid:durableId="1919050654">
    <w:abstractNumId w:val="15"/>
  </w:num>
  <w:num w:numId="21" w16cid:durableId="1084768395">
    <w:abstractNumId w:val="8"/>
  </w:num>
  <w:num w:numId="22" w16cid:durableId="103572653">
    <w:abstractNumId w:val="4"/>
  </w:num>
  <w:num w:numId="23" w16cid:durableId="1750999802">
    <w:abstractNumId w:val="21"/>
  </w:num>
  <w:num w:numId="24" w16cid:durableId="299769849">
    <w:abstractNumId w:val="13"/>
  </w:num>
  <w:num w:numId="25" w16cid:durableId="724765695">
    <w:abstractNumId w:val="5"/>
  </w:num>
  <w:num w:numId="26" w16cid:durableId="1184444927">
    <w:abstractNumId w:val="17"/>
  </w:num>
  <w:num w:numId="27" w16cid:durableId="765611094">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16cid:durableId="113340143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1666590082">
    <w:abstractNumId w:val="10"/>
  </w:num>
  <w:num w:numId="30" w16cid:durableId="2003198340">
    <w:abstractNumId w:val="11"/>
  </w:num>
  <w:num w:numId="31" w16cid:durableId="1376272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4A02"/>
    <w:rsid w:val="00015DA5"/>
    <w:rsid w:val="00023257"/>
    <w:rsid w:val="000262CA"/>
    <w:rsid w:val="00030600"/>
    <w:rsid w:val="000313DC"/>
    <w:rsid w:val="000326C9"/>
    <w:rsid w:val="00035182"/>
    <w:rsid w:val="00035918"/>
    <w:rsid w:val="0004535A"/>
    <w:rsid w:val="000524C2"/>
    <w:rsid w:val="00052AF3"/>
    <w:rsid w:val="00057161"/>
    <w:rsid w:val="00060EFE"/>
    <w:rsid w:val="000615CD"/>
    <w:rsid w:val="000652A8"/>
    <w:rsid w:val="00074309"/>
    <w:rsid w:val="0007465D"/>
    <w:rsid w:val="00074EFD"/>
    <w:rsid w:val="000801E4"/>
    <w:rsid w:val="00083D1F"/>
    <w:rsid w:val="00095B57"/>
    <w:rsid w:val="000973F8"/>
    <w:rsid w:val="000A1ED1"/>
    <w:rsid w:val="000A37F4"/>
    <w:rsid w:val="000A58DB"/>
    <w:rsid w:val="000A5E8F"/>
    <w:rsid w:val="000B2552"/>
    <w:rsid w:val="000B2C2A"/>
    <w:rsid w:val="000B3C45"/>
    <w:rsid w:val="000C0189"/>
    <w:rsid w:val="000C4030"/>
    <w:rsid w:val="000C4B9B"/>
    <w:rsid w:val="000C5550"/>
    <w:rsid w:val="000D03CF"/>
    <w:rsid w:val="000D3D00"/>
    <w:rsid w:val="000D65EC"/>
    <w:rsid w:val="000E2C3C"/>
    <w:rsid w:val="000E39B3"/>
    <w:rsid w:val="000E71C5"/>
    <w:rsid w:val="000F7D78"/>
    <w:rsid w:val="00103C09"/>
    <w:rsid w:val="00106624"/>
    <w:rsid w:val="00106AB4"/>
    <w:rsid w:val="0010764F"/>
    <w:rsid w:val="00111D06"/>
    <w:rsid w:val="001235FD"/>
    <w:rsid w:val="001238DF"/>
    <w:rsid w:val="00132E7B"/>
    <w:rsid w:val="00133423"/>
    <w:rsid w:val="00133C8D"/>
    <w:rsid w:val="001361B9"/>
    <w:rsid w:val="0013626D"/>
    <w:rsid w:val="00141E40"/>
    <w:rsid w:val="00143797"/>
    <w:rsid w:val="001456AE"/>
    <w:rsid w:val="00153E29"/>
    <w:rsid w:val="00157642"/>
    <w:rsid w:val="00162EBD"/>
    <w:rsid w:val="0016588C"/>
    <w:rsid w:val="00175652"/>
    <w:rsid w:val="00176C03"/>
    <w:rsid w:val="001839B0"/>
    <w:rsid w:val="00184790"/>
    <w:rsid w:val="00185817"/>
    <w:rsid w:val="001906DD"/>
    <w:rsid w:val="00190CD4"/>
    <w:rsid w:val="001915FB"/>
    <w:rsid w:val="001A535C"/>
    <w:rsid w:val="001B1135"/>
    <w:rsid w:val="001B255F"/>
    <w:rsid w:val="001C5D5A"/>
    <w:rsid w:val="001C6A5F"/>
    <w:rsid w:val="001D5A3B"/>
    <w:rsid w:val="001D750C"/>
    <w:rsid w:val="001E0C4A"/>
    <w:rsid w:val="001E5600"/>
    <w:rsid w:val="001F1E2C"/>
    <w:rsid w:val="001F63CC"/>
    <w:rsid w:val="0020662B"/>
    <w:rsid w:val="00212D57"/>
    <w:rsid w:val="00215183"/>
    <w:rsid w:val="00215364"/>
    <w:rsid w:val="00215D6C"/>
    <w:rsid w:val="00216196"/>
    <w:rsid w:val="00216E9D"/>
    <w:rsid w:val="00225E85"/>
    <w:rsid w:val="00241C42"/>
    <w:rsid w:val="00256088"/>
    <w:rsid w:val="002567E4"/>
    <w:rsid w:val="00261F73"/>
    <w:rsid w:val="00275D69"/>
    <w:rsid w:val="00277544"/>
    <w:rsid w:val="0027779E"/>
    <w:rsid w:val="00277A53"/>
    <w:rsid w:val="00277A82"/>
    <w:rsid w:val="002839B8"/>
    <w:rsid w:val="0028518C"/>
    <w:rsid w:val="0028706A"/>
    <w:rsid w:val="00292218"/>
    <w:rsid w:val="00292691"/>
    <w:rsid w:val="00295055"/>
    <w:rsid w:val="002978F1"/>
    <w:rsid w:val="002A2273"/>
    <w:rsid w:val="002A2AFD"/>
    <w:rsid w:val="002A42CA"/>
    <w:rsid w:val="002A4EBF"/>
    <w:rsid w:val="002A7390"/>
    <w:rsid w:val="002A762F"/>
    <w:rsid w:val="002B1ADD"/>
    <w:rsid w:val="002B4415"/>
    <w:rsid w:val="002B45F1"/>
    <w:rsid w:val="002C118D"/>
    <w:rsid w:val="002C65F2"/>
    <w:rsid w:val="002C7122"/>
    <w:rsid w:val="002D0B0C"/>
    <w:rsid w:val="002D1A59"/>
    <w:rsid w:val="002D3F81"/>
    <w:rsid w:val="002D4D89"/>
    <w:rsid w:val="002D5C89"/>
    <w:rsid w:val="002D7F3A"/>
    <w:rsid w:val="002E2010"/>
    <w:rsid w:val="002E510C"/>
    <w:rsid w:val="002E6CFA"/>
    <w:rsid w:val="002E7150"/>
    <w:rsid w:val="002E7DA9"/>
    <w:rsid w:val="002F0D3D"/>
    <w:rsid w:val="002F1B8E"/>
    <w:rsid w:val="002F301B"/>
    <w:rsid w:val="002F39BD"/>
    <w:rsid w:val="002F595C"/>
    <w:rsid w:val="002F6758"/>
    <w:rsid w:val="002F6FDC"/>
    <w:rsid w:val="00300055"/>
    <w:rsid w:val="00331384"/>
    <w:rsid w:val="00350295"/>
    <w:rsid w:val="00353A27"/>
    <w:rsid w:val="0035671F"/>
    <w:rsid w:val="00356E74"/>
    <w:rsid w:val="00360DA7"/>
    <w:rsid w:val="003628B5"/>
    <w:rsid w:val="00365114"/>
    <w:rsid w:val="003808AD"/>
    <w:rsid w:val="00382D44"/>
    <w:rsid w:val="00382FF3"/>
    <w:rsid w:val="00385B39"/>
    <w:rsid w:val="00387011"/>
    <w:rsid w:val="00395CA7"/>
    <w:rsid w:val="00397DBA"/>
    <w:rsid w:val="003A4C99"/>
    <w:rsid w:val="003A6CBA"/>
    <w:rsid w:val="003B6C0A"/>
    <w:rsid w:val="003C28BC"/>
    <w:rsid w:val="003D2136"/>
    <w:rsid w:val="003E0393"/>
    <w:rsid w:val="003F0E97"/>
    <w:rsid w:val="003F1AE2"/>
    <w:rsid w:val="00402714"/>
    <w:rsid w:val="00404918"/>
    <w:rsid w:val="00405BBE"/>
    <w:rsid w:val="0041154F"/>
    <w:rsid w:val="00413B83"/>
    <w:rsid w:val="00416822"/>
    <w:rsid w:val="00422FB9"/>
    <w:rsid w:val="004266B7"/>
    <w:rsid w:val="004324F9"/>
    <w:rsid w:val="004342C3"/>
    <w:rsid w:val="00440A6C"/>
    <w:rsid w:val="0044499E"/>
    <w:rsid w:val="00450410"/>
    <w:rsid w:val="00450C90"/>
    <w:rsid w:val="0045270E"/>
    <w:rsid w:val="00452F31"/>
    <w:rsid w:val="00461547"/>
    <w:rsid w:val="00462DE1"/>
    <w:rsid w:val="00462F10"/>
    <w:rsid w:val="00467965"/>
    <w:rsid w:val="00467A1C"/>
    <w:rsid w:val="004700DA"/>
    <w:rsid w:val="004714B2"/>
    <w:rsid w:val="00476025"/>
    <w:rsid w:val="00476985"/>
    <w:rsid w:val="00481661"/>
    <w:rsid w:val="0048223C"/>
    <w:rsid w:val="004832CE"/>
    <w:rsid w:val="00486D73"/>
    <w:rsid w:val="00492D57"/>
    <w:rsid w:val="00493A45"/>
    <w:rsid w:val="004A0929"/>
    <w:rsid w:val="004A1F77"/>
    <w:rsid w:val="004A4DF1"/>
    <w:rsid w:val="004B16C8"/>
    <w:rsid w:val="004B396B"/>
    <w:rsid w:val="004B5F8D"/>
    <w:rsid w:val="004D08BB"/>
    <w:rsid w:val="004D5056"/>
    <w:rsid w:val="004E2262"/>
    <w:rsid w:val="004F03A1"/>
    <w:rsid w:val="004F134E"/>
    <w:rsid w:val="004F368C"/>
    <w:rsid w:val="00504150"/>
    <w:rsid w:val="00504229"/>
    <w:rsid w:val="00505729"/>
    <w:rsid w:val="0050639B"/>
    <w:rsid w:val="00507D06"/>
    <w:rsid w:val="00511180"/>
    <w:rsid w:val="00514DE1"/>
    <w:rsid w:val="00517386"/>
    <w:rsid w:val="005228C3"/>
    <w:rsid w:val="005238D4"/>
    <w:rsid w:val="0052677E"/>
    <w:rsid w:val="00530CC0"/>
    <w:rsid w:val="00531B60"/>
    <w:rsid w:val="00533037"/>
    <w:rsid w:val="005409EE"/>
    <w:rsid w:val="0054149A"/>
    <w:rsid w:val="00551CA9"/>
    <w:rsid w:val="00552843"/>
    <w:rsid w:val="00554171"/>
    <w:rsid w:val="00554DB8"/>
    <w:rsid w:val="00556535"/>
    <w:rsid w:val="00556E4F"/>
    <w:rsid w:val="0056066E"/>
    <w:rsid w:val="00565AA0"/>
    <w:rsid w:val="005703D3"/>
    <w:rsid w:val="00573C31"/>
    <w:rsid w:val="00574DA6"/>
    <w:rsid w:val="00577E07"/>
    <w:rsid w:val="00586B8F"/>
    <w:rsid w:val="00587CF4"/>
    <w:rsid w:val="0059136A"/>
    <w:rsid w:val="00594F03"/>
    <w:rsid w:val="00595B58"/>
    <w:rsid w:val="005A5930"/>
    <w:rsid w:val="005A5EF2"/>
    <w:rsid w:val="005A77A4"/>
    <w:rsid w:val="005B305F"/>
    <w:rsid w:val="005B40BC"/>
    <w:rsid w:val="005C31E9"/>
    <w:rsid w:val="005C6925"/>
    <w:rsid w:val="005C6943"/>
    <w:rsid w:val="005D286C"/>
    <w:rsid w:val="005E3C93"/>
    <w:rsid w:val="005E583F"/>
    <w:rsid w:val="005E5E83"/>
    <w:rsid w:val="005E7DE0"/>
    <w:rsid w:val="005F2E53"/>
    <w:rsid w:val="005F77AD"/>
    <w:rsid w:val="00600FFE"/>
    <w:rsid w:val="00602497"/>
    <w:rsid w:val="006071DF"/>
    <w:rsid w:val="0060764A"/>
    <w:rsid w:val="006100CA"/>
    <w:rsid w:val="00613D99"/>
    <w:rsid w:val="00620ED3"/>
    <w:rsid w:val="00622554"/>
    <w:rsid w:val="006232EF"/>
    <w:rsid w:val="00636C28"/>
    <w:rsid w:val="006462AD"/>
    <w:rsid w:val="00650E4A"/>
    <w:rsid w:val="006512E7"/>
    <w:rsid w:val="00652747"/>
    <w:rsid w:val="00653765"/>
    <w:rsid w:val="0065564D"/>
    <w:rsid w:val="00655F29"/>
    <w:rsid w:val="00667417"/>
    <w:rsid w:val="006716A2"/>
    <w:rsid w:val="00671BA2"/>
    <w:rsid w:val="0067246F"/>
    <w:rsid w:val="00676E88"/>
    <w:rsid w:val="00681128"/>
    <w:rsid w:val="00681600"/>
    <w:rsid w:val="00684BD1"/>
    <w:rsid w:val="0069124B"/>
    <w:rsid w:val="00691DF4"/>
    <w:rsid w:val="00693FC9"/>
    <w:rsid w:val="006943C1"/>
    <w:rsid w:val="00695DFB"/>
    <w:rsid w:val="006A7867"/>
    <w:rsid w:val="006B7B80"/>
    <w:rsid w:val="006B7EB4"/>
    <w:rsid w:val="006C2E0E"/>
    <w:rsid w:val="006D21DC"/>
    <w:rsid w:val="006D33F8"/>
    <w:rsid w:val="006D5C18"/>
    <w:rsid w:val="006D79F7"/>
    <w:rsid w:val="006E06A3"/>
    <w:rsid w:val="006E33FE"/>
    <w:rsid w:val="006E49AD"/>
    <w:rsid w:val="006F3568"/>
    <w:rsid w:val="006F6304"/>
    <w:rsid w:val="007051A1"/>
    <w:rsid w:val="00710313"/>
    <w:rsid w:val="00714BD9"/>
    <w:rsid w:val="00725D1D"/>
    <w:rsid w:val="00727521"/>
    <w:rsid w:val="00727593"/>
    <w:rsid w:val="00733EDD"/>
    <w:rsid w:val="0073773B"/>
    <w:rsid w:val="00741AE3"/>
    <w:rsid w:val="007502D4"/>
    <w:rsid w:val="0075253B"/>
    <w:rsid w:val="007532B3"/>
    <w:rsid w:val="00755C82"/>
    <w:rsid w:val="0076212B"/>
    <w:rsid w:val="00766594"/>
    <w:rsid w:val="007728EC"/>
    <w:rsid w:val="0077748D"/>
    <w:rsid w:val="007777B4"/>
    <w:rsid w:val="007778BC"/>
    <w:rsid w:val="00786B8A"/>
    <w:rsid w:val="00790B4E"/>
    <w:rsid w:val="00790F34"/>
    <w:rsid w:val="007957D4"/>
    <w:rsid w:val="007973BC"/>
    <w:rsid w:val="007A42A3"/>
    <w:rsid w:val="007A7CD6"/>
    <w:rsid w:val="007B7015"/>
    <w:rsid w:val="007B7E0C"/>
    <w:rsid w:val="007C083D"/>
    <w:rsid w:val="007C35D1"/>
    <w:rsid w:val="007C6F4C"/>
    <w:rsid w:val="007D0453"/>
    <w:rsid w:val="007E1376"/>
    <w:rsid w:val="007E6AA2"/>
    <w:rsid w:val="007F1802"/>
    <w:rsid w:val="007F2B47"/>
    <w:rsid w:val="007F3726"/>
    <w:rsid w:val="007F4D97"/>
    <w:rsid w:val="007F5A9F"/>
    <w:rsid w:val="007F5E7A"/>
    <w:rsid w:val="00800B4C"/>
    <w:rsid w:val="00805CDD"/>
    <w:rsid w:val="00806278"/>
    <w:rsid w:val="00811C57"/>
    <w:rsid w:val="00817FF3"/>
    <w:rsid w:val="008220EA"/>
    <w:rsid w:val="00851302"/>
    <w:rsid w:val="00852618"/>
    <w:rsid w:val="00855230"/>
    <w:rsid w:val="00860043"/>
    <w:rsid w:val="008611ED"/>
    <w:rsid w:val="00862E03"/>
    <w:rsid w:val="00863189"/>
    <w:rsid w:val="00863D5C"/>
    <w:rsid w:val="00866355"/>
    <w:rsid w:val="0087042E"/>
    <w:rsid w:val="00871A24"/>
    <w:rsid w:val="0087618D"/>
    <w:rsid w:val="008770BA"/>
    <w:rsid w:val="00886043"/>
    <w:rsid w:val="00894C90"/>
    <w:rsid w:val="00895550"/>
    <w:rsid w:val="00895DFE"/>
    <w:rsid w:val="008A250D"/>
    <w:rsid w:val="008A357B"/>
    <w:rsid w:val="008A35FC"/>
    <w:rsid w:val="008A58F5"/>
    <w:rsid w:val="008A7D8A"/>
    <w:rsid w:val="008B0BC4"/>
    <w:rsid w:val="008B59AE"/>
    <w:rsid w:val="008C0CF7"/>
    <w:rsid w:val="008C4386"/>
    <w:rsid w:val="008C4870"/>
    <w:rsid w:val="008D2ECD"/>
    <w:rsid w:val="008D3989"/>
    <w:rsid w:val="008D4689"/>
    <w:rsid w:val="008D6559"/>
    <w:rsid w:val="008E08A2"/>
    <w:rsid w:val="008E47FF"/>
    <w:rsid w:val="008F65E6"/>
    <w:rsid w:val="008F718E"/>
    <w:rsid w:val="00902D4E"/>
    <w:rsid w:val="00910DCD"/>
    <w:rsid w:val="0091432C"/>
    <w:rsid w:val="009168EA"/>
    <w:rsid w:val="00917BE0"/>
    <w:rsid w:val="0092273B"/>
    <w:rsid w:val="00932A1C"/>
    <w:rsid w:val="0094085E"/>
    <w:rsid w:val="00943B2A"/>
    <w:rsid w:val="00950A2F"/>
    <w:rsid w:val="00962201"/>
    <w:rsid w:val="00966D03"/>
    <w:rsid w:val="00971F55"/>
    <w:rsid w:val="0097216E"/>
    <w:rsid w:val="009722C5"/>
    <w:rsid w:val="00976F1F"/>
    <w:rsid w:val="00980CA7"/>
    <w:rsid w:val="009862E7"/>
    <w:rsid w:val="00986AA7"/>
    <w:rsid w:val="00986C98"/>
    <w:rsid w:val="009878A3"/>
    <w:rsid w:val="009A1ABC"/>
    <w:rsid w:val="009B43B6"/>
    <w:rsid w:val="009B4417"/>
    <w:rsid w:val="009B640A"/>
    <w:rsid w:val="009C0363"/>
    <w:rsid w:val="009C2B20"/>
    <w:rsid w:val="009C2DF2"/>
    <w:rsid w:val="009C3D22"/>
    <w:rsid w:val="009C5ED8"/>
    <w:rsid w:val="009D1B59"/>
    <w:rsid w:val="009E1DF1"/>
    <w:rsid w:val="009E442F"/>
    <w:rsid w:val="009E473D"/>
    <w:rsid w:val="009E5FA3"/>
    <w:rsid w:val="009F020C"/>
    <w:rsid w:val="009F25EC"/>
    <w:rsid w:val="00A07779"/>
    <w:rsid w:val="00A14D06"/>
    <w:rsid w:val="00A14FC1"/>
    <w:rsid w:val="00A17430"/>
    <w:rsid w:val="00A1752A"/>
    <w:rsid w:val="00A20D17"/>
    <w:rsid w:val="00A21697"/>
    <w:rsid w:val="00A22959"/>
    <w:rsid w:val="00A235E8"/>
    <w:rsid w:val="00A24F24"/>
    <w:rsid w:val="00A2610B"/>
    <w:rsid w:val="00A277D4"/>
    <w:rsid w:val="00A360B1"/>
    <w:rsid w:val="00A4633A"/>
    <w:rsid w:val="00A47DAB"/>
    <w:rsid w:val="00A5298F"/>
    <w:rsid w:val="00A55A48"/>
    <w:rsid w:val="00A56008"/>
    <w:rsid w:val="00A560CE"/>
    <w:rsid w:val="00A626A7"/>
    <w:rsid w:val="00A714CD"/>
    <w:rsid w:val="00A720A5"/>
    <w:rsid w:val="00A7320D"/>
    <w:rsid w:val="00A75096"/>
    <w:rsid w:val="00A7746B"/>
    <w:rsid w:val="00A81F00"/>
    <w:rsid w:val="00A873E5"/>
    <w:rsid w:val="00A93CA6"/>
    <w:rsid w:val="00A93FE0"/>
    <w:rsid w:val="00AA009A"/>
    <w:rsid w:val="00AA2983"/>
    <w:rsid w:val="00AA44F5"/>
    <w:rsid w:val="00AA7212"/>
    <w:rsid w:val="00AB16A7"/>
    <w:rsid w:val="00AB2BBD"/>
    <w:rsid w:val="00AC1033"/>
    <w:rsid w:val="00AC4689"/>
    <w:rsid w:val="00AC5B84"/>
    <w:rsid w:val="00AD3668"/>
    <w:rsid w:val="00AD540E"/>
    <w:rsid w:val="00AD5919"/>
    <w:rsid w:val="00AD783B"/>
    <w:rsid w:val="00AE1D99"/>
    <w:rsid w:val="00AE3C77"/>
    <w:rsid w:val="00AE6C06"/>
    <w:rsid w:val="00AF3492"/>
    <w:rsid w:val="00AF359E"/>
    <w:rsid w:val="00AF37D7"/>
    <w:rsid w:val="00AF3DEC"/>
    <w:rsid w:val="00B072EC"/>
    <w:rsid w:val="00B07FE0"/>
    <w:rsid w:val="00B23255"/>
    <w:rsid w:val="00B2471C"/>
    <w:rsid w:val="00B27F3C"/>
    <w:rsid w:val="00B3074E"/>
    <w:rsid w:val="00B33CE5"/>
    <w:rsid w:val="00B33E93"/>
    <w:rsid w:val="00B3556D"/>
    <w:rsid w:val="00B3775B"/>
    <w:rsid w:val="00B37E87"/>
    <w:rsid w:val="00B42E7B"/>
    <w:rsid w:val="00B51119"/>
    <w:rsid w:val="00B56676"/>
    <w:rsid w:val="00B572D2"/>
    <w:rsid w:val="00B6435E"/>
    <w:rsid w:val="00B64ED8"/>
    <w:rsid w:val="00B67787"/>
    <w:rsid w:val="00B70817"/>
    <w:rsid w:val="00B719A3"/>
    <w:rsid w:val="00B75F26"/>
    <w:rsid w:val="00B80287"/>
    <w:rsid w:val="00B80DF0"/>
    <w:rsid w:val="00B8351A"/>
    <w:rsid w:val="00B83849"/>
    <w:rsid w:val="00B83CB7"/>
    <w:rsid w:val="00B90ECF"/>
    <w:rsid w:val="00B9468B"/>
    <w:rsid w:val="00B96244"/>
    <w:rsid w:val="00BA3975"/>
    <w:rsid w:val="00BB1744"/>
    <w:rsid w:val="00BB544C"/>
    <w:rsid w:val="00BC15BE"/>
    <w:rsid w:val="00BC2D43"/>
    <w:rsid w:val="00BC725E"/>
    <w:rsid w:val="00BC7289"/>
    <w:rsid w:val="00BD0F9C"/>
    <w:rsid w:val="00BD6B0B"/>
    <w:rsid w:val="00BE2A10"/>
    <w:rsid w:val="00BE7994"/>
    <w:rsid w:val="00BF2543"/>
    <w:rsid w:val="00BF47F2"/>
    <w:rsid w:val="00C002D1"/>
    <w:rsid w:val="00C04F4E"/>
    <w:rsid w:val="00C058F9"/>
    <w:rsid w:val="00C132B3"/>
    <w:rsid w:val="00C152C8"/>
    <w:rsid w:val="00C16812"/>
    <w:rsid w:val="00C20093"/>
    <w:rsid w:val="00C23F69"/>
    <w:rsid w:val="00C274D5"/>
    <w:rsid w:val="00C3052B"/>
    <w:rsid w:val="00C31F4E"/>
    <w:rsid w:val="00C34573"/>
    <w:rsid w:val="00C375B5"/>
    <w:rsid w:val="00C40086"/>
    <w:rsid w:val="00C412FC"/>
    <w:rsid w:val="00C4260D"/>
    <w:rsid w:val="00C4337B"/>
    <w:rsid w:val="00C50902"/>
    <w:rsid w:val="00C51268"/>
    <w:rsid w:val="00C51371"/>
    <w:rsid w:val="00C60DEA"/>
    <w:rsid w:val="00C626A4"/>
    <w:rsid w:val="00C6428D"/>
    <w:rsid w:val="00C724E7"/>
    <w:rsid w:val="00C7278D"/>
    <w:rsid w:val="00C73354"/>
    <w:rsid w:val="00C74820"/>
    <w:rsid w:val="00C80E8D"/>
    <w:rsid w:val="00C82FB6"/>
    <w:rsid w:val="00C84597"/>
    <w:rsid w:val="00C86448"/>
    <w:rsid w:val="00C91AC4"/>
    <w:rsid w:val="00C950E3"/>
    <w:rsid w:val="00C95983"/>
    <w:rsid w:val="00CA097A"/>
    <w:rsid w:val="00CA2C66"/>
    <w:rsid w:val="00CB2E1D"/>
    <w:rsid w:val="00CC6A49"/>
    <w:rsid w:val="00CD24D1"/>
    <w:rsid w:val="00CD4562"/>
    <w:rsid w:val="00CD7E83"/>
    <w:rsid w:val="00CE28C4"/>
    <w:rsid w:val="00CE4075"/>
    <w:rsid w:val="00CE583D"/>
    <w:rsid w:val="00CF0ACA"/>
    <w:rsid w:val="00CF2FD7"/>
    <w:rsid w:val="00CF57C2"/>
    <w:rsid w:val="00D008ED"/>
    <w:rsid w:val="00D00A0C"/>
    <w:rsid w:val="00D019E6"/>
    <w:rsid w:val="00D06DD7"/>
    <w:rsid w:val="00D20295"/>
    <w:rsid w:val="00D226A1"/>
    <w:rsid w:val="00D25A7D"/>
    <w:rsid w:val="00D33B46"/>
    <w:rsid w:val="00D36F12"/>
    <w:rsid w:val="00D37112"/>
    <w:rsid w:val="00D43303"/>
    <w:rsid w:val="00D53DB5"/>
    <w:rsid w:val="00D56EBC"/>
    <w:rsid w:val="00D60724"/>
    <w:rsid w:val="00D608FC"/>
    <w:rsid w:val="00D61228"/>
    <w:rsid w:val="00D61738"/>
    <w:rsid w:val="00D64990"/>
    <w:rsid w:val="00D6713F"/>
    <w:rsid w:val="00D74D73"/>
    <w:rsid w:val="00D77FF7"/>
    <w:rsid w:val="00D81DD0"/>
    <w:rsid w:val="00D8365E"/>
    <w:rsid w:val="00D856B0"/>
    <w:rsid w:val="00D93F72"/>
    <w:rsid w:val="00D94EDA"/>
    <w:rsid w:val="00DA0302"/>
    <w:rsid w:val="00DA5399"/>
    <w:rsid w:val="00DA678D"/>
    <w:rsid w:val="00DA7177"/>
    <w:rsid w:val="00DB2517"/>
    <w:rsid w:val="00DB4B59"/>
    <w:rsid w:val="00DC1D42"/>
    <w:rsid w:val="00DC399D"/>
    <w:rsid w:val="00DC4DFB"/>
    <w:rsid w:val="00DC79E4"/>
    <w:rsid w:val="00DD0B3B"/>
    <w:rsid w:val="00DD0DF0"/>
    <w:rsid w:val="00DD57F6"/>
    <w:rsid w:val="00DD588F"/>
    <w:rsid w:val="00DE3723"/>
    <w:rsid w:val="00DE3EE7"/>
    <w:rsid w:val="00DE5B85"/>
    <w:rsid w:val="00DE6187"/>
    <w:rsid w:val="00DE69D5"/>
    <w:rsid w:val="00DF17B3"/>
    <w:rsid w:val="00DF624B"/>
    <w:rsid w:val="00DF6937"/>
    <w:rsid w:val="00E06116"/>
    <w:rsid w:val="00E10A3A"/>
    <w:rsid w:val="00E111A5"/>
    <w:rsid w:val="00E133F3"/>
    <w:rsid w:val="00E17288"/>
    <w:rsid w:val="00E2173D"/>
    <w:rsid w:val="00E23CA5"/>
    <w:rsid w:val="00E34C4E"/>
    <w:rsid w:val="00E37BB0"/>
    <w:rsid w:val="00E42F90"/>
    <w:rsid w:val="00E443F9"/>
    <w:rsid w:val="00E44AA6"/>
    <w:rsid w:val="00E53960"/>
    <w:rsid w:val="00E54030"/>
    <w:rsid w:val="00E57C05"/>
    <w:rsid w:val="00E639DE"/>
    <w:rsid w:val="00E64A43"/>
    <w:rsid w:val="00E74625"/>
    <w:rsid w:val="00E756D1"/>
    <w:rsid w:val="00E83E38"/>
    <w:rsid w:val="00E86364"/>
    <w:rsid w:val="00E879F7"/>
    <w:rsid w:val="00E929A1"/>
    <w:rsid w:val="00EB1E1A"/>
    <w:rsid w:val="00EB2713"/>
    <w:rsid w:val="00EB3DE1"/>
    <w:rsid w:val="00EB49D0"/>
    <w:rsid w:val="00EB7781"/>
    <w:rsid w:val="00EC2AAF"/>
    <w:rsid w:val="00EC646E"/>
    <w:rsid w:val="00ED09DA"/>
    <w:rsid w:val="00ED2A21"/>
    <w:rsid w:val="00ED367B"/>
    <w:rsid w:val="00EE158F"/>
    <w:rsid w:val="00EE3E11"/>
    <w:rsid w:val="00EE634C"/>
    <w:rsid w:val="00EF3830"/>
    <w:rsid w:val="00F01896"/>
    <w:rsid w:val="00F02604"/>
    <w:rsid w:val="00F029DF"/>
    <w:rsid w:val="00F13BD2"/>
    <w:rsid w:val="00F2465F"/>
    <w:rsid w:val="00F27AD5"/>
    <w:rsid w:val="00F31DBD"/>
    <w:rsid w:val="00F3238A"/>
    <w:rsid w:val="00F33E3A"/>
    <w:rsid w:val="00F347DE"/>
    <w:rsid w:val="00F35E8E"/>
    <w:rsid w:val="00F370DE"/>
    <w:rsid w:val="00F4226F"/>
    <w:rsid w:val="00F45B52"/>
    <w:rsid w:val="00F4683D"/>
    <w:rsid w:val="00F46F3F"/>
    <w:rsid w:val="00F513B7"/>
    <w:rsid w:val="00F52DA0"/>
    <w:rsid w:val="00F5428B"/>
    <w:rsid w:val="00F55615"/>
    <w:rsid w:val="00F55D54"/>
    <w:rsid w:val="00F56F9C"/>
    <w:rsid w:val="00F570EA"/>
    <w:rsid w:val="00F62DDC"/>
    <w:rsid w:val="00F66FF0"/>
    <w:rsid w:val="00F70F84"/>
    <w:rsid w:val="00F71C27"/>
    <w:rsid w:val="00F72205"/>
    <w:rsid w:val="00F7701B"/>
    <w:rsid w:val="00F77B70"/>
    <w:rsid w:val="00F8150C"/>
    <w:rsid w:val="00F86954"/>
    <w:rsid w:val="00F90719"/>
    <w:rsid w:val="00F959E9"/>
    <w:rsid w:val="00FA0BA0"/>
    <w:rsid w:val="00FA4394"/>
    <w:rsid w:val="00FA680A"/>
    <w:rsid w:val="00FA7C25"/>
    <w:rsid w:val="00FB3579"/>
    <w:rsid w:val="00FB35F4"/>
    <w:rsid w:val="00FB3975"/>
    <w:rsid w:val="00FB7144"/>
    <w:rsid w:val="00FC4A7F"/>
    <w:rsid w:val="00FC5166"/>
    <w:rsid w:val="00FD1B27"/>
    <w:rsid w:val="00FD716E"/>
    <w:rsid w:val="00FD7DF0"/>
    <w:rsid w:val="00FE6EB5"/>
    <w:rsid w:val="00FF1CCD"/>
    <w:rsid w:val="00FF3A92"/>
    <w:rsid w:val="00FF6C8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3" ma:contentTypeDescription="Create a new document." ma:contentTypeScope="" ma:versionID="5c44cc818b5f9a63d558fe7a3bc6df0d">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4138c95fb660bcd68fa30d191174fa3f"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CE9BC-3767-499A-93F4-4F7F1EC98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472E6-E3F7-4C35-B2DC-3F4E7649F8B4}">
  <ds:schemaRefs>
    <ds:schemaRef ds:uri="http://purl.org/dc/dcmitype/"/>
    <ds:schemaRef ds:uri="1a753c31-ab9c-47ce-9170-7bde905681e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schemas.microsoft.com/sharepoint/v4"/>
    <ds:schemaRef ds:uri="78edd478-49c5-4036-aeda-1e3c971e39e9"/>
    <ds:schemaRef ds:uri="http://www.w3.org/XML/1998/namespace"/>
  </ds:schemaRefs>
</ds:datastoreItem>
</file>

<file path=customXml/itemProps3.xml><?xml version="1.0" encoding="utf-8"?>
<ds:datastoreItem xmlns:ds="http://schemas.openxmlformats.org/officeDocument/2006/customXml" ds:itemID="{5DB702F0-A019-49E7-BF71-6BF4166838A4}">
  <ds:schemaRefs>
    <ds:schemaRef ds:uri="http://schemas.openxmlformats.org/officeDocument/2006/bibliography"/>
  </ds:schemaRefs>
</ds:datastoreItem>
</file>

<file path=customXml/itemProps4.xml><?xml version="1.0" encoding="utf-8"?>
<ds:datastoreItem xmlns:ds="http://schemas.openxmlformats.org/officeDocument/2006/customXml" ds:itemID="{358C3B1B-D3A1-4D23-881C-01A45536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scar Santillana</dc:creator>
  <cp:lastModifiedBy>Christopher Kozler</cp:lastModifiedBy>
  <cp:revision>4</cp:revision>
  <dcterms:created xsi:type="dcterms:W3CDTF">2025-12-05T14:18:00Z</dcterms:created>
  <dcterms:modified xsi:type="dcterms:W3CDTF">2025-1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MSIP_Label_bd24d06a-0e85-4d57-b1e0-ba34b1abc708_ActionId">
    <vt:lpwstr>0431d265-4c25-4339-8668-9822a00fedd3</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12-04T16:33:50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ies>
</file>